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187825662"/>
        <w:docPartObj>
          <w:docPartGallery w:val="Cover Pages"/>
          <w:docPartUnique/>
        </w:docPartObj>
      </w:sdtPr>
      <w:sdtContent>
        <w:p w14:paraId="363D273D" w14:textId="1EF29DBC" w:rsidR="00336554" w:rsidRDefault="0033655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170D59" wp14:editId="0668066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017242A" w14:textId="6A7F6C73" w:rsidR="00336554" w:rsidRDefault="00336554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yler Delger</w:t>
                                      </w:r>
                                      <w:r w:rsidR="00C52EA9">
                                        <w:rPr>
                                          <w:color w:val="FFFFFF" w:themeColor="background1"/>
                                        </w:rPr>
                                        <w:t xml:space="preserve"> and Mi</w:t>
                                      </w:r>
                                      <w:r w:rsidR="00BC4750">
                                        <w:rPr>
                                          <w:color w:val="FFFFFF" w:themeColor="background1"/>
                                        </w:rPr>
                                        <w:t>chael Pham</w:t>
                                      </w:r>
                                    </w:p>
                                  </w:sdtContent>
                                </w:sdt>
                                <w:p w14:paraId="12D30879" w14:textId="3B6132AE" w:rsidR="00336554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B1432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ntegrated capstone project</w:t>
                                      </w:r>
                                    </w:sdtContent>
                                  </w:sdt>
                                  <w:r w:rsidR="00336554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336554">
                                        <w:rPr>
                                          <w:color w:val="FFFFFF" w:themeColor="background1"/>
                                        </w:rPr>
                                        <w:t>Spring 202</w:t>
                                      </w:r>
                                      <w:r w:rsidR="00B210EA">
                                        <w:rPr>
                                          <w:color w:val="FFFFFF" w:themeColor="background1"/>
                                        </w:rPr>
                                        <w:t>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4F8711F" w14:textId="41DE766B" w:rsidR="00336554" w:rsidRDefault="000D2CC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ndrew</w:t>
                                      </w:r>
                                      <w:r w:rsidR="001468F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Heidelberger Construc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3170D59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017242A" w14:textId="6A7F6C73" w:rsidR="00336554" w:rsidRDefault="00336554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yler Delger</w:t>
                                </w:r>
                                <w:r w:rsidR="00C52EA9">
                                  <w:rPr>
                                    <w:color w:val="FFFFFF" w:themeColor="background1"/>
                                  </w:rPr>
                                  <w:t xml:space="preserve"> and Mi</w:t>
                                </w:r>
                                <w:r w:rsidR="00BC4750">
                                  <w:rPr>
                                    <w:color w:val="FFFFFF" w:themeColor="background1"/>
                                  </w:rPr>
                                  <w:t>chael Pham</w:t>
                                </w:r>
                              </w:p>
                            </w:sdtContent>
                          </w:sdt>
                          <w:p w14:paraId="12D30879" w14:textId="3B6132AE" w:rsidR="00336554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B1432D">
                                  <w:rPr>
                                    <w:caps/>
                                    <w:color w:val="FFFFFF" w:themeColor="background1"/>
                                  </w:rPr>
                                  <w:t>Integrated capstone project</w:t>
                                </w:r>
                              </w:sdtContent>
                            </w:sdt>
                            <w:r w:rsidR="00336554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336554">
                                  <w:rPr>
                                    <w:color w:val="FFFFFF" w:themeColor="background1"/>
                                  </w:rPr>
                                  <w:t>Spring 202</w:t>
                                </w:r>
                                <w:r w:rsidR="00B210EA">
                                  <w:rPr>
                                    <w:color w:val="FFFFFF" w:themeColor="background1"/>
                                  </w:rPr>
                                  <w:t>5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4F8711F" w14:textId="41DE766B" w:rsidR="00336554" w:rsidRDefault="000D2CC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ndrew</w:t>
                                </w:r>
                                <w:r w:rsidR="001468F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Heidelberger Construc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3A9DE06" w14:textId="5FCA1C38" w:rsidR="00336554" w:rsidRDefault="0033655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55188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5930E2" w14:textId="42A9BE19" w:rsidR="00336554" w:rsidRDefault="00336554">
          <w:pPr>
            <w:pStyle w:val="TOCHeading"/>
          </w:pPr>
          <w:r>
            <w:t>Table of Contents</w:t>
          </w:r>
        </w:p>
        <w:p w14:paraId="46E4CC4E" w14:textId="7B010A3F" w:rsidR="00253838" w:rsidRDefault="008230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BE1E8B">
            <w:fldChar w:fldCharType="begin"/>
          </w:r>
          <w:r w:rsidRPr="00BE1E8B">
            <w:instrText xml:space="preserve"> TOC \o "1-3" \h \z \u </w:instrText>
          </w:r>
          <w:r w:rsidRPr="00BE1E8B">
            <w:fldChar w:fldCharType="separate"/>
          </w:r>
          <w:hyperlink w:anchor="_Toc198032064" w:history="1">
            <w:r w:rsidR="00253838" w:rsidRPr="009B3A40">
              <w:rPr>
                <w:rStyle w:val="Hyperlink"/>
                <w:noProof/>
              </w:rPr>
              <w:t>Overview:</w:t>
            </w:r>
            <w:r w:rsidR="00253838">
              <w:rPr>
                <w:noProof/>
                <w:webHidden/>
              </w:rPr>
              <w:tab/>
            </w:r>
            <w:r w:rsidR="00253838">
              <w:rPr>
                <w:noProof/>
                <w:webHidden/>
              </w:rPr>
              <w:fldChar w:fldCharType="begin"/>
            </w:r>
            <w:r w:rsidR="00253838">
              <w:rPr>
                <w:noProof/>
                <w:webHidden/>
              </w:rPr>
              <w:instrText xml:space="preserve"> PAGEREF _Toc198032064 \h </w:instrText>
            </w:r>
            <w:r w:rsidR="00253838">
              <w:rPr>
                <w:noProof/>
                <w:webHidden/>
              </w:rPr>
            </w:r>
            <w:r w:rsidR="00253838">
              <w:rPr>
                <w:noProof/>
                <w:webHidden/>
              </w:rPr>
              <w:fldChar w:fldCharType="separate"/>
            </w:r>
            <w:r w:rsidR="00253838">
              <w:rPr>
                <w:noProof/>
                <w:webHidden/>
              </w:rPr>
              <w:t>2</w:t>
            </w:r>
            <w:r w:rsidR="00253838">
              <w:rPr>
                <w:noProof/>
                <w:webHidden/>
              </w:rPr>
              <w:fldChar w:fldCharType="end"/>
            </w:r>
          </w:hyperlink>
        </w:p>
        <w:p w14:paraId="527EA580" w14:textId="17E20587" w:rsidR="00253838" w:rsidRDefault="002538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032065" w:history="1">
            <w:r w:rsidRPr="009B3A40">
              <w:rPr>
                <w:rStyle w:val="Hyperlink"/>
                <w:noProof/>
              </w:rPr>
              <w:t>MEASUREMENT OF SUC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FFF2F" w14:textId="1F503362" w:rsidR="00253838" w:rsidRDefault="002538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032066" w:history="1">
            <w:r w:rsidRPr="009B3A40">
              <w:rPr>
                <w:rStyle w:val="Hyperlink"/>
                <w:noProof/>
              </w:rPr>
              <w:t>Technical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D8631" w14:textId="73156BEF" w:rsidR="00253838" w:rsidRDefault="002538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032067" w:history="1">
            <w:r w:rsidRPr="009B3A40">
              <w:rPr>
                <w:rStyle w:val="Hyperlink"/>
                <w:noProof/>
              </w:rPr>
              <w:t>MAIN ELEMENTS OUT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1D0A7" w14:textId="012606C7" w:rsidR="00253838" w:rsidRDefault="002538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032068" w:history="1">
            <w:r w:rsidRPr="009B3A40">
              <w:rPr>
                <w:rStyle w:val="Hyperlink"/>
                <w:noProof/>
              </w:rPr>
              <w:t>HIERARCHY CHART STORY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E821D" w14:textId="7809AA64" w:rsidR="00253838" w:rsidRDefault="002538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032069" w:history="1">
            <w:r w:rsidRPr="009B3A40">
              <w:rPr>
                <w:rStyle w:val="Hyperlink"/>
                <w:noProof/>
              </w:rPr>
              <w:t>SITE STANDA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27E83" w14:textId="7243ABA1" w:rsidR="00253838" w:rsidRDefault="002538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032070" w:history="1">
            <w:r w:rsidRPr="009B3A40">
              <w:rPr>
                <w:rStyle w:val="Hyperlink"/>
                <w:noProof/>
              </w:rPr>
              <w:t>GRAPHICS SPECIF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C113F" w14:textId="36DB55E1" w:rsidR="00253838" w:rsidRDefault="002538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032071" w:history="1">
            <w:r w:rsidRPr="009B3A40">
              <w:rPr>
                <w:rStyle w:val="Hyperlink"/>
                <w:noProof/>
              </w:rPr>
              <w:t>NAMING CONVEN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E9DCA" w14:textId="612B44D1" w:rsidR="00253838" w:rsidRDefault="002538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032072" w:history="1">
            <w:r w:rsidRPr="009B3A40">
              <w:rPr>
                <w:rStyle w:val="Hyperlink"/>
                <w:noProof/>
              </w:rPr>
              <w:t>INDUSTRY STAND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82AA0" w14:textId="0DCDA179" w:rsidR="00253838" w:rsidRDefault="002538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032073" w:history="1">
            <w:r w:rsidRPr="009B3A40">
              <w:rPr>
                <w:rStyle w:val="Hyperlink"/>
                <w:noProof/>
              </w:rPr>
              <w:t>DEVELOPMENT STAND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7E03E" w14:textId="6332C6A4" w:rsidR="00253838" w:rsidRDefault="002538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032074" w:history="1">
            <w:r w:rsidRPr="009B3A40">
              <w:rPr>
                <w:rStyle w:val="Hyperlink"/>
                <w:noProof/>
              </w:rPr>
              <w:t>TEST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27321" w14:textId="7B971087" w:rsidR="00253838" w:rsidRDefault="002538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032075" w:history="1">
            <w:r w:rsidRPr="009B3A40">
              <w:rPr>
                <w:rStyle w:val="Hyperlink"/>
                <w:noProof/>
              </w:rPr>
              <w:t>Website Local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79334" w14:textId="49129370" w:rsidR="00253838" w:rsidRDefault="002538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032076" w:history="1">
            <w:r w:rsidRPr="009B3A40">
              <w:rPr>
                <w:rStyle w:val="Hyperlink"/>
                <w:noProof/>
              </w:rPr>
              <w:t>MAINTENANCE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AB77" w14:textId="0C27000B" w:rsidR="00BE1E8B" w:rsidRDefault="008230A1">
          <w:pPr>
            <w:rPr>
              <w:b/>
              <w:bCs/>
              <w:noProof/>
            </w:rPr>
          </w:pPr>
          <w:r w:rsidRPr="00BE1E8B">
            <w:rPr>
              <w:b/>
              <w:bCs/>
              <w:noProof/>
            </w:rPr>
            <w:fldChar w:fldCharType="end"/>
          </w:r>
        </w:p>
      </w:sdtContent>
    </w:sdt>
    <w:p w14:paraId="64012108" w14:textId="77777777" w:rsidR="00BE1E8B" w:rsidRDefault="00BE1E8B">
      <w:pPr>
        <w:rPr>
          <w:b/>
          <w:bCs/>
          <w:noProof/>
        </w:rPr>
      </w:pPr>
    </w:p>
    <w:p w14:paraId="0DE57082" w14:textId="14EDA230" w:rsidR="00896468" w:rsidRPr="00697BFE" w:rsidRDefault="00BE1E8B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0DB654F9" w14:textId="73BDF631" w:rsidR="00307421" w:rsidRDefault="00307421" w:rsidP="008D653F">
      <w:pPr>
        <w:pStyle w:val="Heading1"/>
        <w:rPr>
          <w:noProof/>
        </w:rPr>
      </w:pPr>
      <w:bookmarkStart w:id="0" w:name="_Toc198032064"/>
      <w:r>
        <w:rPr>
          <w:noProof/>
        </w:rPr>
        <w:lastRenderedPageBreak/>
        <w:t>Overview</w:t>
      </w:r>
      <w:r w:rsidR="003927ED">
        <w:rPr>
          <w:noProof/>
        </w:rPr>
        <w:t>:</w:t>
      </w:r>
      <w:bookmarkEnd w:id="0"/>
    </w:p>
    <w:p w14:paraId="31EC81C7" w14:textId="5B3869A8" w:rsidR="00307421" w:rsidRPr="0003067D" w:rsidRDefault="009876DE" w:rsidP="00307421">
      <w:pPr>
        <w:rPr>
          <w:sz w:val="24"/>
          <w:szCs w:val="24"/>
        </w:rPr>
      </w:pPr>
      <w:r w:rsidRPr="009876DE">
        <w:rPr>
          <w:b/>
          <w:bCs/>
          <w:sz w:val="24"/>
          <w:szCs w:val="24"/>
        </w:rPr>
        <w:t>Purpose of the site:</w:t>
      </w:r>
      <w:r>
        <w:rPr>
          <w:b/>
          <w:bCs/>
          <w:sz w:val="24"/>
          <w:szCs w:val="24"/>
        </w:rPr>
        <w:t xml:space="preserve"> </w:t>
      </w:r>
      <w:r w:rsidR="00B75E51">
        <w:rPr>
          <w:sz w:val="24"/>
          <w:szCs w:val="24"/>
        </w:rPr>
        <w:t xml:space="preserve">Andrew Heidelberger Construction is a professional construction and remodeling business </w:t>
      </w:r>
      <w:r w:rsidR="00772EFF">
        <w:rPr>
          <w:sz w:val="24"/>
          <w:szCs w:val="24"/>
        </w:rPr>
        <w:t xml:space="preserve">based in Isanti, Minnesota. </w:t>
      </w:r>
      <w:r w:rsidR="00982D90">
        <w:rPr>
          <w:sz w:val="24"/>
          <w:szCs w:val="24"/>
        </w:rPr>
        <w:t xml:space="preserve">The website is used to showcase </w:t>
      </w:r>
      <w:r w:rsidR="0017078F">
        <w:rPr>
          <w:sz w:val="24"/>
          <w:szCs w:val="24"/>
        </w:rPr>
        <w:t xml:space="preserve">the services, </w:t>
      </w:r>
      <w:r w:rsidR="001B253C">
        <w:rPr>
          <w:sz w:val="24"/>
          <w:szCs w:val="24"/>
        </w:rPr>
        <w:t xml:space="preserve">show previous projects that they worked on, and provide a contact method </w:t>
      </w:r>
      <w:r w:rsidR="00BA513C">
        <w:rPr>
          <w:sz w:val="24"/>
          <w:szCs w:val="24"/>
        </w:rPr>
        <w:t>for possible users.</w:t>
      </w:r>
    </w:p>
    <w:p w14:paraId="1C97ED80" w14:textId="77DA5330" w:rsidR="00896468" w:rsidRDefault="00896468" w:rsidP="008D653F">
      <w:pPr>
        <w:pStyle w:val="Heading1"/>
        <w:rPr>
          <w:noProof/>
        </w:rPr>
      </w:pPr>
      <w:bookmarkStart w:id="1" w:name="_Toc198032065"/>
      <w:r>
        <w:rPr>
          <w:noProof/>
        </w:rPr>
        <w:t>MEASUREMENT OF SUCCESS:</w:t>
      </w:r>
      <w:bookmarkEnd w:id="1"/>
    </w:p>
    <w:p w14:paraId="6F85047D" w14:textId="25CCAC9B" w:rsidR="00896468" w:rsidRPr="00687005" w:rsidRDefault="00AC532B">
      <w:pPr>
        <w:rPr>
          <w:noProof/>
          <w:sz w:val="24"/>
          <w:szCs w:val="24"/>
        </w:rPr>
      </w:pPr>
      <w:r w:rsidRPr="00687005">
        <w:rPr>
          <w:b/>
          <w:bCs/>
          <w:noProof/>
          <w:sz w:val="24"/>
          <w:szCs w:val="24"/>
        </w:rPr>
        <w:t xml:space="preserve">What will be measured: </w:t>
      </w:r>
      <w:r w:rsidRPr="00687005">
        <w:rPr>
          <w:noProof/>
          <w:sz w:val="24"/>
          <w:szCs w:val="24"/>
        </w:rPr>
        <w:t>Customer satis</w:t>
      </w:r>
      <w:r w:rsidR="005428B7" w:rsidRPr="00687005">
        <w:rPr>
          <w:noProof/>
          <w:sz w:val="24"/>
          <w:szCs w:val="24"/>
        </w:rPr>
        <w:t>faction.</w:t>
      </w:r>
    </w:p>
    <w:p w14:paraId="3D0377D8" w14:textId="33FB4408" w:rsidR="00B9614E" w:rsidRDefault="005428B7">
      <w:pPr>
        <w:rPr>
          <w:noProof/>
          <w:sz w:val="24"/>
          <w:szCs w:val="24"/>
        </w:rPr>
      </w:pPr>
      <w:r w:rsidRPr="00687005">
        <w:rPr>
          <w:b/>
          <w:bCs/>
          <w:noProof/>
          <w:sz w:val="24"/>
          <w:szCs w:val="24"/>
        </w:rPr>
        <w:t>Measurment of Success:</w:t>
      </w:r>
      <w:r w:rsidRPr="00687005">
        <w:rPr>
          <w:noProof/>
          <w:sz w:val="24"/>
          <w:szCs w:val="24"/>
        </w:rPr>
        <w:t xml:space="preserve"> </w:t>
      </w:r>
      <w:r w:rsidR="007D134B">
        <w:rPr>
          <w:noProof/>
          <w:sz w:val="24"/>
          <w:szCs w:val="24"/>
        </w:rPr>
        <w:t>The number of forms that have been submitted</w:t>
      </w:r>
      <w:r w:rsidR="00AC5E62">
        <w:rPr>
          <w:noProof/>
          <w:sz w:val="24"/>
          <w:szCs w:val="24"/>
        </w:rPr>
        <w:t xml:space="preserve"> every month.</w:t>
      </w:r>
      <w:r w:rsidR="00F75ED7">
        <w:rPr>
          <w:noProof/>
          <w:sz w:val="24"/>
          <w:szCs w:val="24"/>
        </w:rPr>
        <w:t xml:space="preserve"> User feedback by going to Andrew’s Facebook page through the website</w:t>
      </w:r>
      <w:r w:rsidR="005B45E0">
        <w:rPr>
          <w:noProof/>
          <w:sz w:val="24"/>
          <w:szCs w:val="24"/>
        </w:rPr>
        <w:t>.</w:t>
      </w:r>
    </w:p>
    <w:p w14:paraId="641A98D0" w14:textId="4ABDF071" w:rsidR="003927ED" w:rsidRDefault="003927ED" w:rsidP="003927ED">
      <w:pPr>
        <w:pStyle w:val="Heading1"/>
        <w:rPr>
          <w:noProof/>
        </w:rPr>
      </w:pPr>
      <w:bookmarkStart w:id="2" w:name="_Toc198032066"/>
      <w:r>
        <w:rPr>
          <w:noProof/>
        </w:rPr>
        <w:t>Technical Details:</w:t>
      </w:r>
      <w:bookmarkEnd w:id="2"/>
    </w:p>
    <w:p w14:paraId="1AF267FA" w14:textId="56E3BB5B" w:rsidR="003927ED" w:rsidRDefault="00EB5C22" w:rsidP="003927E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How the site was built: </w:t>
      </w:r>
      <w:r>
        <w:rPr>
          <w:sz w:val="24"/>
          <w:szCs w:val="24"/>
        </w:rPr>
        <w:t>This site was built using HTML</w:t>
      </w:r>
      <w:r w:rsidR="00B2541D">
        <w:rPr>
          <w:sz w:val="24"/>
          <w:szCs w:val="24"/>
        </w:rPr>
        <w:t>,</w:t>
      </w:r>
      <w:r>
        <w:rPr>
          <w:sz w:val="24"/>
          <w:szCs w:val="24"/>
        </w:rPr>
        <w:t xml:space="preserve"> CSS</w:t>
      </w:r>
      <w:r w:rsidR="00B2541D">
        <w:rPr>
          <w:sz w:val="24"/>
          <w:szCs w:val="24"/>
        </w:rPr>
        <w:t xml:space="preserve">, </w:t>
      </w:r>
      <w:r w:rsidR="005A01EB">
        <w:rPr>
          <w:sz w:val="24"/>
          <w:szCs w:val="24"/>
        </w:rPr>
        <w:t xml:space="preserve">and </w:t>
      </w:r>
      <w:r w:rsidR="00B2541D">
        <w:rPr>
          <w:sz w:val="24"/>
          <w:szCs w:val="24"/>
        </w:rPr>
        <w:t>JavaScript</w:t>
      </w:r>
      <w:r w:rsidR="00D5376A">
        <w:rPr>
          <w:sz w:val="24"/>
          <w:szCs w:val="24"/>
        </w:rPr>
        <w:t>.</w:t>
      </w:r>
    </w:p>
    <w:p w14:paraId="652223FE" w14:textId="2D6DB4EF" w:rsidR="004D7AEA" w:rsidRDefault="004D7AEA" w:rsidP="003927E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Hosting: </w:t>
      </w:r>
      <w:r>
        <w:rPr>
          <w:sz w:val="24"/>
          <w:szCs w:val="24"/>
        </w:rPr>
        <w:t>The site is being hosted through Netlify</w:t>
      </w:r>
      <w:r w:rsidR="00043D22">
        <w:rPr>
          <w:sz w:val="24"/>
          <w:szCs w:val="24"/>
        </w:rPr>
        <w:t xml:space="preserve">. </w:t>
      </w:r>
      <w:r w:rsidR="00FF3B4A">
        <w:rPr>
          <w:sz w:val="24"/>
          <w:szCs w:val="24"/>
        </w:rPr>
        <w:t>Capstone2025</w:t>
      </w:r>
      <w:r w:rsidR="00A84462">
        <w:rPr>
          <w:sz w:val="24"/>
          <w:szCs w:val="24"/>
        </w:rPr>
        <w:t xml:space="preserve"> (which contains the Andrew Heidelberger Construction website)</w:t>
      </w:r>
      <w:r w:rsidR="00FB710D">
        <w:rPr>
          <w:sz w:val="24"/>
          <w:szCs w:val="24"/>
        </w:rPr>
        <w:t xml:space="preserve"> GitHub</w:t>
      </w:r>
      <w:r w:rsidR="00FF3B4A">
        <w:rPr>
          <w:sz w:val="24"/>
          <w:szCs w:val="24"/>
        </w:rPr>
        <w:t xml:space="preserve"> repository is connected to Netlify </w:t>
      </w:r>
      <w:r w:rsidR="004F5182">
        <w:rPr>
          <w:sz w:val="24"/>
          <w:szCs w:val="24"/>
        </w:rPr>
        <w:t>to</w:t>
      </w:r>
      <w:r w:rsidR="00A84462">
        <w:rPr>
          <w:sz w:val="24"/>
          <w:szCs w:val="24"/>
        </w:rPr>
        <w:t xml:space="preserve"> be hosted</w:t>
      </w:r>
      <w:r w:rsidR="00FB710D">
        <w:rPr>
          <w:sz w:val="24"/>
          <w:szCs w:val="24"/>
        </w:rPr>
        <w:t>.</w:t>
      </w:r>
    </w:p>
    <w:p w14:paraId="33D5B01A" w14:textId="406A821B" w:rsidR="004E1311" w:rsidRDefault="004F518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MS: </w:t>
      </w:r>
      <w:r w:rsidR="00DD364C">
        <w:rPr>
          <w:sz w:val="24"/>
          <w:szCs w:val="24"/>
        </w:rPr>
        <w:t xml:space="preserve">The site will use </w:t>
      </w:r>
      <w:r w:rsidR="00E10860">
        <w:rPr>
          <w:sz w:val="24"/>
          <w:szCs w:val="24"/>
        </w:rPr>
        <w:t xml:space="preserve">CMS to allow Andrew Heidelberger to </w:t>
      </w:r>
      <w:r w:rsidR="00B649D2">
        <w:rPr>
          <w:sz w:val="24"/>
          <w:szCs w:val="24"/>
        </w:rPr>
        <w:t>update the site wheneve</w:t>
      </w:r>
      <w:r w:rsidR="00051C48">
        <w:rPr>
          <w:sz w:val="24"/>
          <w:szCs w:val="24"/>
        </w:rPr>
        <w:t xml:space="preserve">r he wants. </w:t>
      </w:r>
      <w:r w:rsidR="00E46F10">
        <w:rPr>
          <w:sz w:val="24"/>
          <w:szCs w:val="24"/>
        </w:rPr>
        <w:t xml:space="preserve">The files that were used to create the CMS </w:t>
      </w:r>
      <w:r w:rsidR="00007900">
        <w:rPr>
          <w:sz w:val="24"/>
          <w:szCs w:val="24"/>
        </w:rPr>
        <w:t>were</w:t>
      </w:r>
      <w:r w:rsidR="005143D2">
        <w:rPr>
          <w:sz w:val="24"/>
          <w:szCs w:val="24"/>
        </w:rPr>
        <w:t xml:space="preserve"> </w:t>
      </w:r>
      <w:r w:rsidR="00DB2E62">
        <w:rPr>
          <w:sz w:val="24"/>
          <w:szCs w:val="24"/>
        </w:rPr>
        <w:t xml:space="preserve">HTML, </w:t>
      </w:r>
      <w:r w:rsidR="005143D2">
        <w:rPr>
          <w:sz w:val="24"/>
          <w:szCs w:val="24"/>
        </w:rPr>
        <w:t xml:space="preserve">JSON, MD, </w:t>
      </w:r>
      <w:r w:rsidR="00B765AF">
        <w:rPr>
          <w:sz w:val="24"/>
          <w:szCs w:val="24"/>
        </w:rPr>
        <w:t>and YML.</w:t>
      </w:r>
    </w:p>
    <w:p w14:paraId="07C3E39E" w14:textId="633CD82A" w:rsidR="00812664" w:rsidRPr="005B1348" w:rsidRDefault="005B134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Domain Name:</w:t>
      </w:r>
      <w:r w:rsidR="00602828">
        <w:rPr>
          <w:b/>
          <w:bCs/>
          <w:sz w:val="24"/>
          <w:szCs w:val="24"/>
        </w:rPr>
        <w:t xml:space="preserve"> </w:t>
      </w:r>
      <w:r w:rsidR="00345EC0" w:rsidRPr="00345EC0">
        <w:rPr>
          <w:sz w:val="24"/>
          <w:szCs w:val="24"/>
        </w:rPr>
        <w:t>ahconstruction-mn.com</w:t>
      </w:r>
    </w:p>
    <w:p w14:paraId="6B97C2C8" w14:textId="075C9003" w:rsidR="00896468" w:rsidRDefault="00896468" w:rsidP="008D653F">
      <w:pPr>
        <w:pStyle w:val="Heading1"/>
        <w:rPr>
          <w:noProof/>
        </w:rPr>
      </w:pPr>
      <w:bookmarkStart w:id="3" w:name="_Toc198032067"/>
      <w:r>
        <w:rPr>
          <w:noProof/>
        </w:rPr>
        <w:t>MAIN ELEMENTS OUTLINE</w:t>
      </w:r>
      <w:r w:rsidR="00497E1A">
        <w:rPr>
          <w:noProof/>
        </w:rPr>
        <w:t>:</w:t>
      </w:r>
      <w:bookmarkEnd w:id="3"/>
    </w:p>
    <w:p w14:paraId="5F81B137" w14:textId="31987248" w:rsidR="00CA0B9E" w:rsidRDefault="00CA0B9E" w:rsidP="00803E4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E2496">
        <w:rPr>
          <w:b/>
          <w:bCs/>
          <w:sz w:val="24"/>
          <w:szCs w:val="24"/>
        </w:rPr>
        <w:t>Home</w:t>
      </w:r>
      <w:r w:rsidR="009E30B0">
        <w:rPr>
          <w:b/>
          <w:bCs/>
          <w:sz w:val="24"/>
          <w:szCs w:val="24"/>
        </w:rPr>
        <w:t>page</w:t>
      </w:r>
      <w:r w:rsidRPr="006A04D6">
        <w:rPr>
          <w:sz w:val="24"/>
          <w:szCs w:val="24"/>
        </w:rPr>
        <w:t xml:space="preserve">: </w:t>
      </w:r>
      <w:r w:rsidR="009E30B0">
        <w:rPr>
          <w:sz w:val="24"/>
          <w:szCs w:val="24"/>
        </w:rPr>
        <w:t xml:space="preserve">The </w:t>
      </w:r>
      <w:r w:rsidR="002D758D">
        <w:rPr>
          <w:sz w:val="24"/>
          <w:szCs w:val="24"/>
        </w:rPr>
        <w:t>H</w:t>
      </w:r>
      <w:r w:rsidR="009E30B0">
        <w:rPr>
          <w:sz w:val="24"/>
          <w:szCs w:val="24"/>
        </w:rPr>
        <w:t xml:space="preserve">omepage </w:t>
      </w:r>
      <w:r w:rsidR="00E7650F">
        <w:rPr>
          <w:sz w:val="24"/>
          <w:szCs w:val="24"/>
        </w:rPr>
        <w:t>provides</w:t>
      </w:r>
      <w:r w:rsidR="004E76E6">
        <w:rPr>
          <w:sz w:val="24"/>
          <w:szCs w:val="24"/>
        </w:rPr>
        <w:t xml:space="preserve"> an introduction of the website.</w:t>
      </w:r>
      <w:r w:rsidR="00B52C63">
        <w:rPr>
          <w:sz w:val="24"/>
          <w:szCs w:val="24"/>
        </w:rPr>
        <w:t xml:space="preserve"> </w:t>
      </w:r>
      <w:r w:rsidR="00030351">
        <w:rPr>
          <w:sz w:val="24"/>
          <w:szCs w:val="24"/>
        </w:rPr>
        <w:t>Shows users options to select the interior</w:t>
      </w:r>
      <w:r w:rsidR="00A21C9B">
        <w:rPr>
          <w:sz w:val="24"/>
          <w:szCs w:val="24"/>
        </w:rPr>
        <w:t>s</w:t>
      </w:r>
      <w:r w:rsidR="00030351">
        <w:rPr>
          <w:sz w:val="24"/>
          <w:szCs w:val="24"/>
        </w:rPr>
        <w:t xml:space="preserve"> or exteriors servi</w:t>
      </w:r>
      <w:r w:rsidR="00A21C9B">
        <w:rPr>
          <w:sz w:val="24"/>
          <w:szCs w:val="24"/>
        </w:rPr>
        <w:t>c</w:t>
      </w:r>
      <w:r w:rsidR="00030351">
        <w:rPr>
          <w:sz w:val="24"/>
          <w:szCs w:val="24"/>
        </w:rPr>
        <w:t>e</w:t>
      </w:r>
      <w:r w:rsidR="00A21C9B">
        <w:rPr>
          <w:sz w:val="24"/>
          <w:szCs w:val="24"/>
        </w:rPr>
        <w:t>s</w:t>
      </w:r>
      <w:r w:rsidR="00030351">
        <w:rPr>
          <w:sz w:val="24"/>
          <w:szCs w:val="24"/>
        </w:rPr>
        <w:t>.</w:t>
      </w:r>
      <w:r w:rsidR="00C060BE">
        <w:rPr>
          <w:sz w:val="24"/>
          <w:szCs w:val="24"/>
        </w:rPr>
        <w:t xml:space="preserve"> Gives</w:t>
      </w:r>
      <w:r w:rsidR="002F2F2C">
        <w:rPr>
          <w:sz w:val="24"/>
          <w:szCs w:val="24"/>
        </w:rPr>
        <w:t xml:space="preserve"> a sneak peek of their completed projects. Fina</w:t>
      </w:r>
      <w:r w:rsidR="005320B6">
        <w:rPr>
          <w:sz w:val="24"/>
          <w:szCs w:val="24"/>
        </w:rPr>
        <w:t>lly, at the bottom of the home</w:t>
      </w:r>
      <w:r w:rsidR="00055335">
        <w:rPr>
          <w:sz w:val="24"/>
          <w:szCs w:val="24"/>
        </w:rPr>
        <w:t xml:space="preserve"> page</w:t>
      </w:r>
      <w:r w:rsidR="000B3287">
        <w:rPr>
          <w:sz w:val="24"/>
          <w:szCs w:val="24"/>
        </w:rPr>
        <w:t xml:space="preserve">, </w:t>
      </w:r>
      <w:r w:rsidR="00D019B0">
        <w:rPr>
          <w:sz w:val="24"/>
          <w:szCs w:val="24"/>
        </w:rPr>
        <w:t>the site asks the user whether they are ready to go to the Contact Us page.</w:t>
      </w:r>
      <w:r w:rsidR="007860A0">
        <w:rPr>
          <w:sz w:val="24"/>
          <w:szCs w:val="24"/>
        </w:rPr>
        <w:t xml:space="preserve"> </w:t>
      </w:r>
    </w:p>
    <w:p w14:paraId="5BBCAC23" w14:textId="1129DD8F" w:rsidR="0032385F" w:rsidRDefault="00940E7C" w:rsidP="006A1695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About Us</w:t>
      </w:r>
      <w:r w:rsidR="00CE745B">
        <w:rPr>
          <w:b/>
          <w:bCs/>
          <w:sz w:val="24"/>
          <w:szCs w:val="24"/>
        </w:rPr>
        <w:t xml:space="preserve">: </w:t>
      </w:r>
      <w:r w:rsidR="00CE745B">
        <w:rPr>
          <w:sz w:val="24"/>
          <w:szCs w:val="24"/>
        </w:rPr>
        <w:t xml:space="preserve">The </w:t>
      </w:r>
      <w:r w:rsidR="002D758D">
        <w:rPr>
          <w:sz w:val="24"/>
          <w:szCs w:val="24"/>
        </w:rPr>
        <w:t xml:space="preserve">About Us page </w:t>
      </w:r>
      <w:r w:rsidR="00EB6401">
        <w:rPr>
          <w:sz w:val="24"/>
          <w:szCs w:val="24"/>
        </w:rPr>
        <w:t>provides information about Andrew himself</w:t>
      </w:r>
      <w:r w:rsidR="00982E2F">
        <w:rPr>
          <w:sz w:val="24"/>
          <w:szCs w:val="24"/>
        </w:rPr>
        <w:t xml:space="preserve"> and how he established Andrew Heidelberger Construction. This page also</w:t>
      </w:r>
      <w:r w:rsidR="00843EAD">
        <w:rPr>
          <w:sz w:val="24"/>
          <w:szCs w:val="24"/>
        </w:rPr>
        <w:t xml:space="preserve"> shows the user why they should choose their company. At the bottom of the page,</w:t>
      </w:r>
      <w:r w:rsidR="00F61F96">
        <w:rPr>
          <w:sz w:val="24"/>
          <w:szCs w:val="24"/>
        </w:rPr>
        <w:t xml:space="preserve"> there is a button that links to the Contact Us page.</w:t>
      </w:r>
    </w:p>
    <w:p w14:paraId="7CAB44D1" w14:textId="6BA4BC1D" w:rsidR="008044BB" w:rsidRDefault="006A1695" w:rsidP="00C9712A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C9712A">
        <w:rPr>
          <w:b/>
          <w:bCs/>
          <w:sz w:val="24"/>
          <w:szCs w:val="24"/>
        </w:rPr>
        <w:t>Interiors:</w:t>
      </w:r>
      <w:r w:rsidRPr="00C9712A">
        <w:rPr>
          <w:sz w:val="24"/>
          <w:szCs w:val="24"/>
        </w:rPr>
        <w:t xml:space="preserve"> </w:t>
      </w:r>
      <w:r w:rsidR="00F76204" w:rsidRPr="00C9712A">
        <w:rPr>
          <w:sz w:val="24"/>
          <w:szCs w:val="24"/>
        </w:rPr>
        <w:t>The Interiors page explains what the interiors services contain</w:t>
      </w:r>
      <w:r w:rsidR="006E5F75" w:rsidRPr="00C9712A">
        <w:rPr>
          <w:sz w:val="24"/>
          <w:szCs w:val="24"/>
        </w:rPr>
        <w:t>. Also, the page has</w:t>
      </w:r>
      <w:r w:rsidR="005B27C3" w:rsidRPr="00C9712A">
        <w:rPr>
          <w:sz w:val="24"/>
          <w:szCs w:val="24"/>
        </w:rPr>
        <w:t xml:space="preserve"> </w:t>
      </w:r>
      <w:r w:rsidR="006E5F75" w:rsidRPr="00C9712A">
        <w:rPr>
          <w:sz w:val="24"/>
          <w:szCs w:val="24"/>
        </w:rPr>
        <w:t>photo</w:t>
      </w:r>
      <w:r w:rsidR="005B27C3" w:rsidRPr="00C9712A">
        <w:rPr>
          <w:sz w:val="24"/>
          <w:szCs w:val="24"/>
        </w:rPr>
        <w:t>s</w:t>
      </w:r>
      <w:r w:rsidR="006E5F75" w:rsidRPr="00C9712A">
        <w:rPr>
          <w:sz w:val="24"/>
          <w:szCs w:val="24"/>
        </w:rPr>
        <w:t xml:space="preserve"> for each service that </w:t>
      </w:r>
      <w:r w:rsidR="00C9712A" w:rsidRPr="00C9712A">
        <w:rPr>
          <w:sz w:val="24"/>
          <w:szCs w:val="24"/>
        </w:rPr>
        <w:t xml:space="preserve">when clicked, </w:t>
      </w:r>
      <w:r w:rsidR="006E5F75" w:rsidRPr="00C9712A">
        <w:rPr>
          <w:sz w:val="24"/>
          <w:szCs w:val="24"/>
        </w:rPr>
        <w:t>directs them to</w:t>
      </w:r>
      <w:r w:rsidR="00C9712A" w:rsidRPr="00C9712A">
        <w:rPr>
          <w:sz w:val="24"/>
          <w:szCs w:val="24"/>
        </w:rPr>
        <w:t xml:space="preserve"> that specific service</w:t>
      </w:r>
      <w:r w:rsidR="00C9712A">
        <w:rPr>
          <w:sz w:val="24"/>
          <w:szCs w:val="24"/>
        </w:rPr>
        <w:t>.</w:t>
      </w:r>
    </w:p>
    <w:p w14:paraId="449162C9" w14:textId="07E23A1D" w:rsidR="00123B2A" w:rsidRDefault="00504380" w:rsidP="00123B2A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itchens: </w:t>
      </w:r>
      <w:r w:rsidR="00B24166">
        <w:rPr>
          <w:sz w:val="24"/>
          <w:szCs w:val="24"/>
        </w:rPr>
        <w:t>This page advertises to the user the reason why they do Kitchen remodels.</w:t>
      </w:r>
      <w:r w:rsidR="00747034">
        <w:rPr>
          <w:sz w:val="24"/>
          <w:szCs w:val="24"/>
        </w:rPr>
        <w:t xml:space="preserve"> If the user liked what they read, they would click on the </w:t>
      </w:r>
      <w:r w:rsidR="000F04CC">
        <w:rPr>
          <w:sz w:val="24"/>
          <w:szCs w:val="24"/>
        </w:rPr>
        <w:t>“Portfolio” link, which would lead them to a gallery of</w:t>
      </w:r>
      <w:r w:rsidR="00650EAF">
        <w:rPr>
          <w:sz w:val="24"/>
          <w:szCs w:val="24"/>
        </w:rPr>
        <w:t xml:space="preserve"> kitchen</w:t>
      </w:r>
      <w:r w:rsidR="000F04CC">
        <w:rPr>
          <w:sz w:val="24"/>
          <w:szCs w:val="24"/>
        </w:rPr>
        <w:t xml:space="preserve"> photos.</w:t>
      </w:r>
      <w:r w:rsidR="00DA71B1">
        <w:rPr>
          <w:sz w:val="24"/>
          <w:szCs w:val="24"/>
        </w:rPr>
        <w:t xml:space="preserve"> </w:t>
      </w:r>
      <w:r w:rsidR="00F20C36">
        <w:rPr>
          <w:sz w:val="24"/>
          <w:szCs w:val="24"/>
        </w:rPr>
        <w:t xml:space="preserve">Every service </w:t>
      </w:r>
      <w:r w:rsidR="005D3A2C">
        <w:rPr>
          <w:sz w:val="24"/>
          <w:szCs w:val="24"/>
        </w:rPr>
        <w:t xml:space="preserve">page </w:t>
      </w:r>
      <w:r w:rsidR="005D3A2C">
        <w:rPr>
          <w:sz w:val="24"/>
          <w:szCs w:val="24"/>
        </w:rPr>
        <w:lastRenderedPageBreak/>
        <w:t xml:space="preserve">has a picture of what </w:t>
      </w:r>
      <w:r w:rsidR="004C1E54">
        <w:rPr>
          <w:sz w:val="24"/>
          <w:szCs w:val="24"/>
        </w:rPr>
        <w:t>Andrew,</w:t>
      </w:r>
      <w:r w:rsidR="000A76EA">
        <w:rPr>
          <w:sz w:val="24"/>
          <w:szCs w:val="24"/>
        </w:rPr>
        <w:t xml:space="preserve"> and his team built on the right side of the page, not just for kitchens.</w:t>
      </w:r>
    </w:p>
    <w:p w14:paraId="11FEFCBD" w14:textId="1FA2E0E4" w:rsidR="000F04CC" w:rsidRDefault="00AD21EE" w:rsidP="00123B2A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Bathrooms:</w:t>
      </w:r>
      <w:r>
        <w:rPr>
          <w:sz w:val="24"/>
          <w:szCs w:val="24"/>
        </w:rPr>
        <w:t xml:space="preserve"> </w:t>
      </w:r>
      <w:r w:rsidR="009672D2">
        <w:rPr>
          <w:sz w:val="24"/>
          <w:szCs w:val="24"/>
        </w:rPr>
        <w:t xml:space="preserve">This page provides </w:t>
      </w:r>
      <w:r w:rsidR="00CC25CA">
        <w:rPr>
          <w:sz w:val="24"/>
          <w:szCs w:val="24"/>
        </w:rPr>
        <w:t>information about what kind of work they do with bathrooms</w:t>
      </w:r>
      <w:r w:rsidR="004A35DE">
        <w:rPr>
          <w:sz w:val="24"/>
          <w:szCs w:val="24"/>
        </w:rPr>
        <w:t xml:space="preserve">. Also, it includes a “Portfolio” button that links them to </w:t>
      </w:r>
      <w:r w:rsidR="00C97BC5">
        <w:rPr>
          <w:sz w:val="24"/>
          <w:szCs w:val="24"/>
        </w:rPr>
        <w:t xml:space="preserve">a gallery of </w:t>
      </w:r>
      <w:r w:rsidR="00650EAF">
        <w:rPr>
          <w:sz w:val="24"/>
          <w:szCs w:val="24"/>
        </w:rPr>
        <w:t xml:space="preserve">bathroom </w:t>
      </w:r>
      <w:r w:rsidR="00C97BC5">
        <w:rPr>
          <w:sz w:val="24"/>
          <w:szCs w:val="24"/>
        </w:rPr>
        <w:t>photos.</w:t>
      </w:r>
    </w:p>
    <w:p w14:paraId="7940DDF0" w14:textId="61FB1FFF" w:rsidR="00C97BC5" w:rsidRDefault="00AE2533" w:rsidP="00123B2A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Basements:</w:t>
      </w:r>
      <w:r>
        <w:rPr>
          <w:sz w:val="24"/>
          <w:szCs w:val="24"/>
        </w:rPr>
        <w:t xml:space="preserve"> This page </w:t>
      </w:r>
      <w:r w:rsidR="009C4B13">
        <w:rPr>
          <w:sz w:val="24"/>
          <w:szCs w:val="24"/>
        </w:rPr>
        <w:t>gives ideas on what the user may want as a basement.</w:t>
      </w:r>
      <w:r w:rsidR="00266392">
        <w:rPr>
          <w:sz w:val="24"/>
          <w:szCs w:val="24"/>
        </w:rPr>
        <w:t xml:space="preserve"> The “Portfolio</w:t>
      </w:r>
      <w:r w:rsidR="00650EAF">
        <w:rPr>
          <w:sz w:val="24"/>
          <w:szCs w:val="24"/>
        </w:rPr>
        <w:t>” button leads them to a gallery of basement photos.</w:t>
      </w:r>
    </w:p>
    <w:p w14:paraId="49224E3C" w14:textId="5C4D6790" w:rsidR="00650EAF" w:rsidRDefault="00650EAF" w:rsidP="00123B2A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Flooring</w:t>
      </w:r>
      <w:r w:rsidR="007D5A3F">
        <w:rPr>
          <w:b/>
          <w:bCs/>
          <w:sz w:val="24"/>
          <w:szCs w:val="24"/>
        </w:rPr>
        <w:t>:</w:t>
      </w:r>
      <w:r w:rsidR="00722FA5">
        <w:rPr>
          <w:b/>
          <w:bCs/>
          <w:sz w:val="24"/>
          <w:szCs w:val="24"/>
        </w:rPr>
        <w:t xml:space="preserve"> </w:t>
      </w:r>
      <w:r w:rsidR="00BB6B68">
        <w:rPr>
          <w:sz w:val="24"/>
          <w:szCs w:val="24"/>
        </w:rPr>
        <w:t>This page explains to the u</w:t>
      </w:r>
      <w:r w:rsidR="00572DA4">
        <w:rPr>
          <w:sz w:val="24"/>
          <w:szCs w:val="24"/>
        </w:rPr>
        <w:t>ser what type of flooring they may be interested in.</w:t>
      </w:r>
      <w:r w:rsidR="00382322">
        <w:rPr>
          <w:sz w:val="24"/>
          <w:szCs w:val="24"/>
        </w:rPr>
        <w:t xml:space="preserve"> The “</w:t>
      </w:r>
      <w:r w:rsidR="0002508E">
        <w:rPr>
          <w:sz w:val="24"/>
          <w:szCs w:val="24"/>
        </w:rPr>
        <w:t>P</w:t>
      </w:r>
      <w:r w:rsidR="00382322">
        <w:rPr>
          <w:sz w:val="24"/>
          <w:szCs w:val="24"/>
        </w:rPr>
        <w:t>ortfolio” button directs them to a gallery of flooring photos.</w:t>
      </w:r>
    </w:p>
    <w:p w14:paraId="09181A4C" w14:textId="62F9362D" w:rsidR="004C1E54" w:rsidRDefault="000563F1" w:rsidP="00123B2A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aircase + </w:t>
      </w:r>
      <w:r w:rsidR="00507340">
        <w:rPr>
          <w:b/>
          <w:bCs/>
          <w:sz w:val="24"/>
          <w:szCs w:val="24"/>
        </w:rPr>
        <w:t>Railing:</w:t>
      </w:r>
      <w:r w:rsidR="00A851F5">
        <w:rPr>
          <w:b/>
          <w:bCs/>
          <w:sz w:val="24"/>
          <w:szCs w:val="24"/>
        </w:rPr>
        <w:t xml:space="preserve"> </w:t>
      </w:r>
      <w:r w:rsidR="00A851F5">
        <w:rPr>
          <w:sz w:val="24"/>
          <w:szCs w:val="24"/>
        </w:rPr>
        <w:t xml:space="preserve">This page </w:t>
      </w:r>
      <w:r w:rsidR="008A23FE">
        <w:rPr>
          <w:sz w:val="24"/>
          <w:szCs w:val="24"/>
        </w:rPr>
        <w:t xml:space="preserve">shows information about whether they want to install a whole new staircase or just the railing. </w:t>
      </w:r>
      <w:r w:rsidR="0002508E">
        <w:rPr>
          <w:sz w:val="24"/>
          <w:szCs w:val="24"/>
        </w:rPr>
        <w:t xml:space="preserve">The </w:t>
      </w:r>
      <w:r w:rsidR="0002059A">
        <w:rPr>
          <w:sz w:val="24"/>
          <w:szCs w:val="24"/>
        </w:rPr>
        <w:t>“</w:t>
      </w:r>
      <w:r w:rsidR="0002508E">
        <w:rPr>
          <w:sz w:val="24"/>
          <w:szCs w:val="24"/>
        </w:rPr>
        <w:t>Portfolio“</w:t>
      </w:r>
      <w:r w:rsidR="0002059A">
        <w:rPr>
          <w:sz w:val="24"/>
          <w:szCs w:val="24"/>
        </w:rPr>
        <w:t xml:space="preserve"> button will bring them to a gallery of </w:t>
      </w:r>
      <w:r w:rsidR="001B7456">
        <w:rPr>
          <w:sz w:val="24"/>
          <w:szCs w:val="24"/>
        </w:rPr>
        <w:t>staircase photos.</w:t>
      </w:r>
    </w:p>
    <w:p w14:paraId="07534A00" w14:textId="1CD18B2A" w:rsidR="00721001" w:rsidRDefault="001B7456" w:rsidP="00721001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Additions:</w:t>
      </w:r>
      <w:r>
        <w:rPr>
          <w:sz w:val="24"/>
          <w:szCs w:val="24"/>
        </w:rPr>
        <w:t xml:space="preserve"> </w:t>
      </w:r>
      <w:r w:rsidR="00356026">
        <w:rPr>
          <w:sz w:val="24"/>
          <w:szCs w:val="24"/>
        </w:rPr>
        <w:t>This page provides information about what kind of additions the user would like.</w:t>
      </w:r>
      <w:r w:rsidR="00B55F7C">
        <w:rPr>
          <w:sz w:val="24"/>
          <w:szCs w:val="24"/>
        </w:rPr>
        <w:t xml:space="preserve"> The “Portfolio” button will bring them to a gallery of additions photos.</w:t>
      </w:r>
    </w:p>
    <w:p w14:paraId="50521425" w14:textId="51710180" w:rsidR="00721001" w:rsidRDefault="00721001" w:rsidP="0072100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xteriors: </w:t>
      </w:r>
      <w:r>
        <w:rPr>
          <w:sz w:val="24"/>
          <w:szCs w:val="24"/>
        </w:rPr>
        <w:t xml:space="preserve">The </w:t>
      </w:r>
      <w:r w:rsidR="001D50C6">
        <w:rPr>
          <w:sz w:val="24"/>
          <w:szCs w:val="24"/>
        </w:rPr>
        <w:t xml:space="preserve">Exteriors page </w:t>
      </w:r>
      <w:r w:rsidR="0018462C">
        <w:rPr>
          <w:sz w:val="24"/>
          <w:szCs w:val="24"/>
        </w:rPr>
        <w:t xml:space="preserve">explains what kind of services they provide for the exteriors. At the bottom of the page, </w:t>
      </w:r>
      <w:r w:rsidR="006E023B">
        <w:rPr>
          <w:sz w:val="24"/>
          <w:szCs w:val="24"/>
        </w:rPr>
        <w:t>there are photos that represent each servi</w:t>
      </w:r>
      <w:r w:rsidR="003235BB">
        <w:rPr>
          <w:sz w:val="24"/>
          <w:szCs w:val="24"/>
        </w:rPr>
        <w:t xml:space="preserve">ce. When clicked on a specific service, </w:t>
      </w:r>
      <w:r w:rsidR="008801B5">
        <w:rPr>
          <w:sz w:val="24"/>
          <w:szCs w:val="24"/>
        </w:rPr>
        <w:t>the user will then be directed to it.</w:t>
      </w:r>
    </w:p>
    <w:p w14:paraId="3C4D97B3" w14:textId="2A07D5CA" w:rsidR="00611C65" w:rsidRDefault="00210F7B" w:rsidP="00611C65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ecks + Patios:</w:t>
      </w:r>
      <w:r>
        <w:rPr>
          <w:sz w:val="24"/>
          <w:szCs w:val="24"/>
        </w:rPr>
        <w:t xml:space="preserve"> </w:t>
      </w:r>
      <w:r w:rsidR="00E33DBA">
        <w:rPr>
          <w:sz w:val="24"/>
          <w:szCs w:val="24"/>
        </w:rPr>
        <w:t xml:space="preserve">This </w:t>
      </w:r>
      <w:r w:rsidR="003F7C59">
        <w:rPr>
          <w:sz w:val="24"/>
          <w:szCs w:val="24"/>
        </w:rPr>
        <w:t xml:space="preserve">page </w:t>
      </w:r>
      <w:r w:rsidR="00E33DBA">
        <w:rPr>
          <w:sz w:val="24"/>
          <w:szCs w:val="24"/>
        </w:rPr>
        <w:t>g</w:t>
      </w:r>
      <w:r w:rsidR="003F7C59">
        <w:rPr>
          <w:sz w:val="24"/>
          <w:szCs w:val="24"/>
        </w:rPr>
        <w:t xml:space="preserve">ave </w:t>
      </w:r>
      <w:r w:rsidR="00E33DBA">
        <w:rPr>
          <w:sz w:val="24"/>
          <w:szCs w:val="24"/>
        </w:rPr>
        <w:t xml:space="preserve">ideas on what </w:t>
      </w:r>
      <w:r w:rsidR="003F7C59">
        <w:rPr>
          <w:sz w:val="24"/>
          <w:szCs w:val="24"/>
        </w:rPr>
        <w:t>users can do on a deck or patio. The “Portfolio</w:t>
      </w:r>
      <w:r w:rsidR="00F46240">
        <w:rPr>
          <w:sz w:val="24"/>
          <w:szCs w:val="24"/>
        </w:rPr>
        <w:t>” button will bring them to a gallery of deck and patio photos.</w:t>
      </w:r>
    </w:p>
    <w:p w14:paraId="262CEDA3" w14:textId="36D432BE" w:rsidR="00B0072A" w:rsidRDefault="00B0072A" w:rsidP="00611C65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Windows + Doors:</w:t>
      </w:r>
      <w:r>
        <w:rPr>
          <w:sz w:val="24"/>
          <w:szCs w:val="24"/>
        </w:rPr>
        <w:t xml:space="preserve"> </w:t>
      </w:r>
      <w:r w:rsidR="00B700CF">
        <w:rPr>
          <w:sz w:val="24"/>
          <w:szCs w:val="24"/>
        </w:rPr>
        <w:t>This page advertises to the user about</w:t>
      </w:r>
      <w:r w:rsidR="00043B1C">
        <w:rPr>
          <w:sz w:val="24"/>
          <w:szCs w:val="24"/>
        </w:rPr>
        <w:t xml:space="preserve"> windows and doors. </w:t>
      </w:r>
      <w:r w:rsidR="008100C3">
        <w:rPr>
          <w:sz w:val="24"/>
          <w:szCs w:val="24"/>
        </w:rPr>
        <w:t>The “Portfolio” button will bring them to a gallery of windows and doors photos.</w:t>
      </w:r>
    </w:p>
    <w:p w14:paraId="1B080851" w14:textId="401C688F" w:rsidR="008100C3" w:rsidRDefault="00467E03" w:rsidP="00611C65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iding + Roof:</w:t>
      </w:r>
      <w:r>
        <w:rPr>
          <w:sz w:val="24"/>
          <w:szCs w:val="24"/>
        </w:rPr>
        <w:t xml:space="preserve"> This page </w:t>
      </w:r>
      <w:r w:rsidR="00845585">
        <w:rPr>
          <w:sz w:val="24"/>
          <w:szCs w:val="24"/>
        </w:rPr>
        <w:t>tells the user that they do repairs</w:t>
      </w:r>
      <w:r w:rsidR="00E62860">
        <w:rPr>
          <w:sz w:val="24"/>
          <w:szCs w:val="24"/>
        </w:rPr>
        <w:t xml:space="preserve"> and full replacements. The “Portfolio” button will bring users to a gallery of siding and roof photos.</w:t>
      </w:r>
    </w:p>
    <w:p w14:paraId="4F8FF7A3" w14:textId="5D3EA0F2" w:rsidR="006A04D6" w:rsidRDefault="00782AA1" w:rsidP="000D72C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ortfolio:</w:t>
      </w:r>
      <w:r w:rsidR="00CA1D95">
        <w:rPr>
          <w:b/>
          <w:bCs/>
          <w:sz w:val="24"/>
          <w:szCs w:val="24"/>
        </w:rPr>
        <w:t xml:space="preserve"> </w:t>
      </w:r>
      <w:r w:rsidR="000D72C9">
        <w:rPr>
          <w:sz w:val="24"/>
          <w:szCs w:val="24"/>
        </w:rPr>
        <w:t xml:space="preserve">The Portfolio page is a gallery filled with different types of photos for each service. The </w:t>
      </w:r>
      <w:r w:rsidR="00196809">
        <w:rPr>
          <w:sz w:val="24"/>
          <w:szCs w:val="24"/>
        </w:rPr>
        <w:t xml:space="preserve">pages that </w:t>
      </w:r>
      <w:r w:rsidR="00F61212">
        <w:rPr>
          <w:sz w:val="24"/>
          <w:szCs w:val="24"/>
        </w:rPr>
        <w:t>contain</w:t>
      </w:r>
      <w:r w:rsidR="00196809">
        <w:rPr>
          <w:sz w:val="24"/>
          <w:szCs w:val="24"/>
        </w:rPr>
        <w:t xml:space="preserve"> the services link to this page as well.</w:t>
      </w:r>
    </w:p>
    <w:p w14:paraId="116D60C7" w14:textId="16428014" w:rsidR="00DC0519" w:rsidRPr="00253838" w:rsidRDefault="00F61212" w:rsidP="0025383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ntact Us: </w:t>
      </w:r>
      <w:r w:rsidR="00504DA2">
        <w:rPr>
          <w:sz w:val="24"/>
          <w:szCs w:val="24"/>
        </w:rPr>
        <w:t>The Contact Us page provides contact information</w:t>
      </w:r>
      <w:r w:rsidR="00807B28">
        <w:rPr>
          <w:sz w:val="24"/>
          <w:szCs w:val="24"/>
        </w:rPr>
        <w:t xml:space="preserve"> for the user, if they want to reach out to Andrew Heidelberger. Th</w:t>
      </w:r>
      <w:r w:rsidR="00165EEB">
        <w:rPr>
          <w:sz w:val="24"/>
          <w:szCs w:val="24"/>
        </w:rPr>
        <w:t xml:space="preserve">ey can also use the form to provide details of what </w:t>
      </w:r>
      <w:r w:rsidR="00964749">
        <w:rPr>
          <w:sz w:val="24"/>
          <w:szCs w:val="24"/>
        </w:rPr>
        <w:t>projects they want done.</w:t>
      </w:r>
    </w:p>
    <w:p w14:paraId="22599EF5" w14:textId="401EF783" w:rsidR="003C4D87" w:rsidRDefault="003C4D87" w:rsidP="003C4D87">
      <w:pPr>
        <w:pStyle w:val="Heading1"/>
        <w:rPr>
          <w:noProof/>
        </w:rPr>
      </w:pPr>
      <w:bookmarkStart w:id="4" w:name="_Toc125450900"/>
      <w:bookmarkStart w:id="5" w:name="_Toc198032068"/>
      <w:r>
        <w:rPr>
          <w:noProof/>
        </w:rPr>
        <w:lastRenderedPageBreak/>
        <w:t>HIERARCHY CHART STORYBOARD:</w:t>
      </w:r>
      <w:bookmarkEnd w:id="4"/>
      <w:bookmarkEnd w:id="5"/>
    </w:p>
    <w:p w14:paraId="2C2CE9BD" w14:textId="6E1FE83A" w:rsidR="003C4D87" w:rsidRDefault="003C4D87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5855B363" wp14:editId="12963717">
            <wp:extent cx="7390914" cy="7835153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640FE81" w14:textId="4CF5EC0C" w:rsidR="00C84E39" w:rsidRDefault="00C84E39" w:rsidP="008D653F">
      <w:pPr>
        <w:pStyle w:val="Heading1"/>
        <w:rPr>
          <w:noProof/>
        </w:rPr>
      </w:pPr>
      <w:bookmarkStart w:id="6" w:name="_Toc198032069"/>
      <w:r>
        <w:rPr>
          <w:noProof/>
        </w:rPr>
        <w:lastRenderedPageBreak/>
        <w:t>SITE STANDARDS:</w:t>
      </w:r>
      <w:bookmarkEnd w:id="6"/>
    </w:p>
    <w:p w14:paraId="5A0971FE" w14:textId="77777777" w:rsidR="00DC0519" w:rsidRDefault="00DC0519">
      <w:pPr>
        <w:rPr>
          <w:b/>
          <w:bCs/>
          <w:noProof/>
        </w:rPr>
      </w:pPr>
    </w:p>
    <w:p w14:paraId="689BEF3D" w14:textId="3C5F0E9B" w:rsidR="008632F5" w:rsidRDefault="008632F5" w:rsidP="008D653F">
      <w:pPr>
        <w:pStyle w:val="Heading2"/>
        <w:rPr>
          <w:noProof/>
        </w:rPr>
      </w:pPr>
      <w:bookmarkStart w:id="7" w:name="_Toc198032070"/>
      <w:r>
        <w:rPr>
          <w:noProof/>
        </w:rPr>
        <w:t>GRAPHICS SPECIFICATIONS:</w:t>
      </w:r>
      <w:bookmarkEnd w:id="7"/>
    </w:p>
    <w:p w14:paraId="3235ABC0" w14:textId="0569A732" w:rsidR="002136E5" w:rsidRPr="006310D8" w:rsidRDefault="00C2609E" w:rsidP="002136E5">
      <w:pPr>
        <w:pStyle w:val="ListParagraph"/>
        <w:numPr>
          <w:ilvl w:val="0"/>
          <w:numId w:val="27"/>
        </w:numPr>
        <w:rPr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>Process</w:t>
      </w:r>
      <w:r w:rsidR="005932BD" w:rsidRPr="006310D8">
        <w:rPr>
          <w:b/>
          <w:bCs/>
          <w:noProof/>
          <w:sz w:val="24"/>
          <w:szCs w:val="24"/>
        </w:rPr>
        <w:t xml:space="preserve"> for adding or changing a graphic: </w:t>
      </w:r>
      <w:r w:rsidR="008E6BC8">
        <w:rPr>
          <w:noProof/>
          <w:sz w:val="24"/>
          <w:szCs w:val="24"/>
        </w:rPr>
        <w:t>By using the CMS that was integrated into the website.</w:t>
      </w:r>
    </w:p>
    <w:p w14:paraId="28279D2E" w14:textId="5EE10275" w:rsidR="00EB220B" w:rsidRPr="006310D8" w:rsidRDefault="00093719" w:rsidP="00EB220B">
      <w:pPr>
        <w:pStyle w:val="ListParagraph"/>
        <w:numPr>
          <w:ilvl w:val="0"/>
          <w:numId w:val="27"/>
        </w:numPr>
        <w:rPr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>Legalities:</w:t>
      </w:r>
    </w:p>
    <w:p w14:paraId="12EB2C9C" w14:textId="23DE8135" w:rsidR="00EB220B" w:rsidRPr="006310D8" w:rsidRDefault="00EB220B" w:rsidP="00EB220B">
      <w:pPr>
        <w:pStyle w:val="ListParagraph"/>
        <w:numPr>
          <w:ilvl w:val="0"/>
          <w:numId w:val="29"/>
        </w:numPr>
        <w:rPr>
          <w:b/>
          <w:bCs/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>C</w:t>
      </w:r>
      <w:r w:rsidR="00DF18D2" w:rsidRPr="006310D8">
        <w:rPr>
          <w:b/>
          <w:bCs/>
          <w:noProof/>
          <w:sz w:val="24"/>
          <w:szCs w:val="24"/>
        </w:rPr>
        <w:t>opyright Materials:</w:t>
      </w:r>
    </w:p>
    <w:p w14:paraId="646E48F5" w14:textId="52F86D4D" w:rsidR="009D53EE" w:rsidRPr="00DF0191" w:rsidRDefault="0000052A" w:rsidP="00887B1D">
      <w:pPr>
        <w:pStyle w:val="ListParagraph"/>
        <w:numPr>
          <w:ilvl w:val="0"/>
          <w:numId w:val="30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Copyright materials are </w:t>
      </w:r>
      <w:r w:rsidR="00CC2EBA">
        <w:rPr>
          <w:b/>
          <w:bCs/>
          <w:noProof/>
          <w:sz w:val="24"/>
          <w:szCs w:val="24"/>
        </w:rPr>
        <w:t>NOT</w:t>
      </w:r>
      <w:r w:rsidR="00654AEC">
        <w:rPr>
          <w:noProof/>
          <w:sz w:val="24"/>
          <w:szCs w:val="24"/>
        </w:rPr>
        <w:t xml:space="preserve"> allowed on this site as of right now. Only </w:t>
      </w:r>
      <w:r w:rsidR="00072C00">
        <w:rPr>
          <w:noProof/>
          <w:sz w:val="24"/>
          <w:szCs w:val="24"/>
        </w:rPr>
        <w:t>materials owned by Andrew Heidelberger are allowed on this site.</w:t>
      </w:r>
    </w:p>
    <w:p w14:paraId="785F44FA" w14:textId="13562DA0" w:rsidR="00501DFE" w:rsidRPr="006310D8" w:rsidRDefault="00C30296" w:rsidP="00887B1D">
      <w:pPr>
        <w:pStyle w:val="ListParagraph"/>
        <w:numPr>
          <w:ilvl w:val="0"/>
          <w:numId w:val="30"/>
        </w:numPr>
        <w:spacing w:line="360" w:lineRule="auto"/>
        <w:rPr>
          <w:noProof/>
          <w:sz w:val="24"/>
          <w:szCs w:val="24"/>
        </w:rPr>
      </w:pPr>
      <w:r w:rsidRPr="006310D8">
        <w:rPr>
          <w:noProof/>
          <w:sz w:val="24"/>
          <w:szCs w:val="24"/>
        </w:rPr>
        <w:t>Approval</w:t>
      </w:r>
      <w:r w:rsidR="00EA7897" w:rsidRPr="006310D8">
        <w:rPr>
          <w:noProof/>
          <w:sz w:val="24"/>
          <w:szCs w:val="24"/>
        </w:rPr>
        <w:t xml:space="preserve"> must be granted by</w:t>
      </w:r>
      <w:r w:rsidR="00072C00">
        <w:rPr>
          <w:noProof/>
          <w:sz w:val="24"/>
          <w:szCs w:val="24"/>
        </w:rPr>
        <w:t xml:space="preserve"> Andrew Heidelberger</w:t>
      </w:r>
      <w:r w:rsidR="00B5553B">
        <w:rPr>
          <w:noProof/>
          <w:sz w:val="24"/>
          <w:szCs w:val="24"/>
        </w:rPr>
        <w:t xml:space="preserve"> in order to add more images and content to the website</w:t>
      </w:r>
      <w:r w:rsidR="00501DFE" w:rsidRPr="006310D8">
        <w:rPr>
          <w:noProof/>
          <w:sz w:val="24"/>
          <w:szCs w:val="24"/>
        </w:rPr>
        <w:t>.</w:t>
      </w:r>
    </w:p>
    <w:p w14:paraId="73B40082" w14:textId="7085985B" w:rsidR="00106B2C" w:rsidRPr="006310D8" w:rsidRDefault="00927614" w:rsidP="00927614">
      <w:pPr>
        <w:pStyle w:val="ListParagraph"/>
        <w:numPr>
          <w:ilvl w:val="0"/>
          <w:numId w:val="29"/>
        </w:numPr>
        <w:rPr>
          <w:b/>
          <w:bCs/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>Personal Materials:</w:t>
      </w:r>
    </w:p>
    <w:p w14:paraId="63B4D0ED" w14:textId="1C18B78D" w:rsidR="00B55DA9" w:rsidRPr="006310D8" w:rsidRDefault="007E56C4" w:rsidP="00B55DA9">
      <w:pPr>
        <w:pStyle w:val="ListParagraph"/>
        <w:numPr>
          <w:ilvl w:val="0"/>
          <w:numId w:val="31"/>
        </w:numPr>
        <w:rPr>
          <w:noProof/>
          <w:sz w:val="24"/>
          <w:szCs w:val="24"/>
        </w:rPr>
      </w:pPr>
      <w:r w:rsidRPr="006310D8">
        <w:rPr>
          <w:noProof/>
          <w:sz w:val="24"/>
          <w:szCs w:val="24"/>
        </w:rPr>
        <w:t>The use of Personal materials is</w:t>
      </w:r>
      <w:r w:rsidR="00B5553B">
        <w:rPr>
          <w:noProof/>
          <w:sz w:val="24"/>
          <w:szCs w:val="24"/>
        </w:rPr>
        <w:t xml:space="preserve"> </w:t>
      </w:r>
      <w:r w:rsidRPr="006310D8">
        <w:rPr>
          <w:noProof/>
          <w:sz w:val="24"/>
          <w:szCs w:val="24"/>
        </w:rPr>
        <w:t>allowed on the site.</w:t>
      </w:r>
    </w:p>
    <w:p w14:paraId="6EC5DA12" w14:textId="5AC6219E" w:rsidR="00B55DA9" w:rsidRPr="006310D8" w:rsidRDefault="00722A9D" w:rsidP="00722A9D">
      <w:pPr>
        <w:pStyle w:val="ListParagraph"/>
        <w:numPr>
          <w:ilvl w:val="0"/>
          <w:numId w:val="32"/>
        </w:numPr>
        <w:rPr>
          <w:b/>
          <w:bCs/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>Open source or “Free graphics</w:t>
      </w:r>
      <w:r w:rsidR="007D5582" w:rsidRPr="006310D8">
        <w:rPr>
          <w:b/>
          <w:bCs/>
          <w:noProof/>
          <w:sz w:val="24"/>
          <w:szCs w:val="24"/>
        </w:rPr>
        <w:t>”</w:t>
      </w:r>
      <w:r w:rsidR="007D5582" w:rsidRPr="006310D8">
        <w:rPr>
          <w:noProof/>
          <w:sz w:val="24"/>
          <w:szCs w:val="24"/>
        </w:rPr>
        <w:t xml:space="preserve">: </w:t>
      </w:r>
    </w:p>
    <w:p w14:paraId="003A094B" w14:textId="0B3E4825" w:rsidR="000C083F" w:rsidRPr="006310D8" w:rsidRDefault="00D63692" w:rsidP="00887B1D">
      <w:pPr>
        <w:pStyle w:val="ListParagraph"/>
        <w:numPr>
          <w:ilvl w:val="0"/>
          <w:numId w:val="31"/>
        </w:numPr>
        <w:spacing w:line="360" w:lineRule="auto"/>
        <w:rPr>
          <w:b/>
          <w:bCs/>
          <w:noProof/>
          <w:sz w:val="24"/>
          <w:szCs w:val="24"/>
        </w:rPr>
      </w:pPr>
      <w:r w:rsidRPr="006310D8">
        <w:rPr>
          <w:noProof/>
          <w:sz w:val="24"/>
          <w:szCs w:val="24"/>
        </w:rPr>
        <w:t xml:space="preserve">Open source graphics, video or audio (assets) are </w:t>
      </w:r>
      <w:r w:rsidR="00C506F8">
        <w:rPr>
          <w:b/>
          <w:bCs/>
          <w:noProof/>
          <w:sz w:val="24"/>
          <w:szCs w:val="24"/>
        </w:rPr>
        <w:t xml:space="preserve">NOT </w:t>
      </w:r>
      <w:r w:rsidRPr="006310D8">
        <w:rPr>
          <w:noProof/>
          <w:sz w:val="24"/>
          <w:szCs w:val="24"/>
        </w:rPr>
        <w:t>allowed on the site.</w:t>
      </w:r>
    </w:p>
    <w:p w14:paraId="1F1CDF76" w14:textId="75CC7356" w:rsidR="00FA0882" w:rsidRPr="006310D8" w:rsidRDefault="00FA0882" w:rsidP="00FA0882">
      <w:pPr>
        <w:pStyle w:val="ListParagraph"/>
        <w:numPr>
          <w:ilvl w:val="0"/>
          <w:numId w:val="32"/>
        </w:numPr>
        <w:rPr>
          <w:b/>
          <w:bCs/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>File Size Requirements:</w:t>
      </w:r>
    </w:p>
    <w:p w14:paraId="221D22DE" w14:textId="3D34E15A" w:rsidR="00D64F99" w:rsidRPr="006310D8" w:rsidRDefault="00D64F99" w:rsidP="00D64F99">
      <w:pPr>
        <w:pStyle w:val="ListParagraph"/>
        <w:numPr>
          <w:ilvl w:val="0"/>
          <w:numId w:val="29"/>
        </w:numPr>
        <w:rPr>
          <w:b/>
          <w:bCs/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 xml:space="preserve">Dimensions: </w:t>
      </w:r>
      <w:r w:rsidRPr="006310D8">
        <w:rPr>
          <w:noProof/>
          <w:sz w:val="24"/>
          <w:szCs w:val="24"/>
        </w:rPr>
        <w:t>The dimensions of all images must be smaller than the container in which it will display.</w:t>
      </w:r>
    </w:p>
    <w:p w14:paraId="6DD7003C" w14:textId="7E936593" w:rsidR="00A33EF1" w:rsidRPr="006310D8" w:rsidRDefault="00A33EF1" w:rsidP="00887B1D">
      <w:pPr>
        <w:pStyle w:val="ListParagraph"/>
        <w:numPr>
          <w:ilvl w:val="0"/>
          <w:numId w:val="34"/>
        </w:numPr>
        <w:spacing w:line="360" w:lineRule="auto"/>
        <w:rPr>
          <w:noProof/>
          <w:sz w:val="24"/>
          <w:szCs w:val="24"/>
        </w:rPr>
      </w:pPr>
      <w:r w:rsidRPr="006310D8">
        <w:rPr>
          <w:noProof/>
          <w:sz w:val="24"/>
          <w:szCs w:val="24"/>
        </w:rPr>
        <w:t>Be sure to check the margins, padding, and borders assigned to the containers.</w:t>
      </w:r>
    </w:p>
    <w:p w14:paraId="354A657A" w14:textId="6FE22CF1" w:rsidR="00A33EF1" w:rsidRPr="006310D8" w:rsidRDefault="00A33EF1" w:rsidP="00887B1D">
      <w:pPr>
        <w:pStyle w:val="ListParagraph"/>
        <w:numPr>
          <w:ilvl w:val="0"/>
          <w:numId w:val="34"/>
        </w:numPr>
        <w:spacing w:line="360" w:lineRule="auto"/>
        <w:rPr>
          <w:noProof/>
          <w:sz w:val="24"/>
          <w:szCs w:val="24"/>
        </w:rPr>
      </w:pPr>
      <w:r w:rsidRPr="006310D8">
        <w:rPr>
          <w:noProof/>
          <w:sz w:val="24"/>
          <w:szCs w:val="24"/>
        </w:rPr>
        <w:t xml:space="preserve">Use the appropriate </w:t>
      </w:r>
      <w:r w:rsidR="007810AD" w:rsidRPr="006310D8">
        <w:rPr>
          <w:noProof/>
          <w:sz w:val="24"/>
          <w:szCs w:val="24"/>
        </w:rPr>
        <w:t>graphics editing tool to resize the graphics.</w:t>
      </w:r>
    </w:p>
    <w:p w14:paraId="69DC1B69" w14:textId="66752BAD" w:rsidR="007810AD" w:rsidRPr="006310D8" w:rsidRDefault="007810AD" w:rsidP="007810AD">
      <w:pPr>
        <w:pStyle w:val="ListParagraph"/>
        <w:numPr>
          <w:ilvl w:val="0"/>
          <w:numId w:val="29"/>
        </w:numPr>
        <w:rPr>
          <w:noProof/>
          <w:sz w:val="24"/>
          <w:szCs w:val="24"/>
        </w:rPr>
      </w:pPr>
      <w:r w:rsidRPr="006310D8">
        <w:rPr>
          <w:b/>
          <w:bCs/>
          <w:noProof/>
          <w:sz w:val="24"/>
          <w:szCs w:val="24"/>
        </w:rPr>
        <w:t xml:space="preserve">File Size: </w:t>
      </w:r>
      <w:r w:rsidRPr="006310D8">
        <w:rPr>
          <w:noProof/>
          <w:sz w:val="24"/>
          <w:szCs w:val="24"/>
        </w:rPr>
        <w:t xml:space="preserve">There is no restriction on file size as the connection speeds of the users of this size will generally be a high-speed broadband internet connection </w:t>
      </w:r>
      <w:r w:rsidR="00AE5AE6" w:rsidRPr="006310D8">
        <w:rPr>
          <w:noProof/>
          <w:sz w:val="24"/>
          <w:szCs w:val="24"/>
        </w:rPr>
        <w:t>(</w:t>
      </w:r>
      <w:r w:rsidR="002F2FDB" w:rsidRPr="006310D8">
        <w:rPr>
          <w:noProof/>
          <w:sz w:val="24"/>
          <w:szCs w:val="24"/>
        </w:rPr>
        <w:t>25MB or higher).</w:t>
      </w:r>
    </w:p>
    <w:p w14:paraId="5224977C" w14:textId="0A3A30C3" w:rsidR="008632F5" w:rsidRDefault="008632F5" w:rsidP="008D653F">
      <w:pPr>
        <w:pStyle w:val="Heading2"/>
        <w:rPr>
          <w:noProof/>
        </w:rPr>
      </w:pPr>
      <w:bookmarkStart w:id="8" w:name="_Toc198032071"/>
      <w:r>
        <w:rPr>
          <w:noProof/>
        </w:rPr>
        <w:t>NAMING CONVENTIONS:</w:t>
      </w:r>
      <w:bookmarkEnd w:id="8"/>
    </w:p>
    <w:p w14:paraId="7D64B926" w14:textId="77777777" w:rsidR="008632F5" w:rsidRDefault="008632F5">
      <w:pPr>
        <w:rPr>
          <w:b/>
          <w:bCs/>
          <w:noProof/>
        </w:rPr>
      </w:pPr>
    </w:p>
    <w:p w14:paraId="0EC00B8C" w14:textId="65E446BC" w:rsidR="008632F5" w:rsidRDefault="0025780B" w:rsidP="008D653F">
      <w:pPr>
        <w:pStyle w:val="Heading3"/>
        <w:rPr>
          <w:noProof/>
        </w:rPr>
      </w:pPr>
      <w:bookmarkStart w:id="9" w:name="_Toc198032072"/>
      <w:r>
        <w:rPr>
          <w:noProof/>
        </w:rPr>
        <w:t>INDUSTRY STANDARD:</w:t>
      </w:r>
      <w:bookmarkEnd w:id="9"/>
    </w:p>
    <w:p w14:paraId="561BC277" w14:textId="6CF84FB8" w:rsidR="0025780B" w:rsidRPr="009B2BEC" w:rsidRDefault="00464A9C">
      <w:pPr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 xml:space="preserve">This site will be developed following the most recent </w:t>
      </w:r>
      <w:r w:rsidR="00B140C2" w:rsidRPr="009B2BEC">
        <w:rPr>
          <w:noProof/>
          <w:sz w:val="24"/>
          <w:szCs w:val="24"/>
        </w:rPr>
        <w:t xml:space="preserve">industry standard for </w:t>
      </w:r>
      <w:r w:rsidR="00F5063B" w:rsidRPr="009B2BEC">
        <w:rPr>
          <w:noProof/>
          <w:sz w:val="24"/>
          <w:szCs w:val="24"/>
        </w:rPr>
        <w:t>W</w:t>
      </w:r>
      <w:r w:rsidR="00B140C2" w:rsidRPr="009B2BEC">
        <w:rPr>
          <w:noProof/>
          <w:sz w:val="24"/>
          <w:szCs w:val="24"/>
        </w:rPr>
        <w:t>indows, MAC, and Unix/Linux. The most recent standard allows up to 255 characters, spaces, and most special cha</w:t>
      </w:r>
      <w:r w:rsidR="00CF07AE" w:rsidRPr="009B2BEC">
        <w:rPr>
          <w:noProof/>
          <w:sz w:val="24"/>
          <w:szCs w:val="24"/>
        </w:rPr>
        <w:t>racters.</w:t>
      </w:r>
    </w:p>
    <w:p w14:paraId="5E36D204" w14:textId="633AD82F" w:rsidR="0025780B" w:rsidRDefault="0025780B" w:rsidP="008D653F">
      <w:pPr>
        <w:pStyle w:val="Heading3"/>
        <w:rPr>
          <w:noProof/>
        </w:rPr>
      </w:pPr>
      <w:bookmarkStart w:id="10" w:name="_Toc198032073"/>
      <w:r>
        <w:rPr>
          <w:noProof/>
        </w:rPr>
        <w:lastRenderedPageBreak/>
        <w:t>DEVELOPMENT STANDARD:</w:t>
      </w:r>
      <w:bookmarkEnd w:id="10"/>
    </w:p>
    <w:p w14:paraId="63170C46" w14:textId="7A3C3681" w:rsidR="009C077A" w:rsidRPr="00330A1F" w:rsidRDefault="007417D5" w:rsidP="00330A1F">
      <w:pPr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Pages for this “</w:t>
      </w:r>
      <w:r w:rsidR="00CF291D">
        <w:rPr>
          <w:noProof/>
          <w:sz w:val="24"/>
          <w:szCs w:val="24"/>
        </w:rPr>
        <w:t>Andrew Heidelberger Construction</w:t>
      </w:r>
      <w:r w:rsidR="002A6C5C" w:rsidRPr="009B2BEC">
        <w:rPr>
          <w:noProof/>
          <w:sz w:val="24"/>
          <w:szCs w:val="24"/>
        </w:rPr>
        <w:t>”</w:t>
      </w:r>
      <w:r w:rsidR="00085E3C" w:rsidRPr="009B2BEC">
        <w:rPr>
          <w:noProof/>
          <w:sz w:val="24"/>
          <w:szCs w:val="24"/>
        </w:rPr>
        <w:t xml:space="preserve"> Web</w:t>
      </w:r>
      <w:r w:rsidR="00205E27">
        <w:rPr>
          <w:noProof/>
          <w:sz w:val="24"/>
          <w:szCs w:val="24"/>
        </w:rPr>
        <w:t>s</w:t>
      </w:r>
      <w:r w:rsidR="00085E3C" w:rsidRPr="009B2BEC">
        <w:rPr>
          <w:noProof/>
          <w:sz w:val="24"/>
          <w:szCs w:val="24"/>
        </w:rPr>
        <w:t xml:space="preserve">ite will be named using the </w:t>
      </w:r>
      <w:r w:rsidR="00EE16DE" w:rsidRPr="009B2BEC">
        <w:rPr>
          <w:noProof/>
          <w:sz w:val="24"/>
          <w:szCs w:val="24"/>
        </w:rPr>
        <w:t xml:space="preserve">link names without any spaces or special characters (other than the </w:t>
      </w:r>
      <w:r w:rsidR="00E51FA0">
        <w:rPr>
          <w:noProof/>
          <w:sz w:val="24"/>
          <w:szCs w:val="24"/>
        </w:rPr>
        <w:t>underscore</w:t>
      </w:r>
      <w:r w:rsidR="00B271F8" w:rsidRPr="009B2BEC">
        <w:rPr>
          <w:noProof/>
          <w:sz w:val="24"/>
          <w:szCs w:val="24"/>
        </w:rPr>
        <w:t>), and names cannot exceed 31 characters</w:t>
      </w:r>
      <w:r w:rsidR="00F1745A" w:rsidRPr="009B2BEC">
        <w:rPr>
          <w:noProof/>
          <w:sz w:val="24"/>
          <w:szCs w:val="24"/>
        </w:rPr>
        <w:t>. You must follow the WCAG guidelines.</w:t>
      </w:r>
    </w:p>
    <w:p w14:paraId="78D34867" w14:textId="59711B40" w:rsidR="00AB61A4" w:rsidRDefault="00AB61A4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about.html</w:t>
      </w:r>
    </w:p>
    <w:p w14:paraId="21F82AC5" w14:textId="56100A14" w:rsidR="00045942" w:rsidRDefault="00045942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abouttest.html</w:t>
      </w:r>
    </w:p>
    <w:p w14:paraId="2A5AFA42" w14:textId="23D05E1B" w:rsidR="00AB61A4" w:rsidRDefault="00330A1F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addition.html</w:t>
      </w:r>
    </w:p>
    <w:p w14:paraId="5BEB9DF5" w14:textId="49F1C142" w:rsidR="0045042B" w:rsidRDefault="0045042B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basement.html</w:t>
      </w:r>
    </w:p>
    <w:p w14:paraId="2ABF8EBF" w14:textId="1863CAA2" w:rsidR="00C71BF3" w:rsidRDefault="00C71BF3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bathroom.html</w:t>
      </w:r>
    </w:p>
    <w:p w14:paraId="7F8F981F" w14:textId="740A7F54" w:rsidR="00C71BF3" w:rsidRDefault="00727D33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contact.html</w:t>
      </w:r>
    </w:p>
    <w:p w14:paraId="5C933B58" w14:textId="7125C76B" w:rsidR="00727D33" w:rsidRDefault="00727D33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deck_patio.html</w:t>
      </w:r>
    </w:p>
    <w:p w14:paraId="779D2D9D" w14:textId="165BA197" w:rsidR="00727D33" w:rsidRDefault="00117091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exterior.html</w:t>
      </w:r>
    </w:p>
    <w:p w14:paraId="0A7D014D" w14:textId="48FE22A2" w:rsidR="00117091" w:rsidRDefault="00117091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flooring.html</w:t>
      </w:r>
    </w:p>
    <w:p w14:paraId="46882FAA" w14:textId="3FC74A19" w:rsidR="00117091" w:rsidRDefault="00A17615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index.html</w:t>
      </w:r>
    </w:p>
    <w:p w14:paraId="521EDEB1" w14:textId="2BB103E8" w:rsidR="00A17615" w:rsidRDefault="00A17615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interior.html</w:t>
      </w:r>
    </w:p>
    <w:p w14:paraId="4546ABFB" w14:textId="14F2A078" w:rsidR="00A17615" w:rsidRDefault="00A17615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kitchen.html</w:t>
      </w:r>
    </w:p>
    <w:p w14:paraId="7977CD0C" w14:textId="5BC7FA26" w:rsidR="00A17615" w:rsidRDefault="00327EE6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portfolio.html</w:t>
      </w:r>
    </w:p>
    <w:p w14:paraId="6A6FBC3E" w14:textId="36D6FF0A" w:rsidR="00327EE6" w:rsidRDefault="00327EE6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siding</w:t>
      </w:r>
      <w:r w:rsidR="001620CD">
        <w:rPr>
          <w:noProof/>
          <w:sz w:val="24"/>
          <w:szCs w:val="24"/>
        </w:rPr>
        <w:t>_</w:t>
      </w:r>
      <w:r>
        <w:rPr>
          <w:noProof/>
          <w:sz w:val="24"/>
          <w:szCs w:val="24"/>
        </w:rPr>
        <w:t>roof.html</w:t>
      </w:r>
    </w:p>
    <w:p w14:paraId="05AEA028" w14:textId="2FA70E18" w:rsidR="00327EE6" w:rsidRDefault="00605100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staircase_railing.html</w:t>
      </w:r>
    </w:p>
    <w:p w14:paraId="44118F2F" w14:textId="11970B4D" w:rsidR="00523CDF" w:rsidRDefault="00523CDF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test.html</w:t>
      </w:r>
    </w:p>
    <w:p w14:paraId="1759EF4B" w14:textId="5371D676" w:rsidR="00523CDF" w:rsidRPr="009B2BEC" w:rsidRDefault="001620CD" w:rsidP="006D0A08">
      <w:pPr>
        <w:pStyle w:val="ListParagraph"/>
        <w:numPr>
          <w:ilvl w:val="0"/>
          <w:numId w:val="1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window_door.html</w:t>
      </w:r>
    </w:p>
    <w:p w14:paraId="52C83061" w14:textId="77777777" w:rsidR="00EE4F2D" w:rsidRDefault="00EE4F2D" w:rsidP="00EE4F2D">
      <w:pPr>
        <w:pStyle w:val="Heading2"/>
        <w:rPr>
          <w:noProof/>
        </w:rPr>
      </w:pPr>
      <w:bookmarkStart w:id="11" w:name="_Toc125450907"/>
      <w:bookmarkStart w:id="12" w:name="_Toc198032074"/>
      <w:r>
        <w:rPr>
          <w:noProof/>
        </w:rPr>
        <w:t>TEST PLAN:</w:t>
      </w:r>
      <w:bookmarkEnd w:id="11"/>
      <w:bookmarkEnd w:id="12"/>
    </w:p>
    <w:p w14:paraId="64F4DF71" w14:textId="77777777" w:rsidR="00EE4F2D" w:rsidRPr="009B2BEC" w:rsidRDefault="00EE4F2D" w:rsidP="00EE4F2D">
      <w:pPr>
        <w:pStyle w:val="ListParagraph"/>
        <w:numPr>
          <w:ilvl w:val="0"/>
          <w:numId w:val="13"/>
        </w:numPr>
        <w:rPr>
          <w:noProof/>
          <w:sz w:val="24"/>
          <w:szCs w:val="24"/>
        </w:rPr>
      </w:pPr>
      <w:r w:rsidRPr="009B2BEC">
        <w:rPr>
          <w:b/>
          <w:bCs/>
          <w:noProof/>
          <w:sz w:val="24"/>
          <w:szCs w:val="24"/>
        </w:rPr>
        <w:t xml:space="preserve">Browsers: </w:t>
      </w:r>
      <w:r w:rsidRPr="009B2BEC">
        <w:rPr>
          <w:noProof/>
          <w:sz w:val="24"/>
          <w:szCs w:val="24"/>
        </w:rPr>
        <w:t>The most recent versions of:</w:t>
      </w:r>
    </w:p>
    <w:p w14:paraId="212CD0FD" w14:textId="77777777" w:rsidR="00EE4F2D" w:rsidRPr="009B2BEC" w:rsidRDefault="00EE4F2D" w:rsidP="00EE4F2D">
      <w:pPr>
        <w:pStyle w:val="ListParagraph"/>
        <w:numPr>
          <w:ilvl w:val="0"/>
          <w:numId w:val="14"/>
        </w:numPr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Chrome</w:t>
      </w:r>
    </w:p>
    <w:p w14:paraId="4BB231E1" w14:textId="18C31C2D" w:rsidR="00EE4F2D" w:rsidRPr="00A502D0" w:rsidRDefault="000D6A6E" w:rsidP="00A502D0">
      <w:pPr>
        <w:pStyle w:val="ListParagraph"/>
        <w:numPr>
          <w:ilvl w:val="0"/>
          <w:numId w:val="1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Microsoft Edge</w:t>
      </w:r>
    </w:p>
    <w:p w14:paraId="0E306912" w14:textId="77777777" w:rsidR="00EE4F2D" w:rsidRPr="009B2BEC" w:rsidRDefault="00EE4F2D" w:rsidP="00EE4F2D">
      <w:pPr>
        <w:pStyle w:val="ListParagraph"/>
        <w:numPr>
          <w:ilvl w:val="0"/>
          <w:numId w:val="13"/>
        </w:numPr>
        <w:rPr>
          <w:b/>
          <w:bCs/>
          <w:noProof/>
          <w:sz w:val="24"/>
          <w:szCs w:val="24"/>
        </w:rPr>
      </w:pPr>
      <w:r w:rsidRPr="009B2BEC">
        <w:rPr>
          <w:b/>
          <w:bCs/>
          <w:noProof/>
          <w:sz w:val="24"/>
          <w:szCs w:val="24"/>
        </w:rPr>
        <w:t>Operating System:</w:t>
      </w:r>
    </w:p>
    <w:p w14:paraId="723B9354" w14:textId="1C40D91B" w:rsidR="00EE4F2D" w:rsidRPr="009B2BEC" w:rsidRDefault="00EE4F2D" w:rsidP="00EE4F2D">
      <w:pPr>
        <w:pStyle w:val="ListParagraph"/>
        <w:numPr>
          <w:ilvl w:val="0"/>
          <w:numId w:val="17"/>
        </w:numPr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 xml:space="preserve">Windows </w:t>
      </w:r>
      <w:r w:rsidR="00A502D0">
        <w:rPr>
          <w:noProof/>
          <w:sz w:val="24"/>
          <w:szCs w:val="24"/>
        </w:rPr>
        <w:t>10-</w:t>
      </w:r>
      <w:r w:rsidRPr="009B2BEC">
        <w:rPr>
          <w:noProof/>
          <w:sz w:val="24"/>
          <w:szCs w:val="24"/>
        </w:rPr>
        <w:t>11</w:t>
      </w:r>
    </w:p>
    <w:p w14:paraId="728FFBC4" w14:textId="77777777" w:rsidR="00EE4F2D" w:rsidRPr="009B2BEC" w:rsidRDefault="00EE4F2D" w:rsidP="00EE4F2D">
      <w:pPr>
        <w:pStyle w:val="ListParagraph"/>
        <w:ind w:left="1440"/>
        <w:rPr>
          <w:noProof/>
          <w:sz w:val="24"/>
          <w:szCs w:val="24"/>
        </w:rPr>
      </w:pPr>
    </w:p>
    <w:p w14:paraId="18BA90F5" w14:textId="77777777" w:rsidR="00EE4F2D" w:rsidRPr="009B2BEC" w:rsidRDefault="00EE4F2D" w:rsidP="00EE4F2D">
      <w:pPr>
        <w:pStyle w:val="ListParagraph"/>
        <w:numPr>
          <w:ilvl w:val="0"/>
          <w:numId w:val="13"/>
        </w:numPr>
        <w:rPr>
          <w:b/>
          <w:bCs/>
          <w:noProof/>
          <w:sz w:val="24"/>
          <w:szCs w:val="24"/>
        </w:rPr>
      </w:pPr>
      <w:r w:rsidRPr="009B2BEC">
        <w:rPr>
          <w:b/>
          <w:bCs/>
          <w:noProof/>
          <w:sz w:val="24"/>
          <w:szCs w:val="24"/>
        </w:rPr>
        <w:t>Validation:</w:t>
      </w:r>
    </w:p>
    <w:p w14:paraId="4857B921" w14:textId="77777777" w:rsidR="00EE4F2D" w:rsidRPr="009B2BEC" w:rsidRDefault="00EE4F2D" w:rsidP="00EE4F2D">
      <w:pPr>
        <w:pStyle w:val="ListParagraph"/>
        <w:numPr>
          <w:ilvl w:val="0"/>
          <w:numId w:val="18"/>
        </w:numPr>
        <w:spacing w:line="360" w:lineRule="auto"/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All pages will be validated as they are completed and when any changes are made.</w:t>
      </w:r>
    </w:p>
    <w:p w14:paraId="686614AE" w14:textId="77777777" w:rsidR="00EE4F2D" w:rsidRPr="009B2BEC" w:rsidRDefault="00EE4F2D" w:rsidP="00EE4F2D">
      <w:pPr>
        <w:pStyle w:val="ListParagraph"/>
        <w:numPr>
          <w:ilvl w:val="0"/>
          <w:numId w:val="20"/>
        </w:numPr>
        <w:spacing w:line="360" w:lineRule="auto"/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lastRenderedPageBreak/>
        <w:t>Every page must be validated for html and any embedded CSS rules using the HTML Validator and the CSS validator provided by the W3C.</w:t>
      </w:r>
    </w:p>
    <w:p w14:paraId="2F34546B" w14:textId="5FF1E2C2" w:rsidR="00EE4F2D" w:rsidRPr="009B2BEC" w:rsidRDefault="00EE4F2D" w:rsidP="00EE4F2D">
      <w:pPr>
        <w:pStyle w:val="ListParagraph"/>
        <w:numPr>
          <w:ilvl w:val="0"/>
          <w:numId w:val="20"/>
        </w:numPr>
        <w:spacing w:line="360" w:lineRule="auto"/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All external CSS pages must be validated using the CS3 validator provided by the W3C.</w:t>
      </w:r>
    </w:p>
    <w:p w14:paraId="0597545B" w14:textId="52ED1677" w:rsidR="00EE4F2D" w:rsidRPr="009B2BEC" w:rsidRDefault="00EE4F2D" w:rsidP="00EE4F2D">
      <w:pPr>
        <w:pStyle w:val="ListParagraph"/>
        <w:numPr>
          <w:ilvl w:val="0"/>
          <w:numId w:val="18"/>
        </w:numPr>
        <w:spacing w:line="360" w:lineRule="auto"/>
        <w:rPr>
          <w:noProof/>
          <w:sz w:val="24"/>
          <w:szCs w:val="24"/>
        </w:rPr>
      </w:pPr>
      <w:r w:rsidRPr="009B2BEC">
        <w:rPr>
          <w:noProof/>
          <w:sz w:val="24"/>
          <w:szCs w:val="24"/>
        </w:rPr>
        <w:t>Upon completion of the entire site must be validated for the HTML and CSS before publishing.</w:t>
      </w:r>
    </w:p>
    <w:p w14:paraId="52F9AF52" w14:textId="0C6E72FB" w:rsidR="00EF7D72" w:rsidRDefault="00EC527D" w:rsidP="00996978">
      <w:pPr>
        <w:pStyle w:val="Heading2"/>
        <w:rPr>
          <w:noProof/>
        </w:rPr>
      </w:pPr>
      <w:bookmarkStart w:id="13" w:name="_Toc198032075"/>
      <w:r>
        <w:rPr>
          <w:noProof/>
        </w:rPr>
        <w:t>Website Local Files</w:t>
      </w:r>
      <w:bookmarkEnd w:id="13"/>
    </w:p>
    <w:p w14:paraId="4E098442" w14:textId="28F4725C" w:rsidR="00EC527D" w:rsidRPr="00EC527D" w:rsidRDefault="00EC527D" w:rsidP="00EC527D">
      <w:r>
        <w:t xml:space="preserve">When the website is </w:t>
      </w:r>
      <w:r w:rsidR="00187EB7">
        <w:t>run</w:t>
      </w:r>
      <w:r>
        <w:t xml:space="preserve"> locally,</w:t>
      </w:r>
      <w:r w:rsidR="00482DA3">
        <w:t xml:space="preserve"> all the </w:t>
      </w:r>
      <w:r w:rsidR="00CD74FC">
        <w:t>content and images are empty.</w:t>
      </w:r>
      <w:r w:rsidR="00C31E50">
        <w:t xml:space="preserve"> This is because the code is set up in such a way that the </w:t>
      </w:r>
      <w:r w:rsidR="00B02062">
        <w:t>CMS can fill in the empty strings with content and images.</w:t>
      </w:r>
      <w:r w:rsidR="00AA3076">
        <w:t xml:space="preserve"> All the </w:t>
      </w:r>
      <w:r w:rsidR="00AF4F5A">
        <w:t>content and images have empty strings</w:t>
      </w:r>
      <w:r w:rsidR="00B04891">
        <w:t>, so Andrew can fill them with any text or images he wants.</w:t>
      </w:r>
    </w:p>
    <w:p w14:paraId="1935832E" w14:textId="6CE5B8F2" w:rsidR="00F44FA2" w:rsidRDefault="00030A3A" w:rsidP="00F44FA2">
      <w:pPr>
        <w:pStyle w:val="ListParagraph"/>
        <w:spacing w:line="360" w:lineRule="auto"/>
        <w:rPr>
          <w:noProof/>
        </w:rPr>
      </w:pPr>
      <w:r>
        <w:rPr>
          <w:noProof/>
        </w:rPr>
        <w:tab/>
      </w:r>
      <w:r w:rsidR="00F44FA2">
        <w:rPr>
          <w:noProof/>
        </w:rPr>
        <w:br w:type="page"/>
      </w:r>
    </w:p>
    <w:p w14:paraId="4F0732A7" w14:textId="277B44DD" w:rsidR="00877537" w:rsidRDefault="00877537" w:rsidP="008D653F">
      <w:pPr>
        <w:pStyle w:val="Heading2"/>
        <w:rPr>
          <w:noProof/>
        </w:rPr>
      </w:pPr>
      <w:bookmarkStart w:id="14" w:name="_Toc198032076"/>
      <w:r>
        <w:rPr>
          <w:noProof/>
        </w:rPr>
        <w:lastRenderedPageBreak/>
        <w:t xml:space="preserve">MAINTENANCE </w:t>
      </w:r>
      <w:r w:rsidR="00F1123D">
        <w:rPr>
          <w:noProof/>
        </w:rPr>
        <w:t>PLAN: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5513F" w:rsidRPr="009B2BEC" w14:paraId="0E4A1A24" w14:textId="77777777" w:rsidTr="0075513F">
        <w:tc>
          <w:tcPr>
            <w:tcW w:w="3116" w:type="dxa"/>
          </w:tcPr>
          <w:p w14:paraId="799C2D7B" w14:textId="2FF83D3E" w:rsidR="0075513F" w:rsidRPr="009B2BEC" w:rsidRDefault="00CD7FAA">
            <w:pPr>
              <w:rPr>
                <w:b/>
                <w:bCs/>
                <w:noProof/>
                <w:sz w:val="24"/>
                <w:szCs w:val="24"/>
              </w:rPr>
            </w:pPr>
            <w:r w:rsidRPr="009B2BEC">
              <w:rPr>
                <w:b/>
                <w:bCs/>
                <w:noProof/>
                <w:sz w:val="24"/>
                <w:szCs w:val="24"/>
              </w:rPr>
              <w:t>Updating Site</w:t>
            </w:r>
            <w:r w:rsidR="002D469C" w:rsidRPr="009B2BEC">
              <w:rPr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3117" w:type="dxa"/>
          </w:tcPr>
          <w:p w14:paraId="7789CCAE" w14:textId="77138C07" w:rsidR="008542A1" w:rsidRPr="00D34D3F" w:rsidRDefault="00D34D3F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requently</w:t>
            </w:r>
            <w:r w:rsidR="000E4083" w:rsidRPr="009B2BEC">
              <w:rPr>
                <w:noProof/>
                <w:sz w:val="24"/>
                <w:szCs w:val="24"/>
              </w:rPr>
              <w:t xml:space="preserve"> new information related to </w:t>
            </w:r>
            <w:r>
              <w:rPr>
                <w:noProof/>
                <w:sz w:val="24"/>
                <w:szCs w:val="24"/>
              </w:rPr>
              <w:t>Andrew Heidelberger Construction</w:t>
            </w:r>
            <w:r w:rsidR="00B30938">
              <w:rPr>
                <w:noProof/>
                <w:sz w:val="24"/>
                <w:szCs w:val="24"/>
              </w:rPr>
              <w:t>’s</w:t>
            </w:r>
            <w:r w:rsidR="000E4083" w:rsidRPr="009B2BEC">
              <w:rPr>
                <w:noProof/>
                <w:sz w:val="24"/>
                <w:szCs w:val="24"/>
              </w:rPr>
              <w:t xml:space="preserve"> </w:t>
            </w:r>
            <w:r w:rsidR="00B30938">
              <w:rPr>
                <w:noProof/>
                <w:sz w:val="24"/>
                <w:szCs w:val="24"/>
              </w:rPr>
              <w:t>website s</w:t>
            </w:r>
            <w:r w:rsidR="000B7881" w:rsidRPr="009B2BEC">
              <w:rPr>
                <w:noProof/>
                <w:sz w:val="24"/>
                <w:szCs w:val="24"/>
              </w:rPr>
              <w:t xml:space="preserve">hould be updated to ensure that visitors </w:t>
            </w:r>
            <w:r w:rsidR="00F31B24" w:rsidRPr="009B2BEC">
              <w:rPr>
                <w:noProof/>
                <w:sz w:val="24"/>
                <w:szCs w:val="24"/>
              </w:rPr>
              <w:t>to the site are seeing the current/relevant information</w:t>
            </w:r>
            <w:r>
              <w:rPr>
                <w:noProof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6125AD72" w14:textId="64BD87FA" w:rsidR="00316A13" w:rsidRPr="009B2BEC" w:rsidRDefault="003B21B6" w:rsidP="00316A13">
            <w:pPr>
              <w:pStyle w:val="ListParagraph"/>
              <w:numPr>
                <w:ilvl w:val="0"/>
                <w:numId w:val="21"/>
              </w:num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ew information will be provided to the website whenever Andrew Heidelberger wants to update it</w:t>
            </w:r>
            <w:r w:rsidR="00EA07C0" w:rsidRPr="009B2BEC">
              <w:rPr>
                <w:noProof/>
                <w:sz w:val="24"/>
                <w:szCs w:val="24"/>
              </w:rPr>
              <w:t>.</w:t>
            </w:r>
          </w:p>
          <w:p w14:paraId="7C7E2478" w14:textId="4B0B2213" w:rsidR="00316A13" w:rsidRPr="009B2BEC" w:rsidRDefault="00316A13" w:rsidP="00316A13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 xml:space="preserve">Every page related to the </w:t>
            </w:r>
            <w:r w:rsidR="003B21B6">
              <w:rPr>
                <w:noProof/>
                <w:sz w:val="24"/>
                <w:szCs w:val="24"/>
              </w:rPr>
              <w:t>Andrew Heidelberger Co</w:t>
            </w:r>
            <w:r w:rsidR="008B6600">
              <w:rPr>
                <w:noProof/>
                <w:sz w:val="24"/>
                <w:szCs w:val="24"/>
              </w:rPr>
              <w:t>nstruction website</w:t>
            </w:r>
            <w:r w:rsidR="006E339C" w:rsidRPr="009B2BEC">
              <w:rPr>
                <w:noProof/>
                <w:sz w:val="24"/>
                <w:szCs w:val="24"/>
              </w:rPr>
              <w:t xml:space="preserve"> must be </w:t>
            </w:r>
            <w:r w:rsidR="00520C32" w:rsidRPr="009B2BEC">
              <w:rPr>
                <w:noProof/>
                <w:sz w:val="24"/>
                <w:szCs w:val="24"/>
              </w:rPr>
              <w:t>updated to reflect the changes.</w:t>
            </w:r>
          </w:p>
        </w:tc>
      </w:tr>
      <w:tr w:rsidR="0075513F" w:rsidRPr="009B2BEC" w14:paraId="2CA6B172" w14:textId="77777777" w:rsidTr="0075513F">
        <w:tc>
          <w:tcPr>
            <w:tcW w:w="3116" w:type="dxa"/>
          </w:tcPr>
          <w:p w14:paraId="4BD98502" w14:textId="51CD33FB" w:rsidR="0075513F" w:rsidRPr="009B2BEC" w:rsidRDefault="002D469C">
            <w:pPr>
              <w:rPr>
                <w:b/>
                <w:bCs/>
                <w:noProof/>
                <w:sz w:val="24"/>
                <w:szCs w:val="24"/>
              </w:rPr>
            </w:pPr>
            <w:r w:rsidRPr="009B2BEC">
              <w:rPr>
                <w:b/>
                <w:bCs/>
                <w:noProof/>
                <w:sz w:val="24"/>
                <w:szCs w:val="24"/>
              </w:rPr>
              <w:t>Approval Process for adding new pages and/or graphics:</w:t>
            </w:r>
          </w:p>
        </w:tc>
        <w:tc>
          <w:tcPr>
            <w:tcW w:w="3117" w:type="dxa"/>
          </w:tcPr>
          <w:p w14:paraId="72D084D3" w14:textId="50D42A87" w:rsidR="004D2BCE" w:rsidRPr="008B6600" w:rsidRDefault="008B6600" w:rsidP="008B660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Andrew Heidleberger will be in full control over </w:t>
            </w:r>
            <w:r w:rsidR="00DB33B5">
              <w:rPr>
                <w:noProof/>
                <w:sz w:val="24"/>
                <w:szCs w:val="24"/>
              </w:rPr>
              <w:t>making additional changes to the website.</w:t>
            </w:r>
          </w:p>
        </w:tc>
        <w:tc>
          <w:tcPr>
            <w:tcW w:w="3117" w:type="dxa"/>
          </w:tcPr>
          <w:p w14:paraId="44849075" w14:textId="466ECEE9" w:rsidR="002438B7" w:rsidRPr="009B2BEC" w:rsidRDefault="002438B7" w:rsidP="00342112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 xml:space="preserve">Graphics </w:t>
            </w:r>
            <w:r w:rsidR="00B77767" w:rsidRPr="009B2BEC">
              <w:rPr>
                <w:noProof/>
                <w:sz w:val="24"/>
                <w:szCs w:val="24"/>
              </w:rPr>
              <w:t>must comply with the Graphics standards identified in the Site Standards document.</w:t>
            </w:r>
          </w:p>
        </w:tc>
      </w:tr>
      <w:tr w:rsidR="0075513F" w:rsidRPr="009B2BEC" w14:paraId="0DA3381E" w14:textId="77777777" w:rsidTr="0075513F">
        <w:tc>
          <w:tcPr>
            <w:tcW w:w="3116" w:type="dxa"/>
          </w:tcPr>
          <w:p w14:paraId="11F22D32" w14:textId="04A3FEE8" w:rsidR="0075513F" w:rsidRPr="009B2BEC" w:rsidRDefault="00185257">
            <w:pPr>
              <w:rPr>
                <w:b/>
                <w:bCs/>
                <w:noProof/>
                <w:sz w:val="24"/>
                <w:szCs w:val="24"/>
              </w:rPr>
            </w:pPr>
            <w:r w:rsidRPr="009B2BEC">
              <w:rPr>
                <w:b/>
                <w:bCs/>
                <w:noProof/>
                <w:sz w:val="24"/>
                <w:szCs w:val="24"/>
              </w:rPr>
              <w:t>Test for site functionality for links, graphics and form:</w:t>
            </w:r>
          </w:p>
        </w:tc>
        <w:tc>
          <w:tcPr>
            <w:tcW w:w="3117" w:type="dxa"/>
          </w:tcPr>
          <w:p w14:paraId="12BC9548" w14:textId="44360701" w:rsidR="0075513F" w:rsidRPr="009B2BEC" w:rsidRDefault="006554CD">
            <w:pPr>
              <w:rPr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 xml:space="preserve">Every page must be tested to ensure that all links, graphics and forms are working and/or </w:t>
            </w:r>
            <w:r w:rsidR="008D3BD9" w:rsidRPr="009B2BEC">
              <w:rPr>
                <w:noProof/>
                <w:sz w:val="24"/>
                <w:szCs w:val="24"/>
              </w:rPr>
              <w:t>displaying correctly.</w:t>
            </w:r>
          </w:p>
        </w:tc>
        <w:tc>
          <w:tcPr>
            <w:tcW w:w="3117" w:type="dxa"/>
          </w:tcPr>
          <w:p w14:paraId="41AD79C2" w14:textId="25C29727" w:rsidR="0075513F" w:rsidRPr="009B2BEC" w:rsidRDefault="0077494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TML Validator and CSS Validator</w:t>
            </w:r>
            <w:r w:rsidR="008D3BD9" w:rsidRPr="009B2BEC">
              <w:rPr>
                <w:noProof/>
                <w:sz w:val="24"/>
                <w:szCs w:val="24"/>
              </w:rPr>
              <w:t xml:space="preserve"> will be used for testing </w:t>
            </w:r>
            <w:r w:rsidR="006A45A2" w:rsidRPr="009B2BEC">
              <w:rPr>
                <w:noProof/>
                <w:sz w:val="24"/>
                <w:szCs w:val="24"/>
              </w:rPr>
              <w:t>the functionality of the sites links, graphics and forms.</w:t>
            </w:r>
          </w:p>
          <w:p w14:paraId="67B7B4E2" w14:textId="1B239409" w:rsidR="00926D6F" w:rsidRPr="009B2BEC" w:rsidRDefault="00926D6F" w:rsidP="006A45A2">
            <w:pPr>
              <w:pStyle w:val="ListParagraph"/>
              <w:numPr>
                <w:ilvl w:val="0"/>
                <w:numId w:val="26"/>
              </w:numPr>
              <w:rPr>
                <w:noProof/>
                <w:sz w:val="24"/>
                <w:szCs w:val="24"/>
              </w:rPr>
            </w:pPr>
            <w:r w:rsidRPr="009B2BEC">
              <w:rPr>
                <w:noProof/>
                <w:sz w:val="24"/>
                <w:szCs w:val="24"/>
              </w:rPr>
              <w:t>All issues/errors will be addressed</w:t>
            </w:r>
            <w:r w:rsidR="009B58C8">
              <w:rPr>
                <w:noProof/>
                <w:sz w:val="24"/>
                <w:szCs w:val="24"/>
              </w:rPr>
              <w:t>.</w:t>
            </w:r>
          </w:p>
        </w:tc>
      </w:tr>
    </w:tbl>
    <w:p w14:paraId="0B06F6E8" w14:textId="77777777" w:rsidR="00F1123D" w:rsidRDefault="00F1123D">
      <w:pPr>
        <w:rPr>
          <w:noProof/>
          <w:sz w:val="24"/>
          <w:szCs w:val="24"/>
        </w:rPr>
      </w:pPr>
    </w:p>
    <w:p w14:paraId="215DD699" w14:textId="109F66E4" w:rsidR="004D69D6" w:rsidRPr="004C71E5" w:rsidRDefault="004D69D6" w:rsidP="004D69D6">
      <w:pPr>
        <w:rPr>
          <w:noProof/>
          <w:sz w:val="24"/>
          <w:szCs w:val="24"/>
        </w:rPr>
      </w:pPr>
    </w:p>
    <w:sectPr w:rsidR="004D69D6" w:rsidRPr="004C71E5" w:rsidSect="0033655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0DAE4" w14:textId="77777777" w:rsidR="008B2F95" w:rsidRDefault="008B2F95" w:rsidP="00EF7D72">
      <w:pPr>
        <w:spacing w:after="0" w:line="240" w:lineRule="auto"/>
      </w:pPr>
      <w:r>
        <w:separator/>
      </w:r>
    </w:p>
  </w:endnote>
  <w:endnote w:type="continuationSeparator" w:id="0">
    <w:p w14:paraId="2991A60A" w14:textId="77777777" w:rsidR="008B2F95" w:rsidRDefault="008B2F95" w:rsidP="00EF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B6A48" w14:textId="77777777" w:rsidR="008B2F95" w:rsidRDefault="008B2F95" w:rsidP="00EF7D72">
      <w:pPr>
        <w:spacing w:after="0" w:line="240" w:lineRule="auto"/>
      </w:pPr>
      <w:r>
        <w:separator/>
      </w:r>
    </w:p>
  </w:footnote>
  <w:footnote w:type="continuationSeparator" w:id="0">
    <w:p w14:paraId="39549D94" w14:textId="77777777" w:rsidR="008B2F95" w:rsidRDefault="008B2F95" w:rsidP="00EF7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714"/>
    <w:multiLevelType w:val="hybridMultilevel"/>
    <w:tmpl w:val="3666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0ED2"/>
    <w:multiLevelType w:val="hybridMultilevel"/>
    <w:tmpl w:val="0F14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1265"/>
    <w:multiLevelType w:val="hybridMultilevel"/>
    <w:tmpl w:val="DDAEE2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4CD6AA5"/>
    <w:multiLevelType w:val="hybridMultilevel"/>
    <w:tmpl w:val="578C1F84"/>
    <w:lvl w:ilvl="0" w:tplc="0409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4" w15:restartNumberingAfterBreak="0">
    <w:nsid w:val="08C063CF"/>
    <w:multiLevelType w:val="hybridMultilevel"/>
    <w:tmpl w:val="86DC1326"/>
    <w:lvl w:ilvl="0" w:tplc="A0B84E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15BD7"/>
    <w:multiLevelType w:val="hybridMultilevel"/>
    <w:tmpl w:val="32821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17054B"/>
    <w:multiLevelType w:val="hybridMultilevel"/>
    <w:tmpl w:val="9B6C2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77565"/>
    <w:multiLevelType w:val="hybridMultilevel"/>
    <w:tmpl w:val="E182F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24F4A"/>
    <w:multiLevelType w:val="hybridMultilevel"/>
    <w:tmpl w:val="13422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0D2B0A"/>
    <w:multiLevelType w:val="hybridMultilevel"/>
    <w:tmpl w:val="786422CA"/>
    <w:lvl w:ilvl="0" w:tplc="7764CA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184F28"/>
    <w:multiLevelType w:val="hybridMultilevel"/>
    <w:tmpl w:val="67A0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B4BE5"/>
    <w:multiLevelType w:val="hybridMultilevel"/>
    <w:tmpl w:val="D1CE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07FDF"/>
    <w:multiLevelType w:val="hybridMultilevel"/>
    <w:tmpl w:val="E642F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7266E"/>
    <w:multiLevelType w:val="hybridMultilevel"/>
    <w:tmpl w:val="5DB42EBA"/>
    <w:lvl w:ilvl="0" w:tplc="6E566A5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857094"/>
    <w:multiLevelType w:val="hybridMultilevel"/>
    <w:tmpl w:val="71D8F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715572"/>
    <w:multiLevelType w:val="hybridMultilevel"/>
    <w:tmpl w:val="C4B4D2BA"/>
    <w:lvl w:ilvl="0" w:tplc="5186F7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DF46CB"/>
    <w:multiLevelType w:val="hybridMultilevel"/>
    <w:tmpl w:val="A15A98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57592"/>
    <w:multiLevelType w:val="hybridMultilevel"/>
    <w:tmpl w:val="96C6AACE"/>
    <w:lvl w:ilvl="0" w:tplc="A0B84E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6F1157"/>
    <w:multiLevelType w:val="hybridMultilevel"/>
    <w:tmpl w:val="63867F8E"/>
    <w:lvl w:ilvl="0" w:tplc="0409000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19" w15:restartNumberingAfterBreak="0">
    <w:nsid w:val="46C832B9"/>
    <w:multiLevelType w:val="hybridMultilevel"/>
    <w:tmpl w:val="DA34748E"/>
    <w:lvl w:ilvl="0" w:tplc="16B43E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0B53AB"/>
    <w:multiLevelType w:val="hybridMultilevel"/>
    <w:tmpl w:val="8DC41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92048"/>
    <w:multiLevelType w:val="hybridMultilevel"/>
    <w:tmpl w:val="28E4005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E9157EE"/>
    <w:multiLevelType w:val="hybridMultilevel"/>
    <w:tmpl w:val="5D0C1F7E"/>
    <w:lvl w:ilvl="0" w:tplc="94F4CC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F062E3"/>
    <w:multiLevelType w:val="hybridMultilevel"/>
    <w:tmpl w:val="C0307134"/>
    <w:lvl w:ilvl="0" w:tplc="A0B84EC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CD3640"/>
    <w:multiLevelType w:val="hybridMultilevel"/>
    <w:tmpl w:val="FFE6B982"/>
    <w:lvl w:ilvl="0" w:tplc="8BDCFD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DB430C"/>
    <w:multiLevelType w:val="hybridMultilevel"/>
    <w:tmpl w:val="CD002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213D40"/>
    <w:multiLevelType w:val="hybridMultilevel"/>
    <w:tmpl w:val="E2C2A9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A306C"/>
    <w:multiLevelType w:val="hybridMultilevel"/>
    <w:tmpl w:val="707E30A8"/>
    <w:lvl w:ilvl="0" w:tplc="4B00C4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453910"/>
    <w:multiLevelType w:val="hybridMultilevel"/>
    <w:tmpl w:val="86A26E36"/>
    <w:lvl w:ilvl="0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9" w15:restartNumberingAfterBreak="0">
    <w:nsid w:val="6D261B3E"/>
    <w:multiLevelType w:val="hybridMultilevel"/>
    <w:tmpl w:val="8E086FF6"/>
    <w:lvl w:ilvl="0" w:tplc="BE5ED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423424"/>
    <w:multiLevelType w:val="hybridMultilevel"/>
    <w:tmpl w:val="E4089DEA"/>
    <w:lvl w:ilvl="0" w:tplc="A22274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AC572A"/>
    <w:multiLevelType w:val="hybridMultilevel"/>
    <w:tmpl w:val="48B225DE"/>
    <w:lvl w:ilvl="0" w:tplc="731C98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1608E"/>
    <w:multiLevelType w:val="hybridMultilevel"/>
    <w:tmpl w:val="16622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01239"/>
    <w:multiLevelType w:val="hybridMultilevel"/>
    <w:tmpl w:val="5BAEB134"/>
    <w:lvl w:ilvl="0" w:tplc="A8B6E9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6014640">
    <w:abstractNumId w:val="0"/>
  </w:num>
  <w:num w:numId="2" w16cid:durableId="1417625984">
    <w:abstractNumId w:val="10"/>
  </w:num>
  <w:num w:numId="3" w16cid:durableId="1535121047">
    <w:abstractNumId w:val="30"/>
  </w:num>
  <w:num w:numId="4" w16cid:durableId="1096054880">
    <w:abstractNumId w:val="9"/>
  </w:num>
  <w:num w:numId="5" w16cid:durableId="1905870924">
    <w:abstractNumId w:val="17"/>
  </w:num>
  <w:num w:numId="6" w16cid:durableId="271481275">
    <w:abstractNumId w:val="23"/>
  </w:num>
  <w:num w:numId="7" w16cid:durableId="439686798">
    <w:abstractNumId w:val="4"/>
  </w:num>
  <w:num w:numId="8" w16cid:durableId="1654792112">
    <w:abstractNumId w:val="25"/>
  </w:num>
  <w:num w:numId="9" w16cid:durableId="1659966248">
    <w:abstractNumId w:val="5"/>
  </w:num>
  <w:num w:numId="10" w16cid:durableId="1706755922">
    <w:abstractNumId w:val="8"/>
  </w:num>
  <w:num w:numId="11" w16cid:durableId="337318515">
    <w:abstractNumId w:val="32"/>
  </w:num>
  <w:num w:numId="12" w16cid:durableId="565801577">
    <w:abstractNumId w:val="26"/>
  </w:num>
  <w:num w:numId="13" w16cid:durableId="1325623974">
    <w:abstractNumId w:val="11"/>
  </w:num>
  <w:num w:numId="14" w16cid:durableId="839586653">
    <w:abstractNumId w:val="19"/>
  </w:num>
  <w:num w:numId="15" w16cid:durableId="1527403734">
    <w:abstractNumId w:val="33"/>
  </w:num>
  <w:num w:numId="16" w16cid:durableId="1640107133">
    <w:abstractNumId w:val="31"/>
  </w:num>
  <w:num w:numId="17" w16cid:durableId="1378552743">
    <w:abstractNumId w:val="27"/>
  </w:num>
  <w:num w:numId="18" w16cid:durableId="2069766129">
    <w:abstractNumId w:val="15"/>
  </w:num>
  <w:num w:numId="19" w16cid:durableId="2104494875">
    <w:abstractNumId w:val="24"/>
  </w:num>
  <w:num w:numId="20" w16cid:durableId="910040296">
    <w:abstractNumId w:val="13"/>
  </w:num>
  <w:num w:numId="21" w16cid:durableId="1166164594">
    <w:abstractNumId w:val="20"/>
  </w:num>
  <w:num w:numId="22" w16cid:durableId="126440358">
    <w:abstractNumId w:val="29"/>
  </w:num>
  <w:num w:numId="23" w16cid:durableId="908730548">
    <w:abstractNumId w:val="22"/>
  </w:num>
  <w:num w:numId="24" w16cid:durableId="2011523225">
    <w:abstractNumId w:val="1"/>
  </w:num>
  <w:num w:numId="25" w16cid:durableId="1916091510">
    <w:abstractNumId w:val="6"/>
  </w:num>
  <w:num w:numId="26" w16cid:durableId="859703919">
    <w:abstractNumId w:val="12"/>
  </w:num>
  <w:num w:numId="27" w16cid:durableId="1820029556">
    <w:abstractNumId w:val="7"/>
  </w:num>
  <w:num w:numId="28" w16cid:durableId="2111654318">
    <w:abstractNumId w:val="21"/>
  </w:num>
  <w:num w:numId="29" w16cid:durableId="1577085150">
    <w:abstractNumId w:val="28"/>
  </w:num>
  <w:num w:numId="30" w16cid:durableId="1433091891">
    <w:abstractNumId w:val="18"/>
  </w:num>
  <w:num w:numId="31" w16cid:durableId="292059260">
    <w:abstractNumId w:val="3"/>
  </w:num>
  <w:num w:numId="32" w16cid:durableId="719475741">
    <w:abstractNumId w:val="16"/>
  </w:num>
  <w:num w:numId="33" w16cid:durableId="1585335325">
    <w:abstractNumId w:val="14"/>
  </w:num>
  <w:num w:numId="34" w16cid:durableId="63459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54"/>
    <w:rsid w:val="0000052A"/>
    <w:rsid w:val="00007900"/>
    <w:rsid w:val="0001279C"/>
    <w:rsid w:val="00012AC9"/>
    <w:rsid w:val="000131F9"/>
    <w:rsid w:val="00015607"/>
    <w:rsid w:val="0002059A"/>
    <w:rsid w:val="0002508E"/>
    <w:rsid w:val="00030351"/>
    <w:rsid w:val="0003067D"/>
    <w:rsid w:val="00030A3A"/>
    <w:rsid w:val="00043B1C"/>
    <w:rsid w:val="00043D22"/>
    <w:rsid w:val="00045942"/>
    <w:rsid w:val="00047D6B"/>
    <w:rsid w:val="00050776"/>
    <w:rsid w:val="000507B5"/>
    <w:rsid w:val="00051C48"/>
    <w:rsid w:val="00055335"/>
    <w:rsid w:val="000563F1"/>
    <w:rsid w:val="000656AE"/>
    <w:rsid w:val="000716CE"/>
    <w:rsid w:val="00072C00"/>
    <w:rsid w:val="00081209"/>
    <w:rsid w:val="00081B31"/>
    <w:rsid w:val="00085E3C"/>
    <w:rsid w:val="00093719"/>
    <w:rsid w:val="000A76EA"/>
    <w:rsid w:val="000B23D2"/>
    <w:rsid w:val="000B3287"/>
    <w:rsid w:val="000B702E"/>
    <w:rsid w:val="000B7881"/>
    <w:rsid w:val="000C083F"/>
    <w:rsid w:val="000D2CCA"/>
    <w:rsid w:val="000D6A6E"/>
    <w:rsid w:val="000D72C9"/>
    <w:rsid w:val="000E1658"/>
    <w:rsid w:val="000E2F5A"/>
    <w:rsid w:val="000E4083"/>
    <w:rsid w:val="000E4E1B"/>
    <w:rsid w:val="000F04CC"/>
    <w:rsid w:val="000F20C2"/>
    <w:rsid w:val="000F37D6"/>
    <w:rsid w:val="00106B2C"/>
    <w:rsid w:val="00112E2C"/>
    <w:rsid w:val="0011444E"/>
    <w:rsid w:val="00117091"/>
    <w:rsid w:val="00120413"/>
    <w:rsid w:val="00121BC1"/>
    <w:rsid w:val="00123B2A"/>
    <w:rsid w:val="00133C14"/>
    <w:rsid w:val="001468FB"/>
    <w:rsid w:val="001620CD"/>
    <w:rsid w:val="00163E3E"/>
    <w:rsid w:val="00165EEB"/>
    <w:rsid w:val="001702ED"/>
    <w:rsid w:val="0017078F"/>
    <w:rsid w:val="00170C22"/>
    <w:rsid w:val="0017475B"/>
    <w:rsid w:val="001763CD"/>
    <w:rsid w:val="00182BEF"/>
    <w:rsid w:val="0018462C"/>
    <w:rsid w:val="001847CA"/>
    <w:rsid w:val="00185257"/>
    <w:rsid w:val="00187EB7"/>
    <w:rsid w:val="00196809"/>
    <w:rsid w:val="001A3729"/>
    <w:rsid w:val="001B253C"/>
    <w:rsid w:val="001B3BCF"/>
    <w:rsid w:val="001B7456"/>
    <w:rsid w:val="001C4172"/>
    <w:rsid w:val="001C66BE"/>
    <w:rsid w:val="001C75FD"/>
    <w:rsid w:val="001D1C5C"/>
    <w:rsid w:val="001D2086"/>
    <w:rsid w:val="001D50C6"/>
    <w:rsid w:val="001E1577"/>
    <w:rsid w:val="001E5959"/>
    <w:rsid w:val="001E5BBA"/>
    <w:rsid w:val="001E653E"/>
    <w:rsid w:val="001F54FB"/>
    <w:rsid w:val="001F7A7D"/>
    <w:rsid w:val="00205E27"/>
    <w:rsid w:val="00210F7B"/>
    <w:rsid w:val="002136E5"/>
    <w:rsid w:val="00221178"/>
    <w:rsid w:val="00221B40"/>
    <w:rsid w:val="0022793A"/>
    <w:rsid w:val="00240482"/>
    <w:rsid w:val="00241B44"/>
    <w:rsid w:val="00242877"/>
    <w:rsid w:val="002438B7"/>
    <w:rsid w:val="002470BA"/>
    <w:rsid w:val="00253838"/>
    <w:rsid w:val="0025486F"/>
    <w:rsid w:val="0025780B"/>
    <w:rsid w:val="002652AC"/>
    <w:rsid w:val="00266392"/>
    <w:rsid w:val="00275515"/>
    <w:rsid w:val="00276D86"/>
    <w:rsid w:val="002772A0"/>
    <w:rsid w:val="0028073D"/>
    <w:rsid w:val="002939D0"/>
    <w:rsid w:val="002A6C5C"/>
    <w:rsid w:val="002C08ED"/>
    <w:rsid w:val="002C2AC8"/>
    <w:rsid w:val="002D0909"/>
    <w:rsid w:val="002D469C"/>
    <w:rsid w:val="002D557F"/>
    <w:rsid w:val="002D758D"/>
    <w:rsid w:val="002E5162"/>
    <w:rsid w:val="002E7562"/>
    <w:rsid w:val="002F2F2C"/>
    <w:rsid w:val="002F2FDB"/>
    <w:rsid w:val="002F52CF"/>
    <w:rsid w:val="00307421"/>
    <w:rsid w:val="00316A13"/>
    <w:rsid w:val="003235BB"/>
    <w:rsid w:val="0032385F"/>
    <w:rsid w:val="0032420B"/>
    <w:rsid w:val="00327EE6"/>
    <w:rsid w:val="00330A1F"/>
    <w:rsid w:val="00334291"/>
    <w:rsid w:val="00336554"/>
    <w:rsid w:val="00342112"/>
    <w:rsid w:val="00343748"/>
    <w:rsid w:val="00344253"/>
    <w:rsid w:val="00345110"/>
    <w:rsid w:val="00345EC0"/>
    <w:rsid w:val="00346248"/>
    <w:rsid w:val="00346FE8"/>
    <w:rsid w:val="00356026"/>
    <w:rsid w:val="00356488"/>
    <w:rsid w:val="00367B14"/>
    <w:rsid w:val="00382322"/>
    <w:rsid w:val="003862EB"/>
    <w:rsid w:val="003922A6"/>
    <w:rsid w:val="003927ED"/>
    <w:rsid w:val="003A2D3F"/>
    <w:rsid w:val="003B0ADC"/>
    <w:rsid w:val="003B0CFB"/>
    <w:rsid w:val="003B149C"/>
    <w:rsid w:val="003B21B6"/>
    <w:rsid w:val="003B5E99"/>
    <w:rsid w:val="003B793B"/>
    <w:rsid w:val="003C0F73"/>
    <w:rsid w:val="003C4D87"/>
    <w:rsid w:val="003E4A98"/>
    <w:rsid w:val="003F7C59"/>
    <w:rsid w:val="00413CCD"/>
    <w:rsid w:val="00432051"/>
    <w:rsid w:val="004469EC"/>
    <w:rsid w:val="0045042B"/>
    <w:rsid w:val="00464A9C"/>
    <w:rsid w:val="004658AF"/>
    <w:rsid w:val="00467E03"/>
    <w:rsid w:val="00470627"/>
    <w:rsid w:val="00481B23"/>
    <w:rsid w:val="00482DA3"/>
    <w:rsid w:val="004947D1"/>
    <w:rsid w:val="00495FF9"/>
    <w:rsid w:val="00497E1A"/>
    <w:rsid w:val="004A35DE"/>
    <w:rsid w:val="004A7E12"/>
    <w:rsid w:val="004B16B0"/>
    <w:rsid w:val="004C1E54"/>
    <w:rsid w:val="004C3506"/>
    <w:rsid w:val="004C71E5"/>
    <w:rsid w:val="004C7B9C"/>
    <w:rsid w:val="004D19F4"/>
    <w:rsid w:val="004D2BCE"/>
    <w:rsid w:val="004D69D6"/>
    <w:rsid w:val="004D7AEA"/>
    <w:rsid w:val="004E1311"/>
    <w:rsid w:val="004E6097"/>
    <w:rsid w:val="004E76E6"/>
    <w:rsid w:val="004E7F3B"/>
    <w:rsid w:val="004F5182"/>
    <w:rsid w:val="00501DFE"/>
    <w:rsid w:val="00504380"/>
    <w:rsid w:val="00504655"/>
    <w:rsid w:val="00504DA2"/>
    <w:rsid w:val="00507340"/>
    <w:rsid w:val="00511B7E"/>
    <w:rsid w:val="005143D2"/>
    <w:rsid w:val="00520C32"/>
    <w:rsid w:val="00523CDF"/>
    <w:rsid w:val="005268C2"/>
    <w:rsid w:val="005277FE"/>
    <w:rsid w:val="005320B6"/>
    <w:rsid w:val="005428B7"/>
    <w:rsid w:val="005537B3"/>
    <w:rsid w:val="0055381E"/>
    <w:rsid w:val="005577F3"/>
    <w:rsid w:val="00570756"/>
    <w:rsid w:val="00572DA4"/>
    <w:rsid w:val="00576791"/>
    <w:rsid w:val="005811D2"/>
    <w:rsid w:val="00584660"/>
    <w:rsid w:val="00587AD0"/>
    <w:rsid w:val="005932BD"/>
    <w:rsid w:val="00595A26"/>
    <w:rsid w:val="005A01EB"/>
    <w:rsid w:val="005A1BC4"/>
    <w:rsid w:val="005A231F"/>
    <w:rsid w:val="005A4F2A"/>
    <w:rsid w:val="005B1348"/>
    <w:rsid w:val="005B27C3"/>
    <w:rsid w:val="005B45E0"/>
    <w:rsid w:val="005C1431"/>
    <w:rsid w:val="005C52D7"/>
    <w:rsid w:val="005D3A2C"/>
    <w:rsid w:val="005F20B8"/>
    <w:rsid w:val="005F4C99"/>
    <w:rsid w:val="005F4D66"/>
    <w:rsid w:val="0060118E"/>
    <w:rsid w:val="00602828"/>
    <w:rsid w:val="00605100"/>
    <w:rsid w:val="006078FB"/>
    <w:rsid w:val="00611C65"/>
    <w:rsid w:val="00623B81"/>
    <w:rsid w:val="006270EC"/>
    <w:rsid w:val="006310D8"/>
    <w:rsid w:val="00632D92"/>
    <w:rsid w:val="00634055"/>
    <w:rsid w:val="00634EDB"/>
    <w:rsid w:val="00640656"/>
    <w:rsid w:val="00650EAF"/>
    <w:rsid w:val="0065234D"/>
    <w:rsid w:val="00654AEC"/>
    <w:rsid w:val="006554CD"/>
    <w:rsid w:val="00662EC3"/>
    <w:rsid w:val="0067121C"/>
    <w:rsid w:val="00672C92"/>
    <w:rsid w:val="006750EB"/>
    <w:rsid w:val="00675FE7"/>
    <w:rsid w:val="006831C7"/>
    <w:rsid w:val="00687005"/>
    <w:rsid w:val="006943F4"/>
    <w:rsid w:val="00697981"/>
    <w:rsid w:val="00697BFE"/>
    <w:rsid w:val="006A04D6"/>
    <w:rsid w:val="006A1695"/>
    <w:rsid w:val="006A45A2"/>
    <w:rsid w:val="006A669A"/>
    <w:rsid w:val="006B3FD2"/>
    <w:rsid w:val="006B7869"/>
    <w:rsid w:val="006C49BA"/>
    <w:rsid w:val="006D0A08"/>
    <w:rsid w:val="006D4889"/>
    <w:rsid w:val="006D7D28"/>
    <w:rsid w:val="006D7EE8"/>
    <w:rsid w:val="006E023B"/>
    <w:rsid w:val="006E339C"/>
    <w:rsid w:val="006E5F75"/>
    <w:rsid w:val="006F2EB8"/>
    <w:rsid w:val="007134BC"/>
    <w:rsid w:val="00721001"/>
    <w:rsid w:val="00722A9D"/>
    <w:rsid w:val="00722FA5"/>
    <w:rsid w:val="00727CEE"/>
    <w:rsid w:val="00727D33"/>
    <w:rsid w:val="00732F2E"/>
    <w:rsid w:val="0073632A"/>
    <w:rsid w:val="007376B3"/>
    <w:rsid w:val="007417D5"/>
    <w:rsid w:val="007425D0"/>
    <w:rsid w:val="00747034"/>
    <w:rsid w:val="0075360C"/>
    <w:rsid w:val="00753CBD"/>
    <w:rsid w:val="0075491D"/>
    <w:rsid w:val="0075513F"/>
    <w:rsid w:val="00756891"/>
    <w:rsid w:val="00771060"/>
    <w:rsid w:val="00772EFF"/>
    <w:rsid w:val="00774943"/>
    <w:rsid w:val="007810AD"/>
    <w:rsid w:val="0078214D"/>
    <w:rsid w:val="00782AA1"/>
    <w:rsid w:val="007860A0"/>
    <w:rsid w:val="007919EF"/>
    <w:rsid w:val="007924FE"/>
    <w:rsid w:val="00794EE1"/>
    <w:rsid w:val="00794F40"/>
    <w:rsid w:val="00795EEE"/>
    <w:rsid w:val="00797226"/>
    <w:rsid w:val="007A3AD5"/>
    <w:rsid w:val="007A3E2A"/>
    <w:rsid w:val="007A73D8"/>
    <w:rsid w:val="007B1793"/>
    <w:rsid w:val="007C0695"/>
    <w:rsid w:val="007C26FF"/>
    <w:rsid w:val="007D134B"/>
    <w:rsid w:val="007D5582"/>
    <w:rsid w:val="007D5A3F"/>
    <w:rsid w:val="007E0796"/>
    <w:rsid w:val="007E46FA"/>
    <w:rsid w:val="007E56C4"/>
    <w:rsid w:val="007E57F3"/>
    <w:rsid w:val="007F1043"/>
    <w:rsid w:val="0080396A"/>
    <w:rsid w:val="00803E48"/>
    <w:rsid w:val="008044BB"/>
    <w:rsid w:val="00807B28"/>
    <w:rsid w:val="008100C3"/>
    <w:rsid w:val="00812664"/>
    <w:rsid w:val="008230A1"/>
    <w:rsid w:val="00840040"/>
    <w:rsid w:val="00842D59"/>
    <w:rsid w:val="0084389E"/>
    <w:rsid w:val="00843EAD"/>
    <w:rsid w:val="00845585"/>
    <w:rsid w:val="00847FF7"/>
    <w:rsid w:val="008542A1"/>
    <w:rsid w:val="0085515B"/>
    <w:rsid w:val="008606B5"/>
    <w:rsid w:val="00860A05"/>
    <w:rsid w:val="008632F5"/>
    <w:rsid w:val="00876996"/>
    <w:rsid w:val="00877537"/>
    <w:rsid w:val="008801B5"/>
    <w:rsid w:val="0088179C"/>
    <w:rsid w:val="008831FC"/>
    <w:rsid w:val="00887B1D"/>
    <w:rsid w:val="008942BE"/>
    <w:rsid w:val="00896468"/>
    <w:rsid w:val="00896783"/>
    <w:rsid w:val="008A0233"/>
    <w:rsid w:val="008A08D7"/>
    <w:rsid w:val="008A0930"/>
    <w:rsid w:val="008A12BE"/>
    <w:rsid w:val="008A23FE"/>
    <w:rsid w:val="008A3C35"/>
    <w:rsid w:val="008A7364"/>
    <w:rsid w:val="008B2CED"/>
    <w:rsid w:val="008B2F95"/>
    <w:rsid w:val="008B4CDA"/>
    <w:rsid w:val="008B5DFD"/>
    <w:rsid w:val="008B6600"/>
    <w:rsid w:val="008C333C"/>
    <w:rsid w:val="008C6F9D"/>
    <w:rsid w:val="008D3BD9"/>
    <w:rsid w:val="008D5CA1"/>
    <w:rsid w:val="008D6357"/>
    <w:rsid w:val="008D653F"/>
    <w:rsid w:val="008E6BC8"/>
    <w:rsid w:val="009077F3"/>
    <w:rsid w:val="009139A9"/>
    <w:rsid w:val="00922C32"/>
    <w:rsid w:val="00926D6F"/>
    <w:rsid w:val="00927614"/>
    <w:rsid w:val="00931F89"/>
    <w:rsid w:val="009353F4"/>
    <w:rsid w:val="009362C3"/>
    <w:rsid w:val="00940E7C"/>
    <w:rsid w:val="009445AF"/>
    <w:rsid w:val="00947F01"/>
    <w:rsid w:val="00955103"/>
    <w:rsid w:val="0095679E"/>
    <w:rsid w:val="00962B69"/>
    <w:rsid w:val="009634EF"/>
    <w:rsid w:val="00964749"/>
    <w:rsid w:val="009672D2"/>
    <w:rsid w:val="00982D90"/>
    <w:rsid w:val="00982E2F"/>
    <w:rsid w:val="00984B7C"/>
    <w:rsid w:val="009876DE"/>
    <w:rsid w:val="00992A43"/>
    <w:rsid w:val="00996978"/>
    <w:rsid w:val="00996C70"/>
    <w:rsid w:val="009B2093"/>
    <w:rsid w:val="009B2163"/>
    <w:rsid w:val="009B2BEC"/>
    <w:rsid w:val="009B58C8"/>
    <w:rsid w:val="009C077A"/>
    <w:rsid w:val="009C33E5"/>
    <w:rsid w:val="009C4B13"/>
    <w:rsid w:val="009D53EE"/>
    <w:rsid w:val="009D5FEC"/>
    <w:rsid w:val="009D7DAB"/>
    <w:rsid w:val="009E2496"/>
    <w:rsid w:val="009E2E1B"/>
    <w:rsid w:val="009E30B0"/>
    <w:rsid w:val="009E33F3"/>
    <w:rsid w:val="009F313F"/>
    <w:rsid w:val="009F4D0A"/>
    <w:rsid w:val="00A17615"/>
    <w:rsid w:val="00A21C9B"/>
    <w:rsid w:val="00A2254C"/>
    <w:rsid w:val="00A24E31"/>
    <w:rsid w:val="00A25A85"/>
    <w:rsid w:val="00A33EF1"/>
    <w:rsid w:val="00A471B7"/>
    <w:rsid w:val="00A502D0"/>
    <w:rsid w:val="00A62F0D"/>
    <w:rsid w:val="00A670C5"/>
    <w:rsid w:val="00A7179F"/>
    <w:rsid w:val="00A814B4"/>
    <w:rsid w:val="00A84462"/>
    <w:rsid w:val="00A851F5"/>
    <w:rsid w:val="00AA1ABC"/>
    <w:rsid w:val="00AA1C46"/>
    <w:rsid w:val="00AA3076"/>
    <w:rsid w:val="00AB3A48"/>
    <w:rsid w:val="00AB4047"/>
    <w:rsid w:val="00AB61A4"/>
    <w:rsid w:val="00AC532B"/>
    <w:rsid w:val="00AC5E62"/>
    <w:rsid w:val="00AC6302"/>
    <w:rsid w:val="00AD1D57"/>
    <w:rsid w:val="00AD21EE"/>
    <w:rsid w:val="00AE01F3"/>
    <w:rsid w:val="00AE2533"/>
    <w:rsid w:val="00AE3781"/>
    <w:rsid w:val="00AE50AD"/>
    <w:rsid w:val="00AE54D8"/>
    <w:rsid w:val="00AE5AE6"/>
    <w:rsid w:val="00AF1843"/>
    <w:rsid w:val="00AF2EC0"/>
    <w:rsid w:val="00AF33D2"/>
    <w:rsid w:val="00AF4F5A"/>
    <w:rsid w:val="00AF629B"/>
    <w:rsid w:val="00B0072A"/>
    <w:rsid w:val="00B02062"/>
    <w:rsid w:val="00B04891"/>
    <w:rsid w:val="00B068DA"/>
    <w:rsid w:val="00B140C2"/>
    <w:rsid w:val="00B1432D"/>
    <w:rsid w:val="00B14760"/>
    <w:rsid w:val="00B200C9"/>
    <w:rsid w:val="00B210EA"/>
    <w:rsid w:val="00B24166"/>
    <w:rsid w:val="00B2541D"/>
    <w:rsid w:val="00B271F8"/>
    <w:rsid w:val="00B30938"/>
    <w:rsid w:val="00B52C63"/>
    <w:rsid w:val="00B53997"/>
    <w:rsid w:val="00B54B8C"/>
    <w:rsid w:val="00B5553B"/>
    <w:rsid w:val="00B55DA9"/>
    <w:rsid w:val="00B55F7C"/>
    <w:rsid w:val="00B61AF1"/>
    <w:rsid w:val="00B63862"/>
    <w:rsid w:val="00B649D2"/>
    <w:rsid w:val="00B64E93"/>
    <w:rsid w:val="00B700CF"/>
    <w:rsid w:val="00B72C6D"/>
    <w:rsid w:val="00B75E51"/>
    <w:rsid w:val="00B765AF"/>
    <w:rsid w:val="00B77767"/>
    <w:rsid w:val="00B871C6"/>
    <w:rsid w:val="00B9614E"/>
    <w:rsid w:val="00BA063C"/>
    <w:rsid w:val="00BA513C"/>
    <w:rsid w:val="00BA5222"/>
    <w:rsid w:val="00BB40A8"/>
    <w:rsid w:val="00BB6B68"/>
    <w:rsid w:val="00BB7156"/>
    <w:rsid w:val="00BB746F"/>
    <w:rsid w:val="00BC45B7"/>
    <w:rsid w:val="00BC4750"/>
    <w:rsid w:val="00BC4D62"/>
    <w:rsid w:val="00BD1353"/>
    <w:rsid w:val="00BE1E8B"/>
    <w:rsid w:val="00BF3694"/>
    <w:rsid w:val="00BF424F"/>
    <w:rsid w:val="00BF606A"/>
    <w:rsid w:val="00BF6414"/>
    <w:rsid w:val="00C028BD"/>
    <w:rsid w:val="00C030F1"/>
    <w:rsid w:val="00C060BE"/>
    <w:rsid w:val="00C2290B"/>
    <w:rsid w:val="00C2609E"/>
    <w:rsid w:val="00C30296"/>
    <w:rsid w:val="00C31E50"/>
    <w:rsid w:val="00C34497"/>
    <w:rsid w:val="00C40C41"/>
    <w:rsid w:val="00C43F60"/>
    <w:rsid w:val="00C47DDF"/>
    <w:rsid w:val="00C506F8"/>
    <w:rsid w:val="00C52EA9"/>
    <w:rsid w:val="00C70C77"/>
    <w:rsid w:val="00C7136E"/>
    <w:rsid w:val="00C71BF3"/>
    <w:rsid w:val="00C73C09"/>
    <w:rsid w:val="00C765FA"/>
    <w:rsid w:val="00C82630"/>
    <w:rsid w:val="00C84E39"/>
    <w:rsid w:val="00C94B75"/>
    <w:rsid w:val="00C951A1"/>
    <w:rsid w:val="00C9712A"/>
    <w:rsid w:val="00C97BC5"/>
    <w:rsid w:val="00C97D0B"/>
    <w:rsid w:val="00CA0B9E"/>
    <w:rsid w:val="00CA1D95"/>
    <w:rsid w:val="00CA3E8A"/>
    <w:rsid w:val="00CA5574"/>
    <w:rsid w:val="00CA5CF5"/>
    <w:rsid w:val="00CA6F5C"/>
    <w:rsid w:val="00CB2C27"/>
    <w:rsid w:val="00CB4D4F"/>
    <w:rsid w:val="00CC25CA"/>
    <w:rsid w:val="00CC2EBA"/>
    <w:rsid w:val="00CC3A96"/>
    <w:rsid w:val="00CD356B"/>
    <w:rsid w:val="00CD74FC"/>
    <w:rsid w:val="00CD7FAA"/>
    <w:rsid w:val="00CE745B"/>
    <w:rsid w:val="00CE77CA"/>
    <w:rsid w:val="00CF0569"/>
    <w:rsid w:val="00CF07AE"/>
    <w:rsid w:val="00CF291D"/>
    <w:rsid w:val="00CF7540"/>
    <w:rsid w:val="00D019B0"/>
    <w:rsid w:val="00D06C82"/>
    <w:rsid w:val="00D130E5"/>
    <w:rsid w:val="00D21F66"/>
    <w:rsid w:val="00D240C7"/>
    <w:rsid w:val="00D24E20"/>
    <w:rsid w:val="00D2511A"/>
    <w:rsid w:val="00D327C8"/>
    <w:rsid w:val="00D34D3F"/>
    <w:rsid w:val="00D4645D"/>
    <w:rsid w:val="00D5037C"/>
    <w:rsid w:val="00D5376A"/>
    <w:rsid w:val="00D6205D"/>
    <w:rsid w:val="00D63692"/>
    <w:rsid w:val="00D64F99"/>
    <w:rsid w:val="00D8671F"/>
    <w:rsid w:val="00D96414"/>
    <w:rsid w:val="00DA1D7A"/>
    <w:rsid w:val="00DA71B1"/>
    <w:rsid w:val="00DA73E9"/>
    <w:rsid w:val="00DB00AE"/>
    <w:rsid w:val="00DB1A58"/>
    <w:rsid w:val="00DB1B92"/>
    <w:rsid w:val="00DB2E62"/>
    <w:rsid w:val="00DB33B5"/>
    <w:rsid w:val="00DC0519"/>
    <w:rsid w:val="00DC3535"/>
    <w:rsid w:val="00DD06AF"/>
    <w:rsid w:val="00DD364C"/>
    <w:rsid w:val="00DE16AF"/>
    <w:rsid w:val="00DE32BE"/>
    <w:rsid w:val="00DE684C"/>
    <w:rsid w:val="00DE7305"/>
    <w:rsid w:val="00DF0191"/>
    <w:rsid w:val="00DF1819"/>
    <w:rsid w:val="00DF18D2"/>
    <w:rsid w:val="00DF1C3C"/>
    <w:rsid w:val="00DF3885"/>
    <w:rsid w:val="00DF55B0"/>
    <w:rsid w:val="00E04557"/>
    <w:rsid w:val="00E069CA"/>
    <w:rsid w:val="00E10860"/>
    <w:rsid w:val="00E11B09"/>
    <w:rsid w:val="00E17D37"/>
    <w:rsid w:val="00E205B9"/>
    <w:rsid w:val="00E2293D"/>
    <w:rsid w:val="00E307F9"/>
    <w:rsid w:val="00E33DBA"/>
    <w:rsid w:val="00E3588B"/>
    <w:rsid w:val="00E46069"/>
    <w:rsid w:val="00E46F10"/>
    <w:rsid w:val="00E51FA0"/>
    <w:rsid w:val="00E56752"/>
    <w:rsid w:val="00E5684C"/>
    <w:rsid w:val="00E5797E"/>
    <w:rsid w:val="00E62860"/>
    <w:rsid w:val="00E666DE"/>
    <w:rsid w:val="00E70895"/>
    <w:rsid w:val="00E7226A"/>
    <w:rsid w:val="00E7301C"/>
    <w:rsid w:val="00E73113"/>
    <w:rsid w:val="00E7650F"/>
    <w:rsid w:val="00E827FA"/>
    <w:rsid w:val="00E85A57"/>
    <w:rsid w:val="00E92A52"/>
    <w:rsid w:val="00E9475B"/>
    <w:rsid w:val="00EA07C0"/>
    <w:rsid w:val="00EA7897"/>
    <w:rsid w:val="00EA7E0E"/>
    <w:rsid w:val="00EB220B"/>
    <w:rsid w:val="00EB5C22"/>
    <w:rsid w:val="00EB6401"/>
    <w:rsid w:val="00EB665B"/>
    <w:rsid w:val="00EC527D"/>
    <w:rsid w:val="00ED5255"/>
    <w:rsid w:val="00EE16DE"/>
    <w:rsid w:val="00EE2C9A"/>
    <w:rsid w:val="00EE3D48"/>
    <w:rsid w:val="00EE4F2D"/>
    <w:rsid w:val="00EF0B31"/>
    <w:rsid w:val="00EF21FF"/>
    <w:rsid w:val="00EF5EEA"/>
    <w:rsid w:val="00EF6F99"/>
    <w:rsid w:val="00EF7D72"/>
    <w:rsid w:val="00F1123D"/>
    <w:rsid w:val="00F11F18"/>
    <w:rsid w:val="00F1745A"/>
    <w:rsid w:val="00F20C36"/>
    <w:rsid w:val="00F2508E"/>
    <w:rsid w:val="00F27499"/>
    <w:rsid w:val="00F315DF"/>
    <w:rsid w:val="00F31B24"/>
    <w:rsid w:val="00F321D5"/>
    <w:rsid w:val="00F340C2"/>
    <w:rsid w:val="00F44FA2"/>
    <w:rsid w:val="00F46240"/>
    <w:rsid w:val="00F5063B"/>
    <w:rsid w:val="00F50B4D"/>
    <w:rsid w:val="00F50F8F"/>
    <w:rsid w:val="00F528AE"/>
    <w:rsid w:val="00F57E9F"/>
    <w:rsid w:val="00F605D5"/>
    <w:rsid w:val="00F61212"/>
    <w:rsid w:val="00F61F96"/>
    <w:rsid w:val="00F63982"/>
    <w:rsid w:val="00F730BE"/>
    <w:rsid w:val="00F75ABF"/>
    <w:rsid w:val="00F75ED7"/>
    <w:rsid w:val="00F76204"/>
    <w:rsid w:val="00F8724E"/>
    <w:rsid w:val="00F90BB1"/>
    <w:rsid w:val="00F90F5A"/>
    <w:rsid w:val="00F951CC"/>
    <w:rsid w:val="00FA0882"/>
    <w:rsid w:val="00FA0EBA"/>
    <w:rsid w:val="00FB5B03"/>
    <w:rsid w:val="00FB710D"/>
    <w:rsid w:val="00FC2B84"/>
    <w:rsid w:val="00FD34E3"/>
    <w:rsid w:val="00FD479A"/>
    <w:rsid w:val="00FE27E4"/>
    <w:rsid w:val="00FF0648"/>
    <w:rsid w:val="00FF153C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F3C00"/>
  <w15:chartTrackingRefBased/>
  <w15:docId w15:val="{02B1CA50-5010-4C4C-96AF-01A8EE32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5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5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5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65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3655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365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655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D65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5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50B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0B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0B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50B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4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7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D72"/>
  </w:style>
  <w:style w:type="paragraph" w:styleId="Footer">
    <w:name w:val="footer"/>
    <w:basedOn w:val="Normal"/>
    <w:link w:val="FooterChar"/>
    <w:uiPriority w:val="99"/>
    <w:unhideWhenUsed/>
    <w:rsid w:val="00EF7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D72"/>
  </w:style>
  <w:style w:type="table" w:styleId="TableGrid">
    <w:name w:val="Table Grid"/>
    <w:basedOn w:val="TableNormal"/>
    <w:uiPriority w:val="39"/>
    <w:rsid w:val="00755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31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688F26-5A2E-476E-9C8A-5A9A6C8F38E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879B047-CFBF-4D2F-8AF0-DA5F813F86DC}">
      <dgm:prSet phldrT="[Text]" custT="1"/>
      <dgm:spPr/>
      <dgm:t>
        <a:bodyPr/>
        <a:lstStyle/>
        <a:p>
          <a:r>
            <a:rPr lang="en-US" sz="1200"/>
            <a:t>index.html</a:t>
          </a:r>
        </a:p>
        <a:p>
          <a:r>
            <a:rPr lang="en-US" sz="1200"/>
            <a:t>Homepage</a:t>
          </a:r>
        </a:p>
      </dgm:t>
    </dgm:pt>
    <dgm:pt modelId="{29B42F5E-99CA-4B75-90DD-F143FBDB3009}" type="parTrans" cxnId="{FEE1A24C-60FC-4526-9EB0-194830C02B66}">
      <dgm:prSet/>
      <dgm:spPr/>
      <dgm:t>
        <a:bodyPr/>
        <a:lstStyle/>
        <a:p>
          <a:endParaRPr lang="en-US"/>
        </a:p>
      </dgm:t>
    </dgm:pt>
    <dgm:pt modelId="{377EDBD1-A33F-4910-9B82-B576E6154AEE}" type="sibTrans" cxnId="{FEE1A24C-60FC-4526-9EB0-194830C02B66}">
      <dgm:prSet/>
      <dgm:spPr/>
      <dgm:t>
        <a:bodyPr/>
        <a:lstStyle/>
        <a:p>
          <a:endParaRPr lang="en-US"/>
        </a:p>
      </dgm:t>
    </dgm:pt>
    <dgm:pt modelId="{D7AC8C82-741D-4A1A-877A-2875E655890F}">
      <dgm:prSet phldrT="[Text]" custT="1"/>
      <dgm:spPr/>
      <dgm:t>
        <a:bodyPr/>
        <a:lstStyle/>
        <a:p>
          <a:r>
            <a:rPr lang="en-US" sz="1200"/>
            <a:t>interior.html</a:t>
          </a:r>
        </a:p>
        <a:p>
          <a:r>
            <a:rPr lang="en-US" sz="1200"/>
            <a:t>Interiors</a:t>
          </a:r>
        </a:p>
      </dgm:t>
    </dgm:pt>
    <dgm:pt modelId="{76DE789A-C71A-4B3B-BC41-4819C6E5CD51}" type="parTrans" cxnId="{80390B6D-51C9-4828-BF70-E3E264966045}">
      <dgm:prSet/>
      <dgm:spPr/>
      <dgm:t>
        <a:bodyPr/>
        <a:lstStyle/>
        <a:p>
          <a:endParaRPr lang="en-US"/>
        </a:p>
      </dgm:t>
    </dgm:pt>
    <dgm:pt modelId="{E5CADA8D-5E23-4DF0-9487-F6D70E1A25E7}" type="sibTrans" cxnId="{80390B6D-51C9-4828-BF70-E3E264966045}">
      <dgm:prSet/>
      <dgm:spPr/>
      <dgm:t>
        <a:bodyPr/>
        <a:lstStyle/>
        <a:p>
          <a:endParaRPr lang="en-US"/>
        </a:p>
      </dgm:t>
    </dgm:pt>
    <dgm:pt modelId="{22EE0945-9C03-4E0C-A2B8-5B9BE8E873E3}">
      <dgm:prSet phldrT="[Text]" custT="1"/>
      <dgm:spPr/>
      <dgm:t>
        <a:bodyPr/>
        <a:lstStyle/>
        <a:p>
          <a:r>
            <a:rPr lang="en-US" sz="1200"/>
            <a:t>exterior.html</a:t>
          </a:r>
        </a:p>
        <a:p>
          <a:r>
            <a:rPr lang="en-US" sz="1200"/>
            <a:t>Exteriors</a:t>
          </a:r>
        </a:p>
      </dgm:t>
    </dgm:pt>
    <dgm:pt modelId="{D8C52D70-6E4E-401E-9639-77442EB05054}" type="parTrans" cxnId="{71974D43-066F-40B1-9D18-5F690B5CAC58}">
      <dgm:prSet/>
      <dgm:spPr/>
      <dgm:t>
        <a:bodyPr/>
        <a:lstStyle/>
        <a:p>
          <a:endParaRPr lang="en-US"/>
        </a:p>
      </dgm:t>
    </dgm:pt>
    <dgm:pt modelId="{500E69ED-73E7-42A0-9935-594AE4E8FC1F}" type="sibTrans" cxnId="{71974D43-066F-40B1-9D18-5F690B5CAC58}">
      <dgm:prSet/>
      <dgm:spPr/>
      <dgm:t>
        <a:bodyPr/>
        <a:lstStyle/>
        <a:p>
          <a:endParaRPr lang="en-US"/>
        </a:p>
      </dgm:t>
    </dgm:pt>
    <dgm:pt modelId="{1C188104-3960-467A-B47C-76A588BDBF5D}">
      <dgm:prSet custT="1"/>
      <dgm:spPr/>
      <dgm:t>
        <a:bodyPr/>
        <a:lstStyle/>
        <a:p>
          <a:r>
            <a:rPr lang="en-US" sz="1200"/>
            <a:t>portfolio.html</a:t>
          </a:r>
        </a:p>
        <a:p>
          <a:r>
            <a:rPr lang="en-US" sz="1200"/>
            <a:t>Portfolio </a:t>
          </a:r>
        </a:p>
      </dgm:t>
    </dgm:pt>
    <dgm:pt modelId="{392576CF-6F91-41C0-9D89-A03F9E1F18DC}" type="parTrans" cxnId="{07F57A8B-D2DB-43DC-836C-0C3227E7168F}">
      <dgm:prSet/>
      <dgm:spPr/>
      <dgm:t>
        <a:bodyPr/>
        <a:lstStyle/>
        <a:p>
          <a:endParaRPr lang="en-US"/>
        </a:p>
      </dgm:t>
    </dgm:pt>
    <dgm:pt modelId="{B545842B-8AC4-4C33-B8D0-743965436ABD}" type="sibTrans" cxnId="{07F57A8B-D2DB-43DC-836C-0C3227E7168F}">
      <dgm:prSet/>
      <dgm:spPr/>
      <dgm:t>
        <a:bodyPr/>
        <a:lstStyle/>
        <a:p>
          <a:endParaRPr lang="en-US"/>
        </a:p>
      </dgm:t>
    </dgm:pt>
    <dgm:pt modelId="{909AC1D7-82DA-4DCF-8715-E55B2AFB3B52}">
      <dgm:prSet custT="1"/>
      <dgm:spPr/>
      <dgm:t>
        <a:bodyPr/>
        <a:lstStyle/>
        <a:p>
          <a:r>
            <a:rPr lang="en-US" sz="1200"/>
            <a:t>contact.html</a:t>
          </a:r>
        </a:p>
        <a:p>
          <a:r>
            <a:rPr lang="en-US" sz="1200"/>
            <a:t>Contact Us</a:t>
          </a:r>
        </a:p>
      </dgm:t>
    </dgm:pt>
    <dgm:pt modelId="{CB0690B5-8465-4965-91C1-F8B135D56682}" type="parTrans" cxnId="{4879D27C-B813-4ED7-8225-3129B5AF94CD}">
      <dgm:prSet/>
      <dgm:spPr/>
      <dgm:t>
        <a:bodyPr/>
        <a:lstStyle/>
        <a:p>
          <a:endParaRPr lang="en-US"/>
        </a:p>
      </dgm:t>
    </dgm:pt>
    <dgm:pt modelId="{5270F7BD-59E0-4F39-8F3D-0A78FBA8FC9B}" type="sibTrans" cxnId="{4879D27C-B813-4ED7-8225-3129B5AF94CD}">
      <dgm:prSet/>
      <dgm:spPr/>
      <dgm:t>
        <a:bodyPr/>
        <a:lstStyle/>
        <a:p>
          <a:endParaRPr lang="en-US"/>
        </a:p>
      </dgm:t>
    </dgm:pt>
    <dgm:pt modelId="{346442EF-9E7C-4C47-BB32-B31EFE5A6DB2}">
      <dgm:prSet phldrT="[Text]" custT="1"/>
      <dgm:spPr/>
      <dgm:t>
        <a:bodyPr/>
        <a:lstStyle/>
        <a:p>
          <a:r>
            <a:rPr lang="en-US" sz="1200"/>
            <a:t>about.html</a:t>
          </a:r>
        </a:p>
        <a:p>
          <a:r>
            <a:rPr lang="en-US" sz="1200"/>
            <a:t>About Us</a:t>
          </a:r>
        </a:p>
      </dgm:t>
    </dgm:pt>
    <dgm:pt modelId="{3D773E39-D2FD-4066-9339-B0ADB57DE1C5}" type="sibTrans" cxnId="{DCBD8E09-F3A8-4610-8D0B-CBF66002AEFD}">
      <dgm:prSet/>
      <dgm:spPr/>
      <dgm:t>
        <a:bodyPr/>
        <a:lstStyle/>
        <a:p>
          <a:endParaRPr lang="en-US"/>
        </a:p>
      </dgm:t>
    </dgm:pt>
    <dgm:pt modelId="{4805AAF2-42B6-472E-B311-1C1334462F7C}" type="parTrans" cxnId="{DCBD8E09-F3A8-4610-8D0B-CBF66002AEFD}">
      <dgm:prSet/>
      <dgm:spPr/>
      <dgm:t>
        <a:bodyPr/>
        <a:lstStyle/>
        <a:p>
          <a:endParaRPr lang="en-US"/>
        </a:p>
      </dgm:t>
    </dgm:pt>
    <dgm:pt modelId="{F38E9E7F-A50C-411B-AA4E-1FB956AE38E6}">
      <dgm:prSet custT="1"/>
      <dgm:spPr/>
      <dgm:t>
        <a:bodyPr/>
        <a:lstStyle/>
        <a:p>
          <a:r>
            <a:rPr lang="en-US" sz="1200"/>
            <a:t>kitchen.html</a:t>
          </a:r>
        </a:p>
        <a:p>
          <a:r>
            <a:rPr lang="en-US" sz="1200"/>
            <a:t>Kitchens</a:t>
          </a:r>
        </a:p>
      </dgm:t>
    </dgm:pt>
    <dgm:pt modelId="{B709327A-AF23-4164-A186-30E466B2289C}" type="parTrans" cxnId="{76F4F67E-4C5F-4444-A0EF-B554F72A1373}">
      <dgm:prSet/>
      <dgm:spPr/>
      <dgm:t>
        <a:bodyPr/>
        <a:lstStyle/>
        <a:p>
          <a:endParaRPr lang="en-US"/>
        </a:p>
      </dgm:t>
    </dgm:pt>
    <dgm:pt modelId="{563514B0-2DEB-4218-ADDD-1DE91CF163BF}" type="sibTrans" cxnId="{76F4F67E-4C5F-4444-A0EF-B554F72A1373}">
      <dgm:prSet/>
      <dgm:spPr/>
      <dgm:t>
        <a:bodyPr/>
        <a:lstStyle/>
        <a:p>
          <a:endParaRPr lang="en-US"/>
        </a:p>
      </dgm:t>
    </dgm:pt>
    <dgm:pt modelId="{B4F889AD-2A74-40DA-AFC0-C87109549506}">
      <dgm:prSet custT="1"/>
      <dgm:spPr/>
      <dgm:t>
        <a:bodyPr/>
        <a:lstStyle/>
        <a:p>
          <a:r>
            <a:rPr lang="en-US" sz="1200"/>
            <a:t>bathroom.html</a:t>
          </a:r>
        </a:p>
        <a:p>
          <a:r>
            <a:rPr lang="en-US" sz="1200"/>
            <a:t>Bathrooms</a:t>
          </a:r>
        </a:p>
      </dgm:t>
    </dgm:pt>
    <dgm:pt modelId="{E8D11B85-27A7-4C3C-B484-93128A4D842A}" type="parTrans" cxnId="{B0E8BAAD-5691-4350-B780-09A33315F431}">
      <dgm:prSet/>
      <dgm:spPr/>
      <dgm:t>
        <a:bodyPr/>
        <a:lstStyle/>
        <a:p>
          <a:endParaRPr lang="en-US"/>
        </a:p>
      </dgm:t>
    </dgm:pt>
    <dgm:pt modelId="{F9F26FC9-2735-4E08-AA26-3D4A337F4F2B}" type="sibTrans" cxnId="{B0E8BAAD-5691-4350-B780-09A33315F431}">
      <dgm:prSet/>
      <dgm:spPr/>
      <dgm:t>
        <a:bodyPr/>
        <a:lstStyle/>
        <a:p>
          <a:endParaRPr lang="en-US"/>
        </a:p>
      </dgm:t>
    </dgm:pt>
    <dgm:pt modelId="{03D6FBB0-17E5-4D7E-875D-4DD004E4AC07}">
      <dgm:prSet custT="1"/>
      <dgm:spPr/>
      <dgm:t>
        <a:bodyPr/>
        <a:lstStyle/>
        <a:p>
          <a:r>
            <a:rPr lang="en-US" sz="1200"/>
            <a:t>basement.html</a:t>
          </a:r>
        </a:p>
        <a:p>
          <a:r>
            <a:rPr lang="en-US" sz="1200"/>
            <a:t>Basements</a:t>
          </a:r>
        </a:p>
      </dgm:t>
    </dgm:pt>
    <dgm:pt modelId="{58E8723A-3021-4F49-9342-6DDE38481014}" type="parTrans" cxnId="{ED143574-4B50-4E39-B953-89564CBEFD65}">
      <dgm:prSet/>
      <dgm:spPr/>
      <dgm:t>
        <a:bodyPr/>
        <a:lstStyle/>
        <a:p>
          <a:endParaRPr lang="en-US"/>
        </a:p>
      </dgm:t>
    </dgm:pt>
    <dgm:pt modelId="{8B2C263B-199C-4109-9BE6-88587C19997C}" type="sibTrans" cxnId="{ED143574-4B50-4E39-B953-89564CBEFD65}">
      <dgm:prSet/>
      <dgm:spPr/>
      <dgm:t>
        <a:bodyPr/>
        <a:lstStyle/>
        <a:p>
          <a:endParaRPr lang="en-US"/>
        </a:p>
      </dgm:t>
    </dgm:pt>
    <dgm:pt modelId="{CEB17C4C-25B8-48AD-AB26-2EC89D5DEE27}">
      <dgm:prSet custT="1"/>
      <dgm:spPr/>
      <dgm:t>
        <a:bodyPr/>
        <a:lstStyle/>
        <a:p>
          <a:r>
            <a:rPr lang="en-US" sz="1200"/>
            <a:t>flooring.html</a:t>
          </a:r>
        </a:p>
        <a:p>
          <a:r>
            <a:rPr lang="en-US" sz="1200"/>
            <a:t>Flooring</a:t>
          </a:r>
        </a:p>
      </dgm:t>
    </dgm:pt>
    <dgm:pt modelId="{8A9BBE94-2245-4623-8BC5-73758D6198F9}" type="parTrans" cxnId="{C6E75A2C-004E-4831-919C-8E6FDC02D204}">
      <dgm:prSet/>
      <dgm:spPr/>
      <dgm:t>
        <a:bodyPr/>
        <a:lstStyle/>
        <a:p>
          <a:endParaRPr lang="en-US"/>
        </a:p>
      </dgm:t>
    </dgm:pt>
    <dgm:pt modelId="{38B7D4FF-AA8F-425C-AA4B-5DF034EC051C}" type="sibTrans" cxnId="{C6E75A2C-004E-4831-919C-8E6FDC02D204}">
      <dgm:prSet/>
      <dgm:spPr/>
      <dgm:t>
        <a:bodyPr/>
        <a:lstStyle/>
        <a:p>
          <a:endParaRPr lang="en-US"/>
        </a:p>
      </dgm:t>
    </dgm:pt>
    <dgm:pt modelId="{8A3E79FA-E9C5-48F3-B0D6-0DD03DBD2EEA}">
      <dgm:prSet custT="1"/>
      <dgm:spPr/>
      <dgm:t>
        <a:bodyPr/>
        <a:lstStyle/>
        <a:p>
          <a:r>
            <a:rPr lang="en-US" sz="1200"/>
            <a:t>staircase_railing.html</a:t>
          </a:r>
        </a:p>
        <a:p>
          <a:r>
            <a:rPr lang="en-US" sz="1200"/>
            <a:t>Staircase + Railing</a:t>
          </a:r>
        </a:p>
      </dgm:t>
    </dgm:pt>
    <dgm:pt modelId="{D617E2F6-90D5-48C4-8193-60F865C02EF5}" type="parTrans" cxnId="{9FA9C2F7-DF73-4456-AF9B-8CEF78AB982D}">
      <dgm:prSet/>
      <dgm:spPr/>
      <dgm:t>
        <a:bodyPr/>
        <a:lstStyle/>
        <a:p>
          <a:endParaRPr lang="en-US"/>
        </a:p>
      </dgm:t>
    </dgm:pt>
    <dgm:pt modelId="{7CE7B74B-244D-4F54-9B50-357857CE9D3D}" type="sibTrans" cxnId="{9FA9C2F7-DF73-4456-AF9B-8CEF78AB982D}">
      <dgm:prSet/>
      <dgm:spPr/>
      <dgm:t>
        <a:bodyPr/>
        <a:lstStyle/>
        <a:p>
          <a:endParaRPr lang="en-US"/>
        </a:p>
      </dgm:t>
    </dgm:pt>
    <dgm:pt modelId="{BC4DA67B-0F08-46BF-8193-5DBE875D83FD}">
      <dgm:prSet custT="1"/>
      <dgm:spPr/>
      <dgm:t>
        <a:bodyPr/>
        <a:lstStyle/>
        <a:p>
          <a:r>
            <a:rPr lang="en-US" sz="1200"/>
            <a:t>addition.html</a:t>
          </a:r>
        </a:p>
        <a:p>
          <a:r>
            <a:rPr lang="en-US" sz="1200"/>
            <a:t>Additions</a:t>
          </a:r>
        </a:p>
      </dgm:t>
    </dgm:pt>
    <dgm:pt modelId="{E3D27CB2-0BB8-4867-A87F-0DAFA904C067}" type="parTrans" cxnId="{A5610D20-77F4-47B6-AC77-484E06873C8F}">
      <dgm:prSet/>
      <dgm:spPr/>
      <dgm:t>
        <a:bodyPr/>
        <a:lstStyle/>
        <a:p>
          <a:endParaRPr lang="en-US"/>
        </a:p>
      </dgm:t>
    </dgm:pt>
    <dgm:pt modelId="{2335EFAE-C907-4372-A5B1-E17C1E8D44BF}" type="sibTrans" cxnId="{A5610D20-77F4-47B6-AC77-484E06873C8F}">
      <dgm:prSet/>
      <dgm:spPr/>
      <dgm:t>
        <a:bodyPr/>
        <a:lstStyle/>
        <a:p>
          <a:endParaRPr lang="en-US"/>
        </a:p>
      </dgm:t>
    </dgm:pt>
    <dgm:pt modelId="{E8DFD378-6C88-4502-A442-F807C73C525B}">
      <dgm:prSet custT="1"/>
      <dgm:spPr/>
      <dgm:t>
        <a:bodyPr/>
        <a:lstStyle/>
        <a:p>
          <a:r>
            <a:rPr lang="en-US" sz="1200"/>
            <a:t>deck_patio.html</a:t>
          </a:r>
        </a:p>
        <a:p>
          <a:r>
            <a:rPr lang="en-US" sz="1200"/>
            <a:t>Decks + Patios</a:t>
          </a:r>
        </a:p>
      </dgm:t>
    </dgm:pt>
    <dgm:pt modelId="{0AF8C107-9D38-4A3E-AC63-8E191F6000B4}" type="parTrans" cxnId="{0045077B-BE99-42F3-A0B1-F62C8A40F4FE}">
      <dgm:prSet/>
      <dgm:spPr/>
      <dgm:t>
        <a:bodyPr/>
        <a:lstStyle/>
        <a:p>
          <a:endParaRPr lang="en-US"/>
        </a:p>
      </dgm:t>
    </dgm:pt>
    <dgm:pt modelId="{DA51ED8A-CA02-4718-B3C0-14F6A43FC60B}" type="sibTrans" cxnId="{0045077B-BE99-42F3-A0B1-F62C8A40F4FE}">
      <dgm:prSet/>
      <dgm:spPr/>
      <dgm:t>
        <a:bodyPr/>
        <a:lstStyle/>
        <a:p>
          <a:endParaRPr lang="en-US"/>
        </a:p>
      </dgm:t>
    </dgm:pt>
    <dgm:pt modelId="{E696BE27-4516-440D-8365-A56DDC8EB03C}">
      <dgm:prSet custT="1"/>
      <dgm:spPr/>
      <dgm:t>
        <a:bodyPr/>
        <a:lstStyle/>
        <a:p>
          <a:r>
            <a:rPr lang="en-US" sz="1200"/>
            <a:t>window_door.html</a:t>
          </a:r>
        </a:p>
        <a:p>
          <a:r>
            <a:rPr lang="en-US" sz="1200"/>
            <a:t>Windows + Doors</a:t>
          </a:r>
        </a:p>
      </dgm:t>
    </dgm:pt>
    <dgm:pt modelId="{23AED6DA-6EF7-4348-B995-8B0E3DCF1D47}" type="parTrans" cxnId="{F76367AF-9349-42DC-821E-F59F73B460DB}">
      <dgm:prSet/>
      <dgm:spPr/>
      <dgm:t>
        <a:bodyPr/>
        <a:lstStyle/>
        <a:p>
          <a:endParaRPr lang="en-US"/>
        </a:p>
      </dgm:t>
    </dgm:pt>
    <dgm:pt modelId="{1E0A8AC8-01A1-45D1-AAA1-66009A383D6F}" type="sibTrans" cxnId="{F76367AF-9349-42DC-821E-F59F73B460DB}">
      <dgm:prSet/>
      <dgm:spPr/>
      <dgm:t>
        <a:bodyPr/>
        <a:lstStyle/>
        <a:p>
          <a:endParaRPr lang="en-US"/>
        </a:p>
      </dgm:t>
    </dgm:pt>
    <dgm:pt modelId="{47924F62-C89B-4A5E-BCFB-61E338926926}">
      <dgm:prSet custT="1"/>
      <dgm:spPr/>
      <dgm:t>
        <a:bodyPr/>
        <a:lstStyle/>
        <a:p>
          <a:r>
            <a:rPr lang="en-US" sz="1200"/>
            <a:t>siding_roof.html</a:t>
          </a:r>
        </a:p>
        <a:p>
          <a:r>
            <a:rPr lang="en-US" sz="1200"/>
            <a:t>Siding + Roof</a:t>
          </a:r>
        </a:p>
      </dgm:t>
    </dgm:pt>
    <dgm:pt modelId="{964B308D-E6DD-49A4-A2DA-0D95D2D90225}" type="parTrans" cxnId="{8A970C5E-F995-443D-95BD-C310AB123D8E}">
      <dgm:prSet/>
      <dgm:spPr/>
      <dgm:t>
        <a:bodyPr/>
        <a:lstStyle/>
        <a:p>
          <a:endParaRPr lang="en-US"/>
        </a:p>
      </dgm:t>
    </dgm:pt>
    <dgm:pt modelId="{4C5C5A31-5067-48AD-BEA7-007B9424658A}" type="sibTrans" cxnId="{8A970C5E-F995-443D-95BD-C310AB123D8E}">
      <dgm:prSet/>
      <dgm:spPr/>
      <dgm:t>
        <a:bodyPr/>
        <a:lstStyle/>
        <a:p>
          <a:endParaRPr lang="en-US"/>
        </a:p>
      </dgm:t>
    </dgm:pt>
    <dgm:pt modelId="{6A624F35-A36C-4F5C-A9E9-F8E499B99781}" type="pres">
      <dgm:prSet presAssocID="{9D688F26-5A2E-476E-9C8A-5A9A6C8F38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0AEC388-CFDE-49DA-9039-F3C8348704D2}" type="pres">
      <dgm:prSet presAssocID="{7879B047-CFBF-4D2F-8AF0-DA5F813F86DC}" presName="hierRoot1" presStyleCnt="0">
        <dgm:presLayoutVars>
          <dgm:hierBranch val="init"/>
        </dgm:presLayoutVars>
      </dgm:prSet>
      <dgm:spPr/>
    </dgm:pt>
    <dgm:pt modelId="{7F9C4965-F038-4E54-94F9-B2367D773ECD}" type="pres">
      <dgm:prSet presAssocID="{7879B047-CFBF-4D2F-8AF0-DA5F813F86DC}" presName="rootComposite1" presStyleCnt="0"/>
      <dgm:spPr/>
    </dgm:pt>
    <dgm:pt modelId="{4275BA2D-9107-40F4-80A4-891B488C0E24}" type="pres">
      <dgm:prSet presAssocID="{7879B047-CFBF-4D2F-8AF0-DA5F813F86DC}" presName="rootText1" presStyleLbl="node0" presStyleIdx="0" presStyleCnt="1" custScaleX="1281537" custScaleY="2000000" custLinFactY="-279811" custLinFactNeighborX="11596" custLinFactNeighborY="-300000">
        <dgm:presLayoutVars>
          <dgm:chPref val="3"/>
        </dgm:presLayoutVars>
      </dgm:prSet>
      <dgm:spPr/>
    </dgm:pt>
    <dgm:pt modelId="{8A28FF79-14DB-4870-B16A-EB6F9B8D320E}" type="pres">
      <dgm:prSet presAssocID="{7879B047-CFBF-4D2F-8AF0-DA5F813F86DC}" presName="rootConnector1" presStyleLbl="node1" presStyleIdx="0" presStyleCnt="0"/>
      <dgm:spPr/>
    </dgm:pt>
    <dgm:pt modelId="{AD5CCE5C-869E-484B-8413-8D9103E68AC5}" type="pres">
      <dgm:prSet presAssocID="{7879B047-CFBF-4D2F-8AF0-DA5F813F86DC}" presName="hierChild2" presStyleCnt="0"/>
      <dgm:spPr/>
    </dgm:pt>
    <dgm:pt modelId="{F577B733-B3CB-49EE-9A38-54BE35A998A3}" type="pres">
      <dgm:prSet presAssocID="{4805AAF2-42B6-472E-B311-1C1334462F7C}" presName="Name37" presStyleLbl="parChTrans1D2" presStyleIdx="0" presStyleCnt="5"/>
      <dgm:spPr/>
    </dgm:pt>
    <dgm:pt modelId="{5CDA45AE-F3FC-4342-8B4A-5EDF48A1EBE3}" type="pres">
      <dgm:prSet presAssocID="{346442EF-9E7C-4C47-BB32-B31EFE5A6DB2}" presName="hierRoot2" presStyleCnt="0">
        <dgm:presLayoutVars>
          <dgm:hierBranch val="init"/>
        </dgm:presLayoutVars>
      </dgm:prSet>
      <dgm:spPr/>
    </dgm:pt>
    <dgm:pt modelId="{C98A97F7-C50B-4E6C-B0AA-B0AF06DD9A87}" type="pres">
      <dgm:prSet presAssocID="{346442EF-9E7C-4C47-BB32-B31EFE5A6DB2}" presName="rootComposite" presStyleCnt="0"/>
      <dgm:spPr/>
    </dgm:pt>
    <dgm:pt modelId="{06D5FCBF-46D4-4716-AEB2-950A1A23011A}" type="pres">
      <dgm:prSet presAssocID="{346442EF-9E7C-4C47-BB32-B31EFE5A6DB2}" presName="rootText" presStyleLbl="node2" presStyleIdx="0" presStyleCnt="5" custScaleX="1213915" custScaleY="2000000" custLinFactNeighborX="-2234" custLinFactNeighborY="23192">
        <dgm:presLayoutVars>
          <dgm:chPref val="3"/>
        </dgm:presLayoutVars>
      </dgm:prSet>
      <dgm:spPr/>
    </dgm:pt>
    <dgm:pt modelId="{B94DC6B5-9343-45A4-8CF7-A2E485398E61}" type="pres">
      <dgm:prSet presAssocID="{346442EF-9E7C-4C47-BB32-B31EFE5A6DB2}" presName="rootConnector" presStyleLbl="node2" presStyleIdx="0" presStyleCnt="5"/>
      <dgm:spPr/>
    </dgm:pt>
    <dgm:pt modelId="{E89C7514-7B88-457F-9FD4-196F787EE9D3}" type="pres">
      <dgm:prSet presAssocID="{346442EF-9E7C-4C47-BB32-B31EFE5A6DB2}" presName="hierChild4" presStyleCnt="0"/>
      <dgm:spPr/>
    </dgm:pt>
    <dgm:pt modelId="{A989EBF2-4AB8-4F81-9035-511550E2146E}" type="pres">
      <dgm:prSet presAssocID="{346442EF-9E7C-4C47-BB32-B31EFE5A6DB2}" presName="hierChild5" presStyleCnt="0"/>
      <dgm:spPr/>
    </dgm:pt>
    <dgm:pt modelId="{AE9AF0DA-B195-4C44-AA47-7AEDC9E1B359}" type="pres">
      <dgm:prSet presAssocID="{76DE789A-C71A-4B3B-BC41-4819C6E5CD51}" presName="Name37" presStyleLbl="parChTrans1D2" presStyleIdx="1" presStyleCnt="5"/>
      <dgm:spPr/>
    </dgm:pt>
    <dgm:pt modelId="{8A36E948-3FEF-4490-A968-9D40DAC75CCC}" type="pres">
      <dgm:prSet presAssocID="{D7AC8C82-741D-4A1A-877A-2875E655890F}" presName="hierRoot2" presStyleCnt="0">
        <dgm:presLayoutVars>
          <dgm:hierBranch val="init"/>
        </dgm:presLayoutVars>
      </dgm:prSet>
      <dgm:spPr/>
    </dgm:pt>
    <dgm:pt modelId="{DBC2A4E7-BB7A-492E-9E89-9663C876A58B}" type="pres">
      <dgm:prSet presAssocID="{D7AC8C82-741D-4A1A-877A-2875E655890F}" presName="rootComposite" presStyleCnt="0"/>
      <dgm:spPr/>
    </dgm:pt>
    <dgm:pt modelId="{9B84FA21-5FBF-47CF-9A78-3D7B71B9999A}" type="pres">
      <dgm:prSet presAssocID="{D7AC8C82-741D-4A1A-877A-2875E655890F}" presName="rootText" presStyleLbl="node2" presStyleIdx="1" presStyleCnt="5" custScaleX="1285391" custScaleY="2000000" custLinFactNeighborX="890" custLinFactNeighborY="-680">
        <dgm:presLayoutVars>
          <dgm:chPref val="3"/>
        </dgm:presLayoutVars>
      </dgm:prSet>
      <dgm:spPr/>
    </dgm:pt>
    <dgm:pt modelId="{7AD5F972-35F3-40B3-8321-EA171C4CB9A3}" type="pres">
      <dgm:prSet presAssocID="{D7AC8C82-741D-4A1A-877A-2875E655890F}" presName="rootConnector" presStyleLbl="node2" presStyleIdx="1" presStyleCnt="5"/>
      <dgm:spPr/>
    </dgm:pt>
    <dgm:pt modelId="{4E406F66-E3FD-4BE3-9363-369A5F8333D7}" type="pres">
      <dgm:prSet presAssocID="{D7AC8C82-741D-4A1A-877A-2875E655890F}" presName="hierChild4" presStyleCnt="0"/>
      <dgm:spPr/>
    </dgm:pt>
    <dgm:pt modelId="{F5AD797E-7BB7-4442-AAE6-D7ACF5DE9A69}" type="pres">
      <dgm:prSet presAssocID="{B709327A-AF23-4164-A186-30E466B2289C}" presName="Name37" presStyleLbl="parChTrans1D3" presStyleIdx="0" presStyleCnt="9"/>
      <dgm:spPr/>
    </dgm:pt>
    <dgm:pt modelId="{AA60573D-4AE9-478A-BEED-BF0D0C05F626}" type="pres">
      <dgm:prSet presAssocID="{F38E9E7F-A50C-411B-AA4E-1FB956AE38E6}" presName="hierRoot2" presStyleCnt="0">
        <dgm:presLayoutVars>
          <dgm:hierBranch val="init"/>
        </dgm:presLayoutVars>
      </dgm:prSet>
      <dgm:spPr/>
    </dgm:pt>
    <dgm:pt modelId="{8A54C19F-95EB-4EE6-B920-8A09447551B5}" type="pres">
      <dgm:prSet presAssocID="{F38E9E7F-A50C-411B-AA4E-1FB956AE38E6}" presName="rootComposite" presStyleCnt="0"/>
      <dgm:spPr/>
    </dgm:pt>
    <dgm:pt modelId="{7C1D5A3A-94D1-4B1D-BC92-36F7609E2975}" type="pres">
      <dgm:prSet presAssocID="{F38E9E7F-A50C-411B-AA4E-1FB956AE38E6}" presName="rootText" presStyleLbl="node3" presStyleIdx="0" presStyleCnt="9" custAng="10800000" custFlipVert="1" custFlipHor="1" custScaleX="1164869" custScaleY="1849004" custLinFactX="-700000" custLinFactY="200000" custLinFactNeighborX="-767256" custLinFactNeighborY="252663">
        <dgm:presLayoutVars>
          <dgm:chPref val="3"/>
        </dgm:presLayoutVars>
      </dgm:prSet>
      <dgm:spPr/>
    </dgm:pt>
    <dgm:pt modelId="{679A2CD1-D5F0-4573-8C51-DEF06D28EA8F}" type="pres">
      <dgm:prSet presAssocID="{F38E9E7F-A50C-411B-AA4E-1FB956AE38E6}" presName="rootConnector" presStyleLbl="node3" presStyleIdx="0" presStyleCnt="9"/>
      <dgm:spPr/>
    </dgm:pt>
    <dgm:pt modelId="{E7439678-801A-47CC-B817-815D5F342784}" type="pres">
      <dgm:prSet presAssocID="{F38E9E7F-A50C-411B-AA4E-1FB956AE38E6}" presName="hierChild4" presStyleCnt="0"/>
      <dgm:spPr/>
    </dgm:pt>
    <dgm:pt modelId="{32240DF1-5546-48BC-A50C-F65AAF8EE48F}" type="pres">
      <dgm:prSet presAssocID="{F38E9E7F-A50C-411B-AA4E-1FB956AE38E6}" presName="hierChild5" presStyleCnt="0"/>
      <dgm:spPr/>
    </dgm:pt>
    <dgm:pt modelId="{EEF7AE4A-55B0-4276-8898-0A9EB6037A90}" type="pres">
      <dgm:prSet presAssocID="{E8D11B85-27A7-4C3C-B484-93128A4D842A}" presName="Name37" presStyleLbl="parChTrans1D3" presStyleIdx="1" presStyleCnt="9"/>
      <dgm:spPr/>
    </dgm:pt>
    <dgm:pt modelId="{61331DE6-6797-4F29-B3EA-EFEF09766538}" type="pres">
      <dgm:prSet presAssocID="{B4F889AD-2A74-40DA-AFC0-C87109549506}" presName="hierRoot2" presStyleCnt="0">
        <dgm:presLayoutVars>
          <dgm:hierBranch val="init"/>
        </dgm:presLayoutVars>
      </dgm:prSet>
      <dgm:spPr/>
    </dgm:pt>
    <dgm:pt modelId="{E61AE840-FF22-412F-80F6-9B0892CEF083}" type="pres">
      <dgm:prSet presAssocID="{B4F889AD-2A74-40DA-AFC0-C87109549506}" presName="rootComposite" presStyleCnt="0"/>
      <dgm:spPr/>
    </dgm:pt>
    <dgm:pt modelId="{9513B0B3-DB29-40F3-9222-E243A1007EB2}" type="pres">
      <dgm:prSet presAssocID="{B4F889AD-2A74-40DA-AFC0-C87109549506}" presName="rootText" presStyleLbl="node3" presStyleIdx="1" presStyleCnt="9" custScaleX="1052241" custScaleY="2000000" custLinFactX="-48286" custLinFactY="-740309" custLinFactNeighborX="-100000" custLinFactNeighborY="-800000">
        <dgm:presLayoutVars>
          <dgm:chPref val="3"/>
        </dgm:presLayoutVars>
      </dgm:prSet>
      <dgm:spPr/>
    </dgm:pt>
    <dgm:pt modelId="{BC0AAAD3-DDCD-4645-944A-AAB2C8B7D529}" type="pres">
      <dgm:prSet presAssocID="{B4F889AD-2A74-40DA-AFC0-C87109549506}" presName="rootConnector" presStyleLbl="node3" presStyleIdx="1" presStyleCnt="9"/>
      <dgm:spPr/>
    </dgm:pt>
    <dgm:pt modelId="{6D332287-0C79-4DD7-A557-345A92BFA0E4}" type="pres">
      <dgm:prSet presAssocID="{B4F889AD-2A74-40DA-AFC0-C87109549506}" presName="hierChild4" presStyleCnt="0"/>
      <dgm:spPr/>
    </dgm:pt>
    <dgm:pt modelId="{E447898A-D6FC-4AC1-B28D-C22D28DB8D05}" type="pres">
      <dgm:prSet presAssocID="{B4F889AD-2A74-40DA-AFC0-C87109549506}" presName="hierChild5" presStyleCnt="0"/>
      <dgm:spPr/>
    </dgm:pt>
    <dgm:pt modelId="{3A492493-590D-4254-AF68-D69AD629D3B7}" type="pres">
      <dgm:prSet presAssocID="{58E8723A-3021-4F49-9342-6DDE38481014}" presName="Name37" presStyleLbl="parChTrans1D3" presStyleIdx="2" presStyleCnt="9"/>
      <dgm:spPr/>
    </dgm:pt>
    <dgm:pt modelId="{8DFB1133-2D8F-4A8A-ACAF-39FFDC1E9107}" type="pres">
      <dgm:prSet presAssocID="{03D6FBB0-17E5-4D7E-875D-4DD004E4AC07}" presName="hierRoot2" presStyleCnt="0">
        <dgm:presLayoutVars>
          <dgm:hierBranch val="init"/>
        </dgm:presLayoutVars>
      </dgm:prSet>
      <dgm:spPr/>
    </dgm:pt>
    <dgm:pt modelId="{AA359244-B77A-438F-8D6F-DDF6A4D4C83C}" type="pres">
      <dgm:prSet presAssocID="{03D6FBB0-17E5-4D7E-875D-4DD004E4AC07}" presName="rootComposite" presStyleCnt="0"/>
      <dgm:spPr/>
    </dgm:pt>
    <dgm:pt modelId="{03B6D696-4445-441C-9A8B-17EE324BE0E2}" type="pres">
      <dgm:prSet presAssocID="{03D6FBB0-17E5-4D7E-875D-4DD004E4AC07}" presName="rootText" presStyleLbl="node3" presStyleIdx="2" presStyleCnt="9" custAng="10800000" custFlipVert="1" custFlipHor="1" custScaleX="1166840" custScaleY="2000000" custLinFactX="-700000" custLinFactY="-600000" custLinFactNeighborX="-747136" custLinFactNeighborY="-684440">
        <dgm:presLayoutVars>
          <dgm:chPref val="3"/>
        </dgm:presLayoutVars>
      </dgm:prSet>
      <dgm:spPr/>
    </dgm:pt>
    <dgm:pt modelId="{7326CF40-B768-4B68-8946-71D0683EEAC0}" type="pres">
      <dgm:prSet presAssocID="{03D6FBB0-17E5-4D7E-875D-4DD004E4AC07}" presName="rootConnector" presStyleLbl="node3" presStyleIdx="2" presStyleCnt="9"/>
      <dgm:spPr/>
    </dgm:pt>
    <dgm:pt modelId="{358EA4AE-20F7-4355-B9A5-5C3ED4E53260}" type="pres">
      <dgm:prSet presAssocID="{03D6FBB0-17E5-4D7E-875D-4DD004E4AC07}" presName="hierChild4" presStyleCnt="0"/>
      <dgm:spPr/>
    </dgm:pt>
    <dgm:pt modelId="{CCC0097C-D2CE-4FD6-806D-54FB5B43AA0E}" type="pres">
      <dgm:prSet presAssocID="{03D6FBB0-17E5-4D7E-875D-4DD004E4AC07}" presName="hierChild5" presStyleCnt="0"/>
      <dgm:spPr/>
    </dgm:pt>
    <dgm:pt modelId="{E112D647-45DE-4432-9455-632BDC35594F}" type="pres">
      <dgm:prSet presAssocID="{8A9BBE94-2245-4623-8BC5-73758D6198F9}" presName="Name37" presStyleLbl="parChTrans1D3" presStyleIdx="3" presStyleCnt="9"/>
      <dgm:spPr/>
    </dgm:pt>
    <dgm:pt modelId="{83B76315-314F-47F7-BCCB-4E4E1A3BC9DD}" type="pres">
      <dgm:prSet presAssocID="{CEB17C4C-25B8-48AD-AB26-2EC89D5DEE27}" presName="hierRoot2" presStyleCnt="0">
        <dgm:presLayoutVars>
          <dgm:hierBranch val="init"/>
        </dgm:presLayoutVars>
      </dgm:prSet>
      <dgm:spPr/>
    </dgm:pt>
    <dgm:pt modelId="{C99F7309-35D6-49B3-B822-25818743B066}" type="pres">
      <dgm:prSet presAssocID="{CEB17C4C-25B8-48AD-AB26-2EC89D5DEE27}" presName="rootComposite" presStyleCnt="0"/>
      <dgm:spPr/>
    </dgm:pt>
    <dgm:pt modelId="{3A90362B-DC75-49AB-9B4D-30CB2F65367B}" type="pres">
      <dgm:prSet presAssocID="{CEB17C4C-25B8-48AD-AB26-2EC89D5DEE27}" presName="rootText" presStyleLbl="node3" presStyleIdx="3" presStyleCnt="9" custScaleX="1150075" custScaleY="2000000" custLinFactX="-64012" custLinFactY="-1635461" custLinFactNeighborX="-100000" custLinFactNeighborY="-1700000">
        <dgm:presLayoutVars>
          <dgm:chPref val="3"/>
        </dgm:presLayoutVars>
      </dgm:prSet>
      <dgm:spPr/>
    </dgm:pt>
    <dgm:pt modelId="{0094A659-5342-44CB-9638-2979EC847AFC}" type="pres">
      <dgm:prSet presAssocID="{CEB17C4C-25B8-48AD-AB26-2EC89D5DEE27}" presName="rootConnector" presStyleLbl="node3" presStyleIdx="3" presStyleCnt="9"/>
      <dgm:spPr/>
    </dgm:pt>
    <dgm:pt modelId="{8394FE7D-7A1F-4564-9851-7EC33E820CCB}" type="pres">
      <dgm:prSet presAssocID="{CEB17C4C-25B8-48AD-AB26-2EC89D5DEE27}" presName="hierChild4" presStyleCnt="0"/>
      <dgm:spPr/>
    </dgm:pt>
    <dgm:pt modelId="{72A52FB3-CB7C-420F-8EED-D200A177C014}" type="pres">
      <dgm:prSet presAssocID="{CEB17C4C-25B8-48AD-AB26-2EC89D5DEE27}" presName="hierChild5" presStyleCnt="0"/>
      <dgm:spPr/>
    </dgm:pt>
    <dgm:pt modelId="{F1646600-DB76-4CAB-BD7C-FAC803E8CD02}" type="pres">
      <dgm:prSet presAssocID="{D617E2F6-90D5-48C4-8193-60F865C02EF5}" presName="Name37" presStyleLbl="parChTrans1D3" presStyleIdx="4" presStyleCnt="9"/>
      <dgm:spPr/>
    </dgm:pt>
    <dgm:pt modelId="{B46BD660-F051-4B27-9E41-A0AE395ED8A9}" type="pres">
      <dgm:prSet presAssocID="{8A3E79FA-E9C5-48F3-B0D6-0DD03DBD2EEA}" presName="hierRoot2" presStyleCnt="0">
        <dgm:presLayoutVars>
          <dgm:hierBranch val="init"/>
        </dgm:presLayoutVars>
      </dgm:prSet>
      <dgm:spPr/>
    </dgm:pt>
    <dgm:pt modelId="{40174282-D692-43D5-924F-9CF105B09549}" type="pres">
      <dgm:prSet presAssocID="{8A3E79FA-E9C5-48F3-B0D6-0DD03DBD2EEA}" presName="rootComposite" presStyleCnt="0"/>
      <dgm:spPr/>
    </dgm:pt>
    <dgm:pt modelId="{738440B3-A4A3-4C65-BBD7-C1C43558ABB9}" type="pres">
      <dgm:prSet presAssocID="{8A3E79FA-E9C5-48F3-B0D6-0DD03DBD2EEA}" presName="rootText" presStyleLbl="node3" presStyleIdx="4" presStyleCnt="9" custAng="10800000" custFlipVert="1" custScaleX="1415065" custScaleY="2000000" custLinFactX="-950806" custLinFactY="-1400000" custLinFactNeighborX="-1000000" custLinFactNeighborY="-1475830">
        <dgm:presLayoutVars>
          <dgm:chPref val="3"/>
        </dgm:presLayoutVars>
      </dgm:prSet>
      <dgm:spPr/>
    </dgm:pt>
    <dgm:pt modelId="{BE1F7908-2202-45B9-8AF4-AE978E9B3FAC}" type="pres">
      <dgm:prSet presAssocID="{8A3E79FA-E9C5-48F3-B0D6-0DD03DBD2EEA}" presName="rootConnector" presStyleLbl="node3" presStyleIdx="4" presStyleCnt="9"/>
      <dgm:spPr/>
    </dgm:pt>
    <dgm:pt modelId="{2E84596C-85F5-4DBE-B96B-18D1F7BB8625}" type="pres">
      <dgm:prSet presAssocID="{8A3E79FA-E9C5-48F3-B0D6-0DD03DBD2EEA}" presName="hierChild4" presStyleCnt="0"/>
      <dgm:spPr/>
    </dgm:pt>
    <dgm:pt modelId="{858C74DD-3A85-42BA-99CC-4EFC7824AD80}" type="pres">
      <dgm:prSet presAssocID="{8A3E79FA-E9C5-48F3-B0D6-0DD03DBD2EEA}" presName="hierChild5" presStyleCnt="0"/>
      <dgm:spPr/>
    </dgm:pt>
    <dgm:pt modelId="{E9AB22DA-AA60-4ABF-813C-0786F6F2A13C}" type="pres">
      <dgm:prSet presAssocID="{E3D27CB2-0BB8-4867-A87F-0DAFA904C067}" presName="Name37" presStyleLbl="parChTrans1D3" presStyleIdx="5" presStyleCnt="9"/>
      <dgm:spPr/>
    </dgm:pt>
    <dgm:pt modelId="{DDFD2D84-5A8B-429B-93D0-E9962F142047}" type="pres">
      <dgm:prSet presAssocID="{BC4DA67B-0F08-46BF-8193-5DBE875D83FD}" presName="hierRoot2" presStyleCnt="0">
        <dgm:presLayoutVars>
          <dgm:hierBranch val="init"/>
        </dgm:presLayoutVars>
      </dgm:prSet>
      <dgm:spPr/>
    </dgm:pt>
    <dgm:pt modelId="{3B2F7190-CC22-4A96-8C14-DD0498189DE4}" type="pres">
      <dgm:prSet presAssocID="{BC4DA67B-0F08-46BF-8193-5DBE875D83FD}" presName="rootComposite" presStyleCnt="0"/>
      <dgm:spPr/>
    </dgm:pt>
    <dgm:pt modelId="{90AF0838-F77B-46BF-A11D-35D697F47AE6}" type="pres">
      <dgm:prSet presAssocID="{BC4DA67B-0F08-46BF-8193-5DBE875D83FD}" presName="rootText" presStyleLbl="node3" presStyleIdx="5" presStyleCnt="9" custScaleX="1453337" custScaleY="2000000" custLinFactX="-7865" custLinFactY="-2500000" custLinFactNeighborX="-100000" custLinFactNeighborY="-2523903">
        <dgm:presLayoutVars>
          <dgm:chPref val="3"/>
        </dgm:presLayoutVars>
      </dgm:prSet>
      <dgm:spPr/>
    </dgm:pt>
    <dgm:pt modelId="{7CF0BD71-DB0D-4366-BE13-65BF534AD916}" type="pres">
      <dgm:prSet presAssocID="{BC4DA67B-0F08-46BF-8193-5DBE875D83FD}" presName="rootConnector" presStyleLbl="node3" presStyleIdx="5" presStyleCnt="9"/>
      <dgm:spPr/>
    </dgm:pt>
    <dgm:pt modelId="{6EF0701E-E0B0-41E6-A4F0-5984D2086B6F}" type="pres">
      <dgm:prSet presAssocID="{BC4DA67B-0F08-46BF-8193-5DBE875D83FD}" presName="hierChild4" presStyleCnt="0"/>
      <dgm:spPr/>
    </dgm:pt>
    <dgm:pt modelId="{3498F59D-8D55-477B-AAA6-FA4FE39F6B0B}" type="pres">
      <dgm:prSet presAssocID="{BC4DA67B-0F08-46BF-8193-5DBE875D83FD}" presName="hierChild5" presStyleCnt="0"/>
      <dgm:spPr/>
    </dgm:pt>
    <dgm:pt modelId="{DF67F087-07F8-441B-88DE-2315FD0D92C0}" type="pres">
      <dgm:prSet presAssocID="{D7AC8C82-741D-4A1A-877A-2875E655890F}" presName="hierChild5" presStyleCnt="0"/>
      <dgm:spPr/>
    </dgm:pt>
    <dgm:pt modelId="{FB2C4228-3020-4A45-986F-2E91F4265CD9}" type="pres">
      <dgm:prSet presAssocID="{D8C52D70-6E4E-401E-9639-77442EB05054}" presName="Name37" presStyleLbl="parChTrans1D2" presStyleIdx="2" presStyleCnt="5"/>
      <dgm:spPr/>
    </dgm:pt>
    <dgm:pt modelId="{3B434ADA-61D6-4D57-B439-EE71D1B174A4}" type="pres">
      <dgm:prSet presAssocID="{22EE0945-9C03-4E0C-A2B8-5B9BE8E873E3}" presName="hierRoot2" presStyleCnt="0">
        <dgm:presLayoutVars>
          <dgm:hierBranch val="init"/>
        </dgm:presLayoutVars>
      </dgm:prSet>
      <dgm:spPr/>
    </dgm:pt>
    <dgm:pt modelId="{5CBA0B04-09B0-4C44-881E-E1EBD5EFB676}" type="pres">
      <dgm:prSet presAssocID="{22EE0945-9C03-4E0C-A2B8-5B9BE8E873E3}" presName="rootComposite" presStyleCnt="0"/>
      <dgm:spPr/>
    </dgm:pt>
    <dgm:pt modelId="{00C88DC1-E988-4706-A78E-22E3E859E1A3}" type="pres">
      <dgm:prSet presAssocID="{22EE0945-9C03-4E0C-A2B8-5B9BE8E873E3}" presName="rootText" presStyleLbl="node2" presStyleIdx="2" presStyleCnt="5" custScaleX="1027791" custScaleY="2000000" custLinFactNeighborX="-2758" custLinFactNeighborY="-1839">
        <dgm:presLayoutVars>
          <dgm:chPref val="3"/>
        </dgm:presLayoutVars>
      </dgm:prSet>
      <dgm:spPr/>
    </dgm:pt>
    <dgm:pt modelId="{1D3E2711-8C81-4D29-BFED-585620E640DE}" type="pres">
      <dgm:prSet presAssocID="{22EE0945-9C03-4E0C-A2B8-5B9BE8E873E3}" presName="rootConnector" presStyleLbl="node2" presStyleIdx="2" presStyleCnt="5"/>
      <dgm:spPr/>
    </dgm:pt>
    <dgm:pt modelId="{166522F5-9071-4364-ABF6-AF9E6E8B7430}" type="pres">
      <dgm:prSet presAssocID="{22EE0945-9C03-4E0C-A2B8-5B9BE8E873E3}" presName="hierChild4" presStyleCnt="0"/>
      <dgm:spPr/>
    </dgm:pt>
    <dgm:pt modelId="{7CECADB6-0046-45B6-906E-9E1E21667769}" type="pres">
      <dgm:prSet presAssocID="{0AF8C107-9D38-4A3E-AC63-8E191F6000B4}" presName="Name37" presStyleLbl="parChTrans1D3" presStyleIdx="6" presStyleCnt="9"/>
      <dgm:spPr/>
    </dgm:pt>
    <dgm:pt modelId="{8D41A462-287B-4161-8619-3B6627B2F3CB}" type="pres">
      <dgm:prSet presAssocID="{E8DFD378-6C88-4502-A442-F807C73C525B}" presName="hierRoot2" presStyleCnt="0">
        <dgm:presLayoutVars>
          <dgm:hierBranch val="init"/>
        </dgm:presLayoutVars>
      </dgm:prSet>
      <dgm:spPr/>
    </dgm:pt>
    <dgm:pt modelId="{DFA4A16B-B171-4C96-B02E-486B7D146ADD}" type="pres">
      <dgm:prSet presAssocID="{E8DFD378-6C88-4502-A442-F807C73C525B}" presName="rootComposite" presStyleCnt="0"/>
      <dgm:spPr/>
    </dgm:pt>
    <dgm:pt modelId="{AF41D069-2938-499E-BE6B-843AEEA12FFF}" type="pres">
      <dgm:prSet presAssocID="{E8DFD378-6C88-4502-A442-F807C73C525B}" presName="rootText" presStyleLbl="node3" presStyleIdx="6" presStyleCnt="9" custScaleX="1412658" custScaleY="2000000" custLinFactX="66376" custLinFactY="200000" custLinFactNeighborX="100000" custLinFactNeighborY="262158">
        <dgm:presLayoutVars>
          <dgm:chPref val="3"/>
        </dgm:presLayoutVars>
      </dgm:prSet>
      <dgm:spPr/>
    </dgm:pt>
    <dgm:pt modelId="{E953F483-C5D3-4E0E-89D1-58A644C7BCE1}" type="pres">
      <dgm:prSet presAssocID="{E8DFD378-6C88-4502-A442-F807C73C525B}" presName="rootConnector" presStyleLbl="node3" presStyleIdx="6" presStyleCnt="9"/>
      <dgm:spPr/>
    </dgm:pt>
    <dgm:pt modelId="{22E7D151-1568-4746-BC60-02727900B3AE}" type="pres">
      <dgm:prSet presAssocID="{E8DFD378-6C88-4502-A442-F807C73C525B}" presName="hierChild4" presStyleCnt="0"/>
      <dgm:spPr/>
    </dgm:pt>
    <dgm:pt modelId="{D30738A8-1D4D-4A0E-9447-000739E30998}" type="pres">
      <dgm:prSet presAssocID="{E8DFD378-6C88-4502-A442-F807C73C525B}" presName="hierChild5" presStyleCnt="0"/>
      <dgm:spPr/>
    </dgm:pt>
    <dgm:pt modelId="{C345D8DC-1970-4135-886B-749CABAD9599}" type="pres">
      <dgm:prSet presAssocID="{23AED6DA-6EF7-4348-B995-8B0E3DCF1D47}" presName="Name37" presStyleLbl="parChTrans1D3" presStyleIdx="7" presStyleCnt="9"/>
      <dgm:spPr/>
    </dgm:pt>
    <dgm:pt modelId="{5D448459-8A28-47E1-9565-E5E7D03282F9}" type="pres">
      <dgm:prSet presAssocID="{E696BE27-4516-440D-8365-A56DDC8EB03C}" presName="hierRoot2" presStyleCnt="0">
        <dgm:presLayoutVars>
          <dgm:hierBranch val="init"/>
        </dgm:presLayoutVars>
      </dgm:prSet>
      <dgm:spPr/>
    </dgm:pt>
    <dgm:pt modelId="{0B41A830-CD1A-42E8-A0C1-29491068B050}" type="pres">
      <dgm:prSet presAssocID="{E696BE27-4516-440D-8365-A56DDC8EB03C}" presName="rootComposite" presStyleCnt="0"/>
      <dgm:spPr/>
    </dgm:pt>
    <dgm:pt modelId="{EB63D3F1-7DE3-4B20-8A6E-F59DDE715A21}" type="pres">
      <dgm:prSet presAssocID="{E696BE27-4516-440D-8365-A56DDC8EB03C}" presName="rootText" presStyleLbl="node3" presStyleIdx="7" presStyleCnt="9" custScaleX="1431353" custScaleY="2000000" custLinFactX="856198" custLinFactY="-734362" custLinFactNeighborX="900000" custLinFactNeighborY="-800000">
        <dgm:presLayoutVars>
          <dgm:chPref val="3"/>
        </dgm:presLayoutVars>
      </dgm:prSet>
      <dgm:spPr/>
    </dgm:pt>
    <dgm:pt modelId="{216CDBDA-5792-4820-95FF-1982C6860428}" type="pres">
      <dgm:prSet presAssocID="{E696BE27-4516-440D-8365-A56DDC8EB03C}" presName="rootConnector" presStyleLbl="node3" presStyleIdx="7" presStyleCnt="9"/>
      <dgm:spPr/>
    </dgm:pt>
    <dgm:pt modelId="{460DA553-3205-4CC7-BE66-3654F0803EC8}" type="pres">
      <dgm:prSet presAssocID="{E696BE27-4516-440D-8365-A56DDC8EB03C}" presName="hierChild4" presStyleCnt="0"/>
      <dgm:spPr/>
    </dgm:pt>
    <dgm:pt modelId="{22CF9F07-59AE-482A-A7C4-665A8DD2B262}" type="pres">
      <dgm:prSet presAssocID="{E696BE27-4516-440D-8365-A56DDC8EB03C}" presName="hierChild5" presStyleCnt="0"/>
      <dgm:spPr/>
    </dgm:pt>
    <dgm:pt modelId="{A79BEAEE-55DC-4ED6-9974-D18A5BE68E9E}" type="pres">
      <dgm:prSet presAssocID="{964B308D-E6DD-49A4-A2DA-0D95D2D90225}" presName="Name37" presStyleLbl="parChTrans1D3" presStyleIdx="8" presStyleCnt="9"/>
      <dgm:spPr/>
    </dgm:pt>
    <dgm:pt modelId="{64E1C578-C85D-45DE-B688-A1FDC22B649E}" type="pres">
      <dgm:prSet presAssocID="{47924F62-C89B-4A5E-BCFB-61E338926926}" presName="hierRoot2" presStyleCnt="0">
        <dgm:presLayoutVars>
          <dgm:hierBranch val="init"/>
        </dgm:presLayoutVars>
      </dgm:prSet>
      <dgm:spPr/>
    </dgm:pt>
    <dgm:pt modelId="{3AC39FCB-B1FA-4ECF-BDD5-03BE7A578106}" type="pres">
      <dgm:prSet presAssocID="{47924F62-C89B-4A5E-BCFB-61E338926926}" presName="rootComposite" presStyleCnt="0"/>
      <dgm:spPr/>
    </dgm:pt>
    <dgm:pt modelId="{085C423E-EC6D-48DF-9C3C-FF7CD9472276}" type="pres">
      <dgm:prSet presAssocID="{47924F62-C89B-4A5E-BCFB-61E338926926}" presName="rootText" presStyleLbl="node3" presStyleIdx="8" presStyleCnt="9" custScaleX="1505103" custScaleY="2000000" custLinFactX="424313" custLinFactY="-498260" custLinFactNeighborX="500000" custLinFactNeighborY="-500000">
        <dgm:presLayoutVars>
          <dgm:chPref val="3"/>
        </dgm:presLayoutVars>
      </dgm:prSet>
      <dgm:spPr/>
    </dgm:pt>
    <dgm:pt modelId="{A86B206A-C41F-4ADB-9BA0-C89EB16B4220}" type="pres">
      <dgm:prSet presAssocID="{47924F62-C89B-4A5E-BCFB-61E338926926}" presName="rootConnector" presStyleLbl="node3" presStyleIdx="8" presStyleCnt="9"/>
      <dgm:spPr/>
    </dgm:pt>
    <dgm:pt modelId="{2A55E311-248E-4B64-9575-B1BE0EB18C49}" type="pres">
      <dgm:prSet presAssocID="{47924F62-C89B-4A5E-BCFB-61E338926926}" presName="hierChild4" presStyleCnt="0"/>
      <dgm:spPr/>
    </dgm:pt>
    <dgm:pt modelId="{7E6E12BE-1D86-48E6-A2E1-8B6E44B1DCD2}" type="pres">
      <dgm:prSet presAssocID="{47924F62-C89B-4A5E-BCFB-61E338926926}" presName="hierChild5" presStyleCnt="0"/>
      <dgm:spPr/>
    </dgm:pt>
    <dgm:pt modelId="{492794F8-1FCF-43C0-BF25-5A9430C27188}" type="pres">
      <dgm:prSet presAssocID="{22EE0945-9C03-4E0C-A2B8-5B9BE8E873E3}" presName="hierChild5" presStyleCnt="0"/>
      <dgm:spPr/>
    </dgm:pt>
    <dgm:pt modelId="{D5BDF7E5-C3F0-4B1B-A8A0-44C5736E0B1D}" type="pres">
      <dgm:prSet presAssocID="{392576CF-6F91-41C0-9D89-A03F9E1F18DC}" presName="Name37" presStyleLbl="parChTrans1D2" presStyleIdx="3" presStyleCnt="5"/>
      <dgm:spPr/>
    </dgm:pt>
    <dgm:pt modelId="{7877051F-5CCD-453F-A99F-62DAEE61629F}" type="pres">
      <dgm:prSet presAssocID="{1C188104-3960-467A-B47C-76A588BDBF5D}" presName="hierRoot2" presStyleCnt="0">
        <dgm:presLayoutVars>
          <dgm:hierBranch val="init"/>
        </dgm:presLayoutVars>
      </dgm:prSet>
      <dgm:spPr/>
    </dgm:pt>
    <dgm:pt modelId="{6B515E83-233C-4586-AAE9-C8932A2F2266}" type="pres">
      <dgm:prSet presAssocID="{1C188104-3960-467A-B47C-76A588BDBF5D}" presName="rootComposite" presStyleCnt="0"/>
      <dgm:spPr/>
    </dgm:pt>
    <dgm:pt modelId="{401DD278-046A-45F0-AE5F-678988249F3B}" type="pres">
      <dgm:prSet presAssocID="{1C188104-3960-467A-B47C-76A588BDBF5D}" presName="rootText" presStyleLbl="node2" presStyleIdx="3" presStyleCnt="5" custScaleX="1290952" custScaleY="2000000">
        <dgm:presLayoutVars>
          <dgm:chPref val="3"/>
        </dgm:presLayoutVars>
      </dgm:prSet>
      <dgm:spPr/>
    </dgm:pt>
    <dgm:pt modelId="{070407A4-81ED-49E4-A996-665A70D3951E}" type="pres">
      <dgm:prSet presAssocID="{1C188104-3960-467A-B47C-76A588BDBF5D}" presName="rootConnector" presStyleLbl="node2" presStyleIdx="3" presStyleCnt="5"/>
      <dgm:spPr/>
    </dgm:pt>
    <dgm:pt modelId="{5FF7AE7A-C1C3-4FE3-A156-1811C414183C}" type="pres">
      <dgm:prSet presAssocID="{1C188104-3960-467A-B47C-76A588BDBF5D}" presName="hierChild4" presStyleCnt="0"/>
      <dgm:spPr/>
    </dgm:pt>
    <dgm:pt modelId="{0038492E-B9FE-4749-8117-67F71D9CD4BF}" type="pres">
      <dgm:prSet presAssocID="{1C188104-3960-467A-B47C-76A588BDBF5D}" presName="hierChild5" presStyleCnt="0"/>
      <dgm:spPr/>
    </dgm:pt>
    <dgm:pt modelId="{2C1A9A4B-3392-4A65-8EC9-45FD40ECBDD7}" type="pres">
      <dgm:prSet presAssocID="{CB0690B5-8465-4965-91C1-F8B135D56682}" presName="Name37" presStyleLbl="parChTrans1D2" presStyleIdx="4" presStyleCnt="5"/>
      <dgm:spPr/>
    </dgm:pt>
    <dgm:pt modelId="{14626788-9352-47E3-853C-91AE88070E6F}" type="pres">
      <dgm:prSet presAssocID="{909AC1D7-82DA-4DCF-8715-E55B2AFB3B52}" presName="hierRoot2" presStyleCnt="0">
        <dgm:presLayoutVars>
          <dgm:hierBranch val="init"/>
        </dgm:presLayoutVars>
      </dgm:prSet>
      <dgm:spPr/>
    </dgm:pt>
    <dgm:pt modelId="{F896CE14-560C-47E2-ABA8-55CEC2774175}" type="pres">
      <dgm:prSet presAssocID="{909AC1D7-82DA-4DCF-8715-E55B2AFB3B52}" presName="rootComposite" presStyleCnt="0"/>
      <dgm:spPr/>
    </dgm:pt>
    <dgm:pt modelId="{AFE7AC68-3D1D-452F-B4A8-21AA900A4B2B}" type="pres">
      <dgm:prSet presAssocID="{909AC1D7-82DA-4DCF-8715-E55B2AFB3B52}" presName="rootText" presStyleLbl="node2" presStyleIdx="4" presStyleCnt="5" custScaleX="988884" custScaleY="2000000" custLinFactNeighborX="4513" custLinFactNeighborY="27268">
        <dgm:presLayoutVars>
          <dgm:chPref val="3"/>
        </dgm:presLayoutVars>
      </dgm:prSet>
      <dgm:spPr/>
    </dgm:pt>
    <dgm:pt modelId="{1D72FE9B-EEA2-4044-8EEB-5F58D4819F0F}" type="pres">
      <dgm:prSet presAssocID="{909AC1D7-82DA-4DCF-8715-E55B2AFB3B52}" presName="rootConnector" presStyleLbl="node2" presStyleIdx="4" presStyleCnt="5"/>
      <dgm:spPr/>
    </dgm:pt>
    <dgm:pt modelId="{DEBACC47-445A-4086-863C-19C5C14007A7}" type="pres">
      <dgm:prSet presAssocID="{909AC1D7-82DA-4DCF-8715-E55B2AFB3B52}" presName="hierChild4" presStyleCnt="0"/>
      <dgm:spPr/>
    </dgm:pt>
    <dgm:pt modelId="{BEB9C2A0-C55E-4DE4-B9F7-87C34D580105}" type="pres">
      <dgm:prSet presAssocID="{909AC1D7-82DA-4DCF-8715-E55B2AFB3B52}" presName="hierChild5" presStyleCnt="0"/>
      <dgm:spPr/>
    </dgm:pt>
    <dgm:pt modelId="{064A8376-38B7-47A0-A3FB-2805778C1B05}" type="pres">
      <dgm:prSet presAssocID="{7879B047-CFBF-4D2F-8AF0-DA5F813F86DC}" presName="hierChild3" presStyleCnt="0"/>
      <dgm:spPr/>
    </dgm:pt>
  </dgm:ptLst>
  <dgm:cxnLst>
    <dgm:cxn modelId="{BA2D6C05-0EB6-4539-B307-BC2451688D94}" type="presOf" srcId="{B4F889AD-2A74-40DA-AFC0-C87109549506}" destId="{9513B0B3-DB29-40F3-9222-E243A1007EB2}" srcOrd="0" destOrd="0" presId="urn:microsoft.com/office/officeart/2005/8/layout/orgChart1"/>
    <dgm:cxn modelId="{08150607-4061-4FAF-9859-A7CB1AD9AAA1}" type="presOf" srcId="{22EE0945-9C03-4E0C-A2B8-5B9BE8E873E3}" destId="{00C88DC1-E988-4706-A78E-22E3E859E1A3}" srcOrd="0" destOrd="0" presId="urn:microsoft.com/office/officeart/2005/8/layout/orgChart1"/>
    <dgm:cxn modelId="{DCBD8E09-F3A8-4610-8D0B-CBF66002AEFD}" srcId="{7879B047-CFBF-4D2F-8AF0-DA5F813F86DC}" destId="{346442EF-9E7C-4C47-BB32-B31EFE5A6DB2}" srcOrd="0" destOrd="0" parTransId="{4805AAF2-42B6-472E-B311-1C1334462F7C}" sibTransId="{3D773E39-D2FD-4066-9339-B0ADB57DE1C5}"/>
    <dgm:cxn modelId="{8A98620C-81E5-4572-ACDF-61873BC926C1}" type="presOf" srcId="{BC4DA67B-0F08-46BF-8193-5DBE875D83FD}" destId="{7CF0BD71-DB0D-4366-BE13-65BF534AD916}" srcOrd="1" destOrd="0" presId="urn:microsoft.com/office/officeart/2005/8/layout/orgChart1"/>
    <dgm:cxn modelId="{E3F2DB10-A6A6-487A-A73C-AFB192FA841D}" type="presOf" srcId="{E696BE27-4516-440D-8365-A56DDC8EB03C}" destId="{EB63D3F1-7DE3-4B20-8A6E-F59DDE715A21}" srcOrd="0" destOrd="0" presId="urn:microsoft.com/office/officeart/2005/8/layout/orgChart1"/>
    <dgm:cxn modelId="{FD86C616-BB09-4B66-A0AE-80E4136F9058}" type="presOf" srcId="{0AF8C107-9D38-4A3E-AC63-8E191F6000B4}" destId="{7CECADB6-0046-45B6-906E-9E1E21667769}" srcOrd="0" destOrd="0" presId="urn:microsoft.com/office/officeart/2005/8/layout/orgChart1"/>
    <dgm:cxn modelId="{D4D9B317-06D8-4C71-9D37-2C18FADEAB6D}" type="presOf" srcId="{1C188104-3960-467A-B47C-76A588BDBF5D}" destId="{401DD278-046A-45F0-AE5F-678988249F3B}" srcOrd="0" destOrd="0" presId="urn:microsoft.com/office/officeart/2005/8/layout/orgChart1"/>
    <dgm:cxn modelId="{308DE41A-C08F-4D70-A3F0-C67FA258A337}" type="presOf" srcId="{8A3E79FA-E9C5-48F3-B0D6-0DD03DBD2EEA}" destId="{738440B3-A4A3-4C65-BBD7-C1C43558ABB9}" srcOrd="0" destOrd="0" presId="urn:microsoft.com/office/officeart/2005/8/layout/orgChart1"/>
    <dgm:cxn modelId="{A5610D20-77F4-47B6-AC77-484E06873C8F}" srcId="{D7AC8C82-741D-4A1A-877A-2875E655890F}" destId="{BC4DA67B-0F08-46BF-8193-5DBE875D83FD}" srcOrd="5" destOrd="0" parTransId="{E3D27CB2-0BB8-4867-A87F-0DAFA904C067}" sibTransId="{2335EFAE-C907-4372-A5B1-E17C1E8D44BF}"/>
    <dgm:cxn modelId="{E92B1F23-D829-401D-A577-1B52F69DCBAE}" type="presOf" srcId="{8A9BBE94-2245-4623-8BC5-73758D6198F9}" destId="{E112D647-45DE-4432-9455-632BDC35594F}" srcOrd="0" destOrd="0" presId="urn:microsoft.com/office/officeart/2005/8/layout/orgChart1"/>
    <dgm:cxn modelId="{5A003A2C-CB28-44BB-81BC-87EBDE0F88A2}" type="presOf" srcId="{909AC1D7-82DA-4DCF-8715-E55B2AFB3B52}" destId="{AFE7AC68-3D1D-452F-B4A8-21AA900A4B2B}" srcOrd="0" destOrd="0" presId="urn:microsoft.com/office/officeart/2005/8/layout/orgChart1"/>
    <dgm:cxn modelId="{C6E75A2C-004E-4831-919C-8E6FDC02D204}" srcId="{D7AC8C82-741D-4A1A-877A-2875E655890F}" destId="{CEB17C4C-25B8-48AD-AB26-2EC89D5DEE27}" srcOrd="3" destOrd="0" parTransId="{8A9BBE94-2245-4623-8BC5-73758D6198F9}" sibTransId="{38B7D4FF-AA8F-425C-AA4B-5DF034EC051C}"/>
    <dgm:cxn modelId="{6D875630-E6BE-4B9E-A699-B080F247588D}" type="presOf" srcId="{E8DFD378-6C88-4502-A442-F807C73C525B}" destId="{E953F483-C5D3-4E0E-89D1-58A644C7BCE1}" srcOrd="1" destOrd="0" presId="urn:microsoft.com/office/officeart/2005/8/layout/orgChart1"/>
    <dgm:cxn modelId="{2CB08837-CC1B-43BF-94F0-B229ECD3B080}" type="presOf" srcId="{9D688F26-5A2E-476E-9C8A-5A9A6C8F38EF}" destId="{6A624F35-A36C-4F5C-A9E9-F8E499B99781}" srcOrd="0" destOrd="0" presId="urn:microsoft.com/office/officeart/2005/8/layout/orgChart1"/>
    <dgm:cxn modelId="{56FBEF3C-461A-4E2E-9C5E-363329F0EE5C}" type="presOf" srcId="{7879B047-CFBF-4D2F-8AF0-DA5F813F86DC}" destId="{4275BA2D-9107-40F4-80A4-891B488C0E24}" srcOrd="0" destOrd="0" presId="urn:microsoft.com/office/officeart/2005/8/layout/orgChart1"/>
    <dgm:cxn modelId="{25D0C540-A6A3-4170-9183-D912EF6DB940}" type="presOf" srcId="{F38E9E7F-A50C-411B-AA4E-1FB956AE38E6}" destId="{7C1D5A3A-94D1-4B1D-BC92-36F7609E2975}" srcOrd="0" destOrd="0" presId="urn:microsoft.com/office/officeart/2005/8/layout/orgChart1"/>
    <dgm:cxn modelId="{8A970C5E-F995-443D-95BD-C310AB123D8E}" srcId="{22EE0945-9C03-4E0C-A2B8-5B9BE8E873E3}" destId="{47924F62-C89B-4A5E-BCFB-61E338926926}" srcOrd="2" destOrd="0" parTransId="{964B308D-E6DD-49A4-A2DA-0D95D2D90225}" sibTransId="{4C5C5A31-5067-48AD-BEA7-007B9424658A}"/>
    <dgm:cxn modelId="{71974D43-066F-40B1-9D18-5F690B5CAC58}" srcId="{7879B047-CFBF-4D2F-8AF0-DA5F813F86DC}" destId="{22EE0945-9C03-4E0C-A2B8-5B9BE8E873E3}" srcOrd="2" destOrd="0" parTransId="{D8C52D70-6E4E-401E-9639-77442EB05054}" sibTransId="{500E69ED-73E7-42A0-9935-594AE4E8FC1F}"/>
    <dgm:cxn modelId="{B082C56B-5334-43EC-9A8E-F2C321D4D43F}" type="presOf" srcId="{4805AAF2-42B6-472E-B311-1C1334462F7C}" destId="{F577B733-B3CB-49EE-9A38-54BE35A998A3}" srcOrd="0" destOrd="0" presId="urn:microsoft.com/office/officeart/2005/8/layout/orgChart1"/>
    <dgm:cxn modelId="{FEE1A24C-60FC-4526-9EB0-194830C02B66}" srcId="{9D688F26-5A2E-476E-9C8A-5A9A6C8F38EF}" destId="{7879B047-CFBF-4D2F-8AF0-DA5F813F86DC}" srcOrd="0" destOrd="0" parTransId="{29B42F5E-99CA-4B75-90DD-F143FBDB3009}" sibTransId="{377EDBD1-A33F-4910-9B82-B576E6154AEE}"/>
    <dgm:cxn modelId="{80390B6D-51C9-4828-BF70-E3E264966045}" srcId="{7879B047-CFBF-4D2F-8AF0-DA5F813F86DC}" destId="{D7AC8C82-741D-4A1A-877A-2875E655890F}" srcOrd="1" destOrd="0" parTransId="{76DE789A-C71A-4B3B-BC41-4819C6E5CD51}" sibTransId="{E5CADA8D-5E23-4DF0-9487-F6D70E1A25E7}"/>
    <dgm:cxn modelId="{3617534E-2074-4724-BEF5-D799DF0880DF}" type="presOf" srcId="{76DE789A-C71A-4B3B-BC41-4819C6E5CD51}" destId="{AE9AF0DA-B195-4C44-AA47-7AEDC9E1B359}" srcOrd="0" destOrd="0" presId="urn:microsoft.com/office/officeart/2005/8/layout/orgChart1"/>
    <dgm:cxn modelId="{73AD8B73-AA24-4AE7-901F-457B3E99CA87}" type="presOf" srcId="{58E8723A-3021-4F49-9342-6DDE38481014}" destId="{3A492493-590D-4254-AF68-D69AD629D3B7}" srcOrd="0" destOrd="0" presId="urn:microsoft.com/office/officeart/2005/8/layout/orgChart1"/>
    <dgm:cxn modelId="{C341CD53-9F61-416A-B360-D1ED1992ABE3}" type="presOf" srcId="{47924F62-C89B-4A5E-BCFB-61E338926926}" destId="{A86B206A-C41F-4ADB-9BA0-C89EB16B4220}" srcOrd="1" destOrd="0" presId="urn:microsoft.com/office/officeart/2005/8/layout/orgChart1"/>
    <dgm:cxn modelId="{ED143574-4B50-4E39-B953-89564CBEFD65}" srcId="{D7AC8C82-741D-4A1A-877A-2875E655890F}" destId="{03D6FBB0-17E5-4D7E-875D-4DD004E4AC07}" srcOrd="2" destOrd="0" parTransId="{58E8723A-3021-4F49-9342-6DDE38481014}" sibTransId="{8B2C263B-199C-4109-9BE6-88587C19997C}"/>
    <dgm:cxn modelId="{19ECAC55-13AE-4B08-95A8-C95D68675CC5}" type="presOf" srcId="{BC4DA67B-0F08-46BF-8193-5DBE875D83FD}" destId="{90AF0838-F77B-46BF-A11D-35D697F47AE6}" srcOrd="0" destOrd="0" presId="urn:microsoft.com/office/officeart/2005/8/layout/orgChart1"/>
    <dgm:cxn modelId="{1E258059-CDA2-4796-A478-7B58CB1FE822}" type="presOf" srcId="{D7AC8C82-741D-4A1A-877A-2875E655890F}" destId="{9B84FA21-5FBF-47CF-9A78-3D7B71B9999A}" srcOrd="0" destOrd="0" presId="urn:microsoft.com/office/officeart/2005/8/layout/orgChart1"/>
    <dgm:cxn modelId="{0045077B-BE99-42F3-A0B1-F62C8A40F4FE}" srcId="{22EE0945-9C03-4E0C-A2B8-5B9BE8E873E3}" destId="{E8DFD378-6C88-4502-A442-F807C73C525B}" srcOrd="0" destOrd="0" parTransId="{0AF8C107-9D38-4A3E-AC63-8E191F6000B4}" sibTransId="{DA51ED8A-CA02-4718-B3C0-14F6A43FC60B}"/>
    <dgm:cxn modelId="{737A217B-7C5A-44F4-871E-2396FF3B8C43}" type="presOf" srcId="{CEB17C4C-25B8-48AD-AB26-2EC89D5DEE27}" destId="{3A90362B-DC75-49AB-9B4D-30CB2F65367B}" srcOrd="0" destOrd="0" presId="urn:microsoft.com/office/officeart/2005/8/layout/orgChart1"/>
    <dgm:cxn modelId="{4879D27C-B813-4ED7-8225-3129B5AF94CD}" srcId="{7879B047-CFBF-4D2F-8AF0-DA5F813F86DC}" destId="{909AC1D7-82DA-4DCF-8715-E55B2AFB3B52}" srcOrd="4" destOrd="0" parTransId="{CB0690B5-8465-4965-91C1-F8B135D56682}" sibTransId="{5270F7BD-59E0-4F39-8F3D-0A78FBA8FC9B}"/>
    <dgm:cxn modelId="{9377107D-E9A3-4627-ABD3-0B1D8FEEB3FE}" type="presOf" srcId="{23AED6DA-6EF7-4348-B995-8B0E3DCF1D47}" destId="{C345D8DC-1970-4135-886B-749CABAD9599}" srcOrd="0" destOrd="0" presId="urn:microsoft.com/office/officeart/2005/8/layout/orgChart1"/>
    <dgm:cxn modelId="{76F4F67E-4C5F-4444-A0EF-B554F72A1373}" srcId="{D7AC8C82-741D-4A1A-877A-2875E655890F}" destId="{F38E9E7F-A50C-411B-AA4E-1FB956AE38E6}" srcOrd="0" destOrd="0" parTransId="{B709327A-AF23-4164-A186-30E466B2289C}" sibTransId="{563514B0-2DEB-4218-ADDD-1DE91CF163BF}"/>
    <dgm:cxn modelId="{15A05285-002C-4239-AFB3-FD05A2BC2513}" type="presOf" srcId="{CB0690B5-8465-4965-91C1-F8B135D56682}" destId="{2C1A9A4B-3392-4A65-8EC9-45FD40ECBDD7}" srcOrd="0" destOrd="0" presId="urn:microsoft.com/office/officeart/2005/8/layout/orgChart1"/>
    <dgm:cxn modelId="{07F57A8B-D2DB-43DC-836C-0C3227E7168F}" srcId="{7879B047-CFBF-4D2F-8AF0-DA5F813F86DC}" destId="{1C188104-3960-467A-B47C-76A588BDBF5D}" srcOrd="3" destOrd="0" parTransId="{392576CF-6F91-41C0-9D89-A03F9E1F18DC}" sibTransId="{B545842B-8AC4-4C33-B8D0-743965436ABD}"/>
    <dgm:cxn modelId="{880A3F94-805D-4B84-A893-9E23FFA1306D}" type="presOf" srcId="{8A3E79FA-E9C5-48F3-B0D6-0DD03DBD2EEA}" destId="{BE1F7908-2202-45B9-8AF4-AE978E9B3FAC}" srcOrd="1" destOrd="0" presId="urn:microsoft.com/office/officeart/2005/8/layout/orgChart1"/>
    <dgm:cxn modelId="{B0908A94-5579-461C-8104-BD98609400A8}" type="presOf" srcId="{E696BE27-4516-440D-8365-A56DDC8EB03C}" destId="{216CDBDA-5792-4820-95FF-1982C6860428}" srcOrd="1" destOrd="0" presId="urn:microsoft.com/office/officeart/2005/8/layout/orgChart1"/>
    <dgm:cxn modelId="{F378B095-84C7-48E1-BA34-BECAD216F9E9}" type="presOf" srcId="{CEB17C4C-25B8-48AD-AB26-2EC89D5DEE27}" destId="{0094A659-5342-44CB-9638-2979EC847AFC}" srcOrd="1" destOrd="0" presId="urn:microsoft.com/office/officeart/2005/8/layout/orgChart1"/>
    <dgm:cxn modelId="{12A57897-2090-4B0A-BE25-3EA1AC80E542}" type="presOf" srcId="{346442EF-9E7C-4C47-BB32-B31EFE5A6DB2}" destId="{06D5FCBF-46D4-4716-AEB2-950A1A23011A}" srcOrd="0" destOrd="0" presId="urn:microsoft.com/office/officeart/2005/8/layout/orgChart1"/>
    <dgm:cxn modelId="{08C23B99-ABFF-41CD-8ED7-D8D67BAD5B9F}" type="presOf" srcId="{E8DFD378-6C88-4502-A442-F807C73C525B}" destId="{AF41D069-2938-499E-BE6B-843AEEA12FFF}" srcOrd="0" destOrd="0" presId="urn:microsoft.com/office/officeart/2005/8/layout/orgChart1"/>
    <dgm:cxn modelId="{A183C19A-7BA2-4D86-A085-96C8A91C60C2}" type="presOf" srcId="{1C188104-3960-467A-B47C-76A588BDBF5D}" destId="{070407A4-81ED-49E4-A996-665A70D3951E}" srcOrd="1" destOrd="0" presId="urn:microsoft.com/office/officeart/2005/8/layout/orgChart1"/>
    <dgm:cxn modelId="{890E03A1-ECAB-4C4C-BA50-7CD7660AB2FA}" type="presOf" srcId="{392576CF-6F91-41C0-9D89-A03F9E1F18DC}" destId="{D5BDF7E5-C3F0-4B1B-A8A0-44C5736E0B1D}" srcOrd="0" destOrd="0" presId="urn:microsoft.com/office/officeart/2005/8/layout/orgChart1"/>
    <dgm:cxn modelId="{B54C49A9-6A58-488A-950C-8B4C09B031A4}" type="presOf" srcId="{D8C52D70-6E4E-401E-9639-77442EB05054}" destId="{FB2C4228-3020-4A45-986F-2E91F4265CD9}" srcOrd="0" destOrd="0" presId="urn:microsoft.com/office/officeart/2005/8/layout/orgChart1"/>
    <dgm:cxn modelId="{AE4669AD-19B5-4FA2-929B-7215A8B9CE00}" type="presOf" srcId="{346442EF-9E7C-4C47-BB32-B31EFE5A6DB2}" destId="{B94DC6B5-9343-45A4-8CF7-A2E485398E61}" srcOrd="1" destOrd="0" presId="urn:microsoft.com/office/officeart/2005/8/layout/orgChart1"/>
    <dgm:cxn modelId="{B0E8BAAD-5691-4350-B780-09A33315F431}" srcId="{D7AC8C82-741D-4A1A-877A-2875E655890F}" destId="{B4F889AD-2A74-40DA-AFC0-C87109549506}" srcOrd="1" destOrd="0" parTransId="{E8D11B85-27A7-4C3C-B484-93128A4D842A}" sibTransId="{F9F26FC9-2735-4E08-AA26-3D4A337F4F2B}"/>
    <dgm:cxn modelId="{F76367AF-9349-42DC-821E-F59F73B460DB}" srcId="{22EE0945-9C03-4E0C-A2B8-5B9BE8E873E3}" destId="{E696BE27-4516-440D-8365-A56DDC8EB03C}" srcOrd="1" destOrd="0" parTransId="{23AED6DA-6EF7-4348-B995-8B0E3DCF1D47}" sibTransId="{1E0A8AC8-01A1-45D1-AAA1-66009A383D6F}"/>
    <dgm:cxn modelId="{CB499AB2-DDB2-4312-9393-4AECE2A89086}" type="presOf" srcId="{F38E9E7F-A50C-411B-AA4E-1FB956AE38E6}" destId="{679A2CD1-D5F0-4573-8C51-DEF06D28EA8F}" srcOrd="1" destOrd="0" presId="urn:microsoft.com/office/officeart/2005/8/layout/orgChart1"/>
    <dgm:cxn modelId="{6E64AFB5-E27C-4A91-B505-5370127BBF28}" type="presOf" srcId="{B4F889AD-2A74-40DA-AFC0-C87109549506}" destId="{BC0AAAD3-DDCD-4645-944A-AAB2C8B7D529}" srcOrd="1" destOrd="0" presId="urn:microsoft.com/office/officeart/2005/8/layout/orgChart1"/>
    <dgm:cxn modelId="{9BD836B7-7444-4E7B-9859-C39834F6F2F0}" type="presOf" srcId="{D617E2F6-90D5-48C4-8193-60F865C02EF5}" destId="{F1646600-DB76-4CAB-BD7C-FAC803E8CD02}" srcOrd="0" destOrd="0" presId="urn:microsoft.com/office/officeart/2005/8/layout/orgChart1"/>
    <dgm:cxn modelId="{F65D3DB9-10F8-4FBB-BF44-06FB9F5439E1}" type="presOf" srcId="{E8D11B85-27A7-4C3C-B484-93128A4D842A}" destId="{EEF7AE4A-55B0-4276-8898-0A9EB6037A90}" srcOrd="0" destOrd="0" presId="urn:microsoft.com/office/officeart/2005/8/layout/orgChart1"/>
    <dgm:cxn modelId="{695B58BC-4B12-4C41-A405-C41F8521048F}" type="presOf" srcId="{909AC1D7-82DA-4DCF-8715-E55B2AFB3B52}" destId="{1D72FE9B-EEA2-4044-8EEB-5F58D4819F0F}" srcOrd="1" destOrd="0" presId="urn:microsoft.com/office/officeart/2005/8/layout/orgChart1"/>
    <dgm:cxn modelId="{6C6FB0C2-7210-4B1B-AE17-F9973E9B72FB}" type="presOf" srcId="{B709327A-AF23-4164-A186-30E466B2289C}" destId="{F5AD797E-7BB7-4442-AAE6-D7ACF5DE9A69}" srcOrd="0" destOrd="0" presId="urn:microsoft.com/office/officeart/2005/8/layout/orgChart1"/>
    <dgm:cxn modelId="{D7B055C6-D481-4C95-91CD-A0E9D52E663C}" type="presOf" srcId="{22EE0945-9C03-4E0C-A2B8-5B9BE8E873E3}" destId="{1D3E2711-8C81-4D29-BFED-585620E640DE}" srcOrd="1" destOrd="0" presId="urn:microsoft.com/office/officeart/2005/8/layout/orgChart1"/>
    <dgm:cxn modelId="{E3082FD1-9BA3-4544-8748-E4EBD1A80C47}" type="presOf" srcId="{7879B047-CFBF-4D2F-8AF0-DA5F813F86DC}" destId="{8A28FF79-14DB-4870-B16A-EB6F9B8D320E}" srcOrd="1" destOrd="0" presId="urn:microsoft.com/office/officeart/2005/8/layout/orgChart1"/>
    <dgm:cxn modelId="{082449D2-1D1B-4A7D-BBEB-0593A886B90A}" type="presOf" srcId="{D7AC8C82-741D-4A1A-877A-2875E655890F}" destId="{7AD5F972-35F3-40B3-8321-EA171C4CB9A3}" srcOrd="1" destOrd="0" presId="urn:microsoft.com/office/officeart/2005/8/layout/orgChart1"/>
    <dgm:cxn modelId="{013297DD-89AF-447B-BF1A-6C19A236F046}" type="presOf" srcId="{47924F62-C89B-4A5E-BCFB-61E338926926}" destId="{085C423E-EC6D-48DF-9C3C-FF7CD9472276}" srcOrd="0" destOrd="0" presId="urn:microsoft.com/office/officeart/2005/8/layout/orgChart1"/>
    <dgm:cxn modelId="{FEB9F5DF-9616-4843-9C2C-71067136FB76}" type="presOf" srcId="{03D6FBB0-17E5-4D7E-875D-4DD004E4AC07}" destId="{03B6D696-4445-441C-9A8B-17EE324BE0E2}" srcOrd="0" destOrd="0" presId="urn:microsoft.com/office/officeart/2005/8/layout/orgChart1"/>
    <dgm:cxn modelId="{84AA49E1-D13B-4CF0-8917-6FD8ECB16CFA}" type="presOf" srcId="{964B308D-E6DD-49A4-A2DA-0D95D2D90225}" destId="{A79BEAEE-55DC-4ED6-9974-D18A5BE68E9E}" srcOrd="0" destOrd="0" presId="urn:microsoft.com/office/officeart/2005/8/layout/orgChart1"/>
    <dgm:cxn modelId="{55C41DE6-C238-461F-87E5-29CBE8BB12A0}" type="presOf" srcId="{03D6FBB0-17E5-4D7E-875D-4DD004E4AC07}" destId="{7326CF40-B768-4B68-8946-71D0683EEAC0}" srcOrd="1" destOrd="0" presId="urn:microsoft.com/office/officeart/2005/8/layout/orgChart1"/>
    <dgm:cxn modelId="{6281E3F3-1074-4C9D-88AD-5DC0CC8CEC9E}" type="presOf" srcId="{E3D27CB2-0BB8-4867-A87F-0DAFA904C067}" destId="{E9AB22DA-AA60-4ABF-813C-0786F6F2A13C}" srcOrd="0" destOrd="0" presId="urn:microsoft.com/office/officeart/2005/8/layout/orgChart1"/>
    <dgm:cxn modelId="{9FA9C2F7-DF73-4456-AF9B-8CEF78AB982D}" srcId="{D7AC8C82-741D-4A1A-877A-2875E655890F}" destId="{8A3E79FA-E9C5-48F3-B0D6-0DD03DBD2EEA}" srcOrd="4" destOrd="0" parTransId="{D617E2F6-90D5-48C4-8193-60F865C02EF5}" sibTransId="{7CE7B74B-244D-4F54-9B50-357857CE9D3D}"/>
    <dgm:cxn modelId="{F41CDDA2-AF46-413C-9A33-992D6983DF09}" type="presParOf" srcId="{6A624F35-A36C-4F5C-A9E9-F8E499B99781}" destId="{80AEC388-CFDE-49DA-9039-F3C8348704D2}" srcOrd="0" destOrd="0" presId="urn:microsoft.com/office/officeart/2005/8/layout/orgChart1"/>
    <dgm:cxn modelId="{D44D8FC3-08E8-49B6-AFCA-ABE134E07E61}" type="presParOf" srcId="{80AEC388-CFDE-49DA-9039-F3C8348704D2}" destId="{7F9C4965-F038-4E54-94F9-B2367D773ECD}" srcOrd="0" destOrd="0" presId="urn:microsoft.com/office/officeart/2005/8/layout/orgChart1"/>
    <dgm:cxn modelId="{14A5F9E2-1587-439C-A4AA-0D9BDA072E6B}" type="presParOf" srcId="{7F9C4965-F038-4E54-94F9-B2367D773ECD}" destId="{4275BA2D-9107-40F4-80A4-891B488C0E24}" srcOrd="0" destOrd="0" presId="urn:microsoft.com/office/officeart/2005/8/layout/orgChart1"/>
    <dgm:cxn modelId="{51C3245E-495A-4A57-A785-1FCE97715F23}" type="presParOf" srcId="{7F9C4965-F038-4E54-94F9-B2367D773ECD}" destId="{8A28FF79-14DB-4870-B16A-EB6F9B8D320E}" srcOrd="1" destOrd="0" presId="urn:microsoft.com/office/officeart/2005/8/layout/orgChart1"/>
    <dgm:cxn modelId="{EF2A6B7D-A669-4A2B-BEE3-56413E1A317C}" type="presParOf" srcId="{80AEC388-CFDE-49DA-9039-F3C8348704D2}" destId="{AD5CCE5C-869E-484B-8413-8D9103E68AC5}" srcOrd="1" destOrd="0" presId="urn:microsoft.com/office/officeart/2005/8/layout/orgChart1"/>
    <dgm:cxn modelId="{85EADCB5-CC71-4424-913F-7D6938382D4D}" type="presParOf" srcId="{AD5CCE5C-869E-484B-8413-8D9103E68AC5}" destId="{F577B733-B3CB-49EE-9A38-54BE35A998A3}" srcOrd="0" destOrd="0" presId="urn:microsoft.com/office/officeart/2005/8/layout/orgChart1"/>
    <dgm:cxn modelId="{92F43932-C556-4F53-8B99-493041530030}" type="presParOf" srcId="{AD5CCE5C-869E-484B-8413-8D9103E68AC5}" destId="{5CDA45AE-F3FC-4342-8B4A-5EDF48A1EBE3}" srcOrd="1" destOrd="0" presId="urn:microsoft.com/office/officeart/2005/8/layout/orgChart1"/>
    <dgm:cxn modelId="{6DAFF85A-A205-4CB2-8F31-F570CF2DFFDC}" type="presParOf" srcId="{5CDA45AE-F3FC-4342-8B4A-5EDF48A1EBE3}" destId="{C98A97F7-C50B-4E6C-B0AA-B0AF06DD9A87}" srcOrd="0" destOrd="0" presId="urn:microsoft.com/office/officeart/2005/8/layout/orgChart1"/>
    <dgm:cxn modelId="{3B7672D0-FDF6-412D-97B5-C2E08AA8DE76}" type="presParOf" srcId="{C98A97F7-C50B-4E6C-B0AA-B0AF06DD9A87}" destId="{06D5FCBF-46D4-4716-AEB2-950A1A23011A}" srcOrd="0" destOrd="0" presId="urn:microsoft.com/office/officeart/2005/8/layout/orgChart1"/>
    <dgm:cxn modelId="{5F988BE2-31C4-4842-A030-DCC4FD93F06E}" type="presParOf" srcId="{C98A97F7-C50B-4E6C-B0AA-B0AF06DD9A87}" destId="{B94DC6B5-9343-45A4-8CF7-A2E485398E61}" srcOrd="1" destOrd="0" presId="urn:microsoft.com/office/officeart/2005/8/layout/orgChart1"/>
    <dgm:cxn modelId="{09439AD0-42ED-4704-9C32-D191BD853295}" type="presParOf" srcId="{5CDA45AE-F3FC-4342-8B4A-5EDF48A1EBE3}" destId="{E89C7514-7B88-457F-9FD4-196F787EE9D3}" srcOrd="1" destOrd="0" presId="urn:microsoft.com/office/officeart/2005/8/layout/orgChart1"/>
    <dgm:cxn modelId="{F63309A7-3504-4DB7-B65F-67EEE4D90BFC}" type="presParOf" srcId="{5CDA45AE-F3FC-4342-8B4A-5EDF48A1EBE3}" destId="{A989EBF2-4AB8-4F81-9035-511550E2146E}" srcOrd="2" destOrd="0" presId="urn:microsoft.com/office/officeart/2005/8/layout/orgChart1"/>
    <dgm:cxn modelId="{5359063E-9FA1-4E00-B465-9E046D323692}" type="presParOf" srcId="{AD5CCE5C-869E-484B-8413-8D9103E68AC5}" destId="{AE9AF0DA-B195-4C44-AA47-7AEDC9E1B359}" srcOrd="2" destOrd="0" presId="urn:microsoft.com/office/officeart/2005/8/layout/orgChart1"/>
    <dgm:cxn modelId="{51CAD644-501B-4663-8BE1-527FF61D008B}" type="presParOf" srcId="{AD5CCE5C-869E-484B-8413-8D9103E68AC5}" destId="{8A36E948-3FEF-4490-A968-9D40DAC75CCC}" srcOrd="3" destOrd="0" presId="urn:microsoft.com/office/officeart/2005/8/layout/orgChart1"/>
    <dgm:cxn modelId="{A6F4A0B7-171D-4BAC-8D4D-39AB21DA2967}" type="presParOf" srcId="{8A36E948-3FEF-4490-A968-9D40DAC75CCC}" destId="{DBC2A4E7-BB7A-492E-9E89-9663C876A58B}" srcOrd="0" destOrd="0" presId="urn:microsoft.com/office/officeart/2005/8/layout/orgChart1"/>
    <dgm:cxn modelId="{25D2D067-2924-4A44-917D-F2B50906AE03}" type="presParOf" srcId="{DBC2A4E7-BB7A-492E-9E89-9663C876A58B}" destId="{9B84FA21-5FBF-47CF-9A78-3D7B71B9999A}" srcOrd="0" destOrd="0" presId="urn:microsoft.com/office/officeart/2005/8/layout/orgChart1"/>
    <dgm:cxn modelId="{06A77E0B-4BF6-425D-9571-4E601BBC67B7}" type="presParOf" srcId="{DBC2A4E7-BB7A-492E-9E89-9663C876A58B}" destId="{7AD5F972-35F3-40B3-8321-EA171C4CB9A3}" srcOrd="1" destOrd="0" presId="urn:microsoft.com/office/officeart/2005/8/layout/orgChart1"/>
    <dgm:cxn modelId="{6BA7D90D-B131-4C54-81F9-44ABE75F1E99}" type="presParOf" srcId="{8A36E948-3FEF-4490-A968-9D40DAC75CCC}" destId="{4E406F66-E3FD-4BE3-9363-369A5F8333D7}" srcOrd="1" destOrd="0" presId="urn:microsoft.com/office/officeart/2005/8/layout/orgChart1"/>
    <dgm:cxn modelId="{5D75A102-5337-44A1-BEDA-1FBF86A03145}" type="presParOf" srcId="{4E406F66-E3FD-4BE3-9363-369A5F8333D7}" destId="{F5AD797E-7BB7-4442-AAE6-D7ACF5DE9A69}" srcOrd="0" destOrd="0" presId="urn:microsoft.com/office/officeart/2005/8/layout/orgChart1"/>
    <dgm:cxn modelId="{8AF1FD9B-F5FE-4406-9050-73840D7237CA}" type="presParOf" srcId="{4E406F66-E3FD-4BE3-9363-369A5F8333D7}" destId="{AA60573D-4AE9-478A-BEED-BF0D0C05F626}" srcOrd="1" destOrd="0" presId="urn:microsoft.com/office/officeart/2005/8/layout/orgChart1"/>
    <dgm:cxn modelId="{46B39B3D-E2A3-4B54-8FBD-8546B0507A35}" type="presParOf" srcId="{AA60573D-4AE9-478A-BEED-BF0D0C05F626}" destId="{8A54C19F-95EB-4EE6-B920-8A09447551B5}" srcOrd="0" destOrd="0" presId="urn:microsoft.com/office/officeart/2005/8/layout/orgChart1"/>
    <dgm:cxn modelId="{CAE27B29-DFD2-4B84-9823-8F98753CFD48}" type="presParOf" srcId="{8A54C19F-95EB-4EE6-B920-8A09447551B5}" destId="{7C1D5A3A-94D1-4B1D-BC92-36F7609E2975}" srcOrd="0" destOrd="0" presId="urn:microsoft.com/office/officeart/2005/8/layout/orgChart1"/>
    <dgm:cxn modelId="{6CFBCCAF-2C2B-4D67-A9CB-DA82C30C9E8A}" type="presParOf" srcId="{8A54C19F-95EB-4EE6-B920-8A09447551B5}" destId="{679A2CD1-D5F0-4573-8C51-DEF06D28EA8F}" srcOrd="1" destOrd="0" presId="urn:microsoft.com/office/officeart/2005/8/layout/orgChart1"/>
    <dgm:cxn modelId="{C1225E34-C95F-4A93-B263-4E60AB427173}" type="presParOf" srcId="{AA60573D-4AE9-478A-BEED-BF0D0C05F626}" destId="{E7439678-801A-47CC-B817-815D5F342784}" srcOrd="1" destOrd="0" presId="urn:microsoft.com/office/officeart/2005/8/layout/orgChart1"/>
    <dgm:cxn modelId="{45384A81-5633-44DF-B442-5487E1C316DA}" type="presParOf" srcId="{AA60573D-4AE9-478A-BEED-BF0D0C05F626}" destId="{32240DF1-5546-48BC-A50C-F65AAF8EE48F}" srcOrd="2" destOrd="0" presId="urn:microsoft.com/office/officeart/2005/8/layout/orgChart1"/>
    <dgm:cxn modelId="{A48A1F22-ACA1-4004-8E22-E257799B1A63}" type="presParOf" srcId="{4E406F66-E3FD-4BE3-9363-369A5F8333D7}" destId="{EEF7AE4A-55B0-4276-8898-0A9EB6037A90}" srcOrd="2" destOrd="0" presId="urn:microsoft.com/office/officeart/2005/8/layout/orgChart1"/>
    <dgm:cxn modelId="{51919F16-5008-4DE9-B6F5-F4F781CA79C5}" type="presParOf" srcId="{4E406F66-E3FD-4BE3-9363-369A5F8333D7}" destId="{61331DE6-6797-4F29-B3EA-EFEF09766538}" srcOrd="3" destOrd="0" presId="urn:microsoft.com/office/officeart/2005/8/layout/orgChart1"/>
    <dgm:cxn modelId="{49BDCB6D-DE17-4EA9-AB4C-7A66AFB07C93}" type="presParOf" srcId="{61331DE6-6797-4F29-B3EA-EFEF09766538}" destId="{E61AE840-FF22-412F-80F6-9B0892CEF083}" srcOrd="0" destOrd="0" presId="urn:microsoft.com/office/officeart/2005/8/layout/orgChart1"/>
    <dgm:cxn modelId="{5531DCEB-EAF8-443E-9C16-DB3752F58D1E}" type="presParOf" srcId="{E61AE840-FF22-412F-80F6-9B0892CEF083}" destId="{9513B0B3-DB29-40F3-9222-E243A1007EB2}" srcOrd="0" destOrd="0" presId="urn:microsoft.com/office/officeart/2005/8/layout/orgChart1"/>
    <dgm:cxn modelId="{7700BD2C-FE70-4094-819D-98BEBB29043B}" type="presParOf" srcId="{E61AE840-FF22-412F-80F6-9B0892CEF083}" destId="{BC0AAAD3-DDCD-4645-944A-AAB2C8B7D529}" srcOrd="1" destOrd="0" presId="urn:microsoft.com/office/officeart/2005/8/layout/orgChart1"/>
    <dgm:cxn modelId="{CE1679EA-D999-45D3-8399-0DB005302EFB}" type="presParOf" srcId="{61331DE6-6797-4F29-B3EA-EFEF09766538}" destId="{6D332287-0C79-4DD7-A557-345A92BFA0E4}" srcOrd="1" destOrd="0" presId="urn:microsoft.com/office/officeart/2005/8/layout/orgChart1"/>
    <dgm:cxn modelId="{9A7A69F2-BFA6-44DF-9A18-B25F3C534339}" type="presParOf" srcId="{61331DE6-6797-4F29-B3EA-EFEF09766538}" destId="{E447898A-D6FC-4AC1-B28D-C22D28DB8D05}" srcOrd="2" destOrd="0" presId="urn:microsoft.com/office/officeart/2005/8/layout/orgChart1"/>
    <dgm:cxn modelId="{6073EC6B-E9AD-4B0E-9F2E-B5833BDCAB51}" type="presParOf" srcId="{4E406F66-E3FD-4BE3-9363-369A5F8333D7}" destId="{3A492493-590D-4254-AF68-D69AD629D3B7}" srcOrd="4" destOrd="0" presId="urn:microsoft.com/office/officeart/2005/8/layout/orgChart1"/>
    <dgm:cxn modelId="{EEC1EF24-1C0B-4F22-A3ED-5AB90FBB28D5}" type="presParOf" srcId="{4E406F66-E3FD-4BE3-9363-369A5F8333D7}" destId="{8DFB1133-2D8F-4A8A-ACAF-39FFDC1E9107}" srcOrd="5" destOrd="0" presId="urn:microsoft.com/office/officeart/2005/8/layout/orgChart1"/>
    <dgm:cxn modelId="{C7454DBD-A717-40E2-9131-02392FB26769}" type="presParOf" srcId="{8DFB1133-2D8F-4A8A-ACAF-39FFDC1E9107}" destId="{AA359244-B77A-438F-8D6F-DDF6A4D4C83C}" srcOrd="0" destOrd="0" presId="urn:microsoft.com/office/officeart/2005/8/layout/orgChart1"/>
    <dgm:cxn modelId="{55867C5A-5273-456C-A42D-672CC4F04FA9}" type="presParOf" srcId="{AA359244-B77A-438F-8D6F-DDF6A4D4C83C}" destId="{03B6D696-4445-441C-9A8B-17EE324BE0E2}" srcOrd="0" destOrd="0" presId="urn:microsoft.com/office/officeart/2005/8/layout/orgChart1"/>
    <dgm:cxn modelId="{764A746A-4B42-4BAB-8BD4-9B40AE746D81}" type="presParOf" srcId="{AA359244-B77A-438F-8D6F-DDF6A4D4C83C}" destId="{7326CF40-B768-4B68-8946-71D0683EEAC0}" srcOrd="1" destOrd="0" presId="urn:microsoft.com/office/officeart/2005/8/layout/orgChart1"/>
    <dgm:cxn modelId="{33C13C3D-2836-4502-ABDC-F8D882E8F237}" type="presParOf" srcId="{8DFB1133-2D8F-4A8A-ACAF-39FFDC1E9107}" destId="{358EA4AE-20F7-4355-B9A5-5C3ED4E53260}" srcOrd="1" destOrd="0" presId="urn:microsoft.com/office/officeart/2005/8/layout/orgChart1"/>
    <dgm:cxn modelId="{CD542D31-31C7-4027-8FCD-CE9CB385E7B7}" type="presParOf" srcId="{8DFB1133-2D8F-4A8A-ACAF-39FFDC1E9107}" destId="{CCC0097C-D2CE-4FD6-806D-54FB5B43AA0E}" srcOrd="2" destOrd="0" presId="urn:microsoft.com/office/officeart/2005/8/layout/orgChart1"/>
    <dgm:cxn modelId="{7BA4C78C-292A-4C6E-A988-5C8B6BF25D30}" type="presParOf" srcId="{4E406F66-E3FD-4BE3-9363-369A5F8333D7}" destId="{E112D647-45DE-4432-9455-632BDC35594F}" srcOrd="6" destOrd="0" presId="urn:microsoft.com/office/officeart/2005/8/layout/orgChart1"/>
    <dgm:cxn modelId="{8306D7CE-6CF7-477A-B20D-E6C961F60295}" type="presParOf" srcId="{4E406F66-E3FD-4BE3-9363-369A5F8333D7}" destId="{83B76315-314F-47F7-BCCB-4E4E1A3BC9DD}" srcOrd="7" destOrd="0" presId="urn:microsoft.com/office/officeart/2005/8/layout/orgChart1"/>
    <dgm:cxn modelId="{F2E7BE38-288C-419C-B5B0-F6687B7C3812}" type="presParOf" srcId="{83B76315-314F-47F7-BCCB-4E4E1A3BC9DD}" destId="{C99F7309-35D6-49B3-B822-25818743B066}" srcOrd="0" destOrd="0" presId="urn:microsoft.com/office/officeart/2005/8/layout/orgChart1"/>
    <dgm:cxn modelId="{F08FCD62-D33B-422A-BBD4-A73D8450DF7C}" type="presParOf" srcId="{C99F7309-35D6-49B3-B822-25818743B066}" destId="{3A90362B-DC75-49AB-9B4D-30CB2F65367B}" srcOrd="0" destOrd="0" presId="urn:microsoft.com/office/officeart/2005/8/layout/orgChart1"/>
    <dgm:cxn modelId="{FC660890-EBC0-45EB-9C59-B22C9B3D02E4}" type="presParOf" srcId="{C99F7309-35D6-49B3-B822-25818743B066}" destId="{0094A659-5342-44CB-9638-2979EC847AFC}" srcOrd="1" destOrd="0" presId="urn:microsoft.com/office/officeart/2005/8/layout/orgChart1"/>
    <dgm:cxn modelId="{A4E968D7-EF37-41C9-91A1-F7D882DCD607}" type="presParOf" srcId="{83B76315-314F-47F7-BCCB-4E4E1A3BC9DD}" destId="{8394FE7D-7A1F-4564-9851-7EC33E820CCB}" srcOrd="1" destOrd="0" presId="urn:microsoft.com/office/officeart/2005/8/layout/orgChart1"/>
    <dgm:cxn modelId="{AFEDCC25-108E-407C-B15A-7D05CFD9D163}" type="presParOf" srcId="{83B76315-314F-47F7-BCCB-4E4E1A3BC9DD}" destId="{72A52FB3-CB7C-420F-8EED-D200A177C014}" srcOrd="2" destOrd="0" presId="urn:microsoft.com/office/officeart/2005/8/layout/orgChart1"/>
    <dgm:cxn modelId="{C60F65FE-CF55-4E26-BB8A-553705CDE58C}" type="presParOf" srcId="{4E406F66-E3FD-4BE3-9363-369A5F8333D7}" destId="{F1646600-DB76-4CAB-BD7C-FAC803E8CD02}" srcOrd="8" destOrd="0" presId="urn:microsoft.com/office/officeart/2005/8/layout/orgChart1"/>
    <dgm:cxn modelId="{ADD2EE33-D48E-484F-A650-F5E09293378F}" type="presParOf" srcId="{4E406F66-E3FD-4BE3-9363-369A5F8333D7}" destId="{B46BD660-F051-4B27-9E41-A0AE395ED8A9}" srcOrd="9" destOrd="0" presId="urn:microsoft.com/office/officeart/2005/8/layout/orgChart1"/>
    <dgm:cxn modelId="{FC224BE7-22B3-4729-B781-3311970BA503}" type="presParOf" srcId="{B46BD660-F051-4B27-9E41-A0AE395ED8A9}" destId="{40174282-D692-43D5-924F-9CF105B09549}" srcOrd="0" destOrd="0" presId="urn:microsoft.com/office/officeart/2005/8/layout/orgChart1"/>
    <dgm:cxn modelId="{CC215B17-ECE5-48F8-AF1B-5705807318D0}" type="presParOf" srcId="{40174282-D692-43D5-924F-9CF105B09549}" destId="{738440B3-A4A3-4C65-BBD7-C1C43558ABB9}" srcOrd="0" destOrd="0" presId="urn:microsoft.com/office/officeart/2005/8/layout/orgChart1"/>
    <dgm:cxn modelId="{1FE466C4-A4E9-4C42-A077-5678CC440460}" type="presParOf" srcId="{40174282-D692-43D5-924F-9CF105B09549}" destId="{BE1F7908-2202-45B9-8AF4-AE978E9B3FAC}" srcOrd="1" destOrd="0" presId="urn:microsoft.com/office/officeart/2005/8/layout/orgChart1"/>
    <dgm:cxn modelId="{FC4891E4-8381-49A6-BC0C-8D4C9A7F9B8D}" type="presParOf" srcId="{B46BD660-F051-4B27-9E41-A0AE395ED8A9}" destId="{2E84596C-85F5-4DBE-B96B-18D1F7BB8625}" srcOrd="1" destOrd="0" presId="urn:microsoft.com/office/officeart/2005/8/layout/orgChart1"/>
    <dgm:cxn modelId="{55433DBE-295B-42D6-A3E1-89B234813040}" type="presParOf" srcId="{B46BD660-F051-4B27-9E41-A0AE395ED8A9}" destId="{858C74DD-3A85-42BA-99CC-4EFC7824AD80}" srcOrd="2" destOrd="0" presId="urn:microsoft.com/office/officeart/2005/8/layout/orgChart1"/>
    <dgm:cxn modelId="{575B86CD-34F1-40EC-8C0A-0552AF7B5736}" type="presParOf" srcId="{4E406F66-E3FD-4BE3-9363-369A5F8333D7}" destId="{E9AB22DA-AA60-4ABF-813C-0786F6F2A13C}" srcOrd="10" destOrd="0" presId="urn:microsoft.com/office/officeart/2005/8/layout/orgChart1"/>
    <dgm:cxn modelId="{50045B62-242D-4758-8398-9F54784316C3}" type="presParOf" srcId="{4E406F66-E3FD-4BE3-9363-369A5F8333D7}" destId="{DDFD2D84-5A8B-429B-93D0-E9962F142047}" srcOrd="11" destOrd="0" presId="urn:microsoft.com/office/officeart/2005/8/layout/orgChart1"/>
    <dgm:cxn modelId="{46E00471-E35D-4EDD-880A-8B337C2AFEBE}" type="presParOf" srcId="{DDFD2D84-5A8B-429B-93D0-E9962F142047}" destId="{3B2F7190-CC22-4A96-8C14-DD0498189DE4}" srcOrd="0" destOrd="0" presId="urn:microsoft.com/office/officeart/2005/8/layout/orgChart1"/>
    <dgm:cxn modelId="{FDA6859B-9922-4A65-92F3-A55A054C5A3C}" type="presParOf" srcId="{3B2F7190-CC22-4A96-8C14-DD0498189DE4}" destId="{90AF0838-F77B-46BF-A11D-35D697F47AE6}" srcOrd="0" destOrd="0" presId="urn:microsoft.com/office/officeart/2005/8/layout/orgChart1"/>
    <dgm:cxn modelId="{906A59BF-494E-4001-8E44-F38E2D71DEAB}" type="presParOf" srcId="{3B2F7190-CC22-4A96-8C14-DD0498189DE4}" destId="{7CF0BD71-DB0D-4366-BE13-65BF534AD916}" srcOrd="1" destOrd="0" presId="urn:microsoft.com/office/officeart/2005/8/layout/orgChart1"/>
    <dgm:cxn modelId="{98CE48B8-C0C7-4DF2-A5D3-C73AB06EA6CE}" type="presParOf" srcId="{DDFD2D84-5A8B-429B-93D0-E9962F142047}" destId="{6EF0701E-E0B0-41E6-A4F0-5984D2086B6F}" srcOrd="1" destOrd="0" presId="urn:microsoft.com/office/officeart/2005/8/layout/orgChart1"/>
    <dgm:cxn modelId="{CF88242F-2DB0-4474-B6B7-2B95994543EF}" type="presParOf" srcId="{DDFD2D84-5A8B-429B-93D0-E9962F142047}" destId="{3498F59D-8D55-477B-AAA6-FA4FE39F6B0B}" srcOrd="2" destOrd="0" presId="urn:microsoft.com/office/officeart/2005/8/layout/orgChart1"/>
    <dgm:cxn modelId="{2F3DEC2F-1322-4F9B-BD8C-5F79029BE3A8}" type="presParOf" srcId="{8A36E948-3FEF-4490-A968-9D40DAC75CCC}" destId="{DF67F087-07F8-441B-88DE-2315FD0D92C0}" srcOrd="2" destOrd="0" presId="urn:microsoft.com/office/officeart/2005/8/layout/orgChart1"/>
    <dgm:cxn modelId="{34434B50-16E1-407C-8B9D-CAF0E42E1BC1}" type="presParOf" srcId="{AD5CCE5C-869E-484B-8413-8D9103E68AC5}" destId="{FB2C4228-3020-4A45-986F-2E91F4265CD9}" srcOrd="4" destOrd="0" presId="urn:microsoft.com/office/officeart/2005/8/layout/orgChart1"/>
    <dgm:cxn modelId="{ECE0BA22-FAA4-4DD4-B868-60CC152DC8FF}" type="presParOf" srcId="{AD5CCE5C-869E-484B-8413-8D9103E68AC5}" destId="{3B434ADA-61D6-4D57-B439-EE71D1B174A4}" srcOrd="5" destOrd="0" presId="urn:microsoft.com/office/officeart/2005/8/layout/orgChart1"/>
    <dgm:cxn modelId="{B507FC2F-3179-4C2A-AFD3-DD351E5C0E63}" type="presParOf" srcId="{3B434ADA-61D6-4D57-B439-EE71D1B174A4}" destId="{5CBA0B04-09B0-4C44-881E-E1EBD5EFB676}" srcOrd="0" destOrd="0" presId="urn:microsoft.com/office/officeart/2005/8/layout/orgChart1"/>
    <dgm:cxn modelId="{767E7E6A-C8CD-487A-921A-3406F5A82916}" type="presParOf" srcId="{5CBA0B04-09B0-4C44-881E-E1EBD5EFB676}" destId="{00C88DC1-E988-4706-A78E-22E3E859E1A3}" srcOrd="0" destOrd="0" presId="urn:microsoft.com/office/officeart/2005/8/layout/orgChart1"/>
    <dgm:cxn modelId="{A1337E6D-E412-4EED-9F6E-7D0133A9135D}" type="presParOf" srcId="{5CBA0B04-09B0-4C44-881E-E1EBD5EFB676}" destId="{1D3E2711-8C81-4D29-BFED-585620E640DE}" srcOrd="1" destOrd="0" presId="urn:microsoft.com/office/officeart/2005/8/layout/orgChart1"/>
    <dgm:cxn modelId="{F3B01265-C16D-428D-8884-5E2A67966C1A}" type="presParOf" srcId="{3B434ADA-61D6-4D57-B439-EE71D1B174A4}" destId="{166522F5-9071-4364-ABF6-AF9E6E8B7430}" srcOrd="1" destOrd="0" presId="urn:microsoft.com/office/officeart/2005/8/layout/orgChart1"/>
    <dgm:cxn modelId="{7B778BED-D060-43CF-808C-49A399E05370}" type="presParOf" srcId="{166522F5-9071-4364-ABF6-AF9E6E8B7430}" destId="{7CECADB6-0046-45B6-906E-9E1E21667769}" srcOrd="0" destOrd="0" presId="urn:microsoft.com/office/officeart/2005/8/layout/orgChart1"/>
    <dgm:cxn modelId="{74AC9BEB-51E6-47CC-939B-AD531A23E699}" type="presParOf" srcId="{166522F5-9071-4364-ABF6-AF9E6E8B7430}" destId="{8D41A462-287B-4161-8619-3B6627B2F3CB}" srcOrd="1" destOrd="0" presId="urn:microsoft.com/office/officeart/2005/8/layout/orgChart1"/>
    <dgm:cxn modelId="{281C3FB1-E11D-4E09-B18A-1A8F035BAAE8}" type="presParOf" srcId="{8D41A462-287B-4161-8619-3B6627B2F3CB}" destId="{DFA4A16B-B171-4C96-B02E-486B7D146ADD}" srcOrd="0" destOrd="0" presId="urn:microsoft.com/office/officeart/2005/8/layout/orgChart1"/>
    <dgm:cxn modelId="{82320A0A-946B-4667-9F02-E8124D9B3707}" type="presParOf" srcId="{DFA4A16B-B171-4C96-B02E-486B7D146ADD}" destId="{AF41D069-2938-499E-BE6B-843AEEA12FFF}" srcOrd="0" destOrd="0" presId="urn:microsoft.com/office/officeart/2005/8/layout/orgChart1"/>
    <dgm:cxn modelId="{AAADA28B-71BF-4274-A1B7-49C1DC98FE94}" type="presParOf" srcId="{DFA4A16B-B171-4C96-B02E-486B7D146ADD}" destId="{E953F483-C5D3-4E0E-89D1-58A644C7BCE1}" srcOrd="1" destOrd="0" presId="urn:microsoft.com/office/officeart/2005/8/layout/orgChart1"/>
    <dgm:cxn modelId="{96E1BAF8-E570-4501-A3E4-DC3F5F50BC7C}" type="presParOf" srcId="{8D41A462-287B-4161-8619-3B6627B2F3CB}" destId="{22E7D151-1568-4746-BC60-02727900B3AE}" srcOrd="1" destOrd="0" presId="urn:microsoft.com/office/officeart/2005/8/layout/orgChart1"/>
    <dgm:cxn modelId="{5FFA5C1E-298F-4471-B175-85CCEFCFCFEA}" type="presParOf" srcId="{8D41A462-287B-4161-8619-3B6627B2F3CB}" destId="{D30738A8-1D4D-4A0E-9447-000739E30998}" srcOrd="2" destOrd="0" presId="urn:microsoft.com/office/officeart/2005/8/layout/orgChart1"/>
    <dgm:cxn modelId="{81C4E897-3E55-4287-B8EB-4B6D6C7B41C0}" type="presParOf" srcId="{166522F5-9071-4364-ABF6-AF9E6E8B7430}" destId="{C345D8DC-1970-4135-886B-749CABAD9599}" srcOrd="2" destOrd="0" presId="urn:microsoft.com/office/officeart/2005/8/layout/orgChart1"/>
    <dgm:cxn modelId="{5AD599B9-AA90-4645-B6DC-69D4636FB80F}" type="presParOf" srcId="{166522F5-9071-4364-ABF6-AF9E6E8B7430}" destId="{5D448459-8A28-47E1-9565-E5E7D03282F9}" srcOrd="3" destOrd="0" presId="urn:microsoft.com/office/officeart/2005/8/layout/orgChart1"/>
    <dgm:cxn modelId="{F51D4D9E-3379-47BF-8080-68954ED1B63A}" type="presParOf" srcId="{5D448459-8A28-47E1-9565-E5E7D03282F9}" destId="{0B41A830-CD1A-42E8-A0C1-29491068B050}" srcOrd="0" destOrd="0" presId="urn:microsoft.com/office/officeart/2005/8/layout/orgChart1"/>
    <dgm:cxn modelId="{42600E0F-2469-403C-9B37-AA526855CA5B}" type="presParOf" srcId="{0B41A830-CD1A-42E8-A0C1-29491068B050}" destId="{EB63D3F1-7DE3-4B20-8A6E-F59DDE715A21}" srcOrd="0" destOrd="0" presId="urn:microsoft.com/office/officeart/2005/8/layout/orgChart1"/>
    <dgm:cxn modelId="{24BC0120-458B-4B9F-A121-8B705477B49D}" type="presParOf" srcId="{0B41A830-CD1A-42E8-A0C1-29491068B050}" destId="{216CDBDA-5792-4820-95FF-1982C6860428}" srcOrd="1" destOrd="0" presId="urn:microsoft.com/office/officeart/2005/8/layout/orgChart1"/>
    <dgm:cxn modelId="{6CCB1F27-C912-4585-92A0-6613C90D730D}" type="presParOf" srcId="{5D448459-8A28-47E1-9565-E5E7D03282F9}" destId="{460DA553-3205-4CC7-BE66-3654F0803EC8}" srcOrd="1" destOrd="0" presId="urn:microsoft.com/office/officeart/2005/8/layout/orgChart1"/>
    <dgm:cxn modelId="{8E393679-C4A5-4FBB-B7E6-7E4CFAF1188A}" type="presParOf" srcId="{5D448459-8A28-47E1-9565-E5E7D03282F9}" destId="{22CF9F07-59AE-482A-A7C4-665A8DD2B262}" srcOrd="2" destOrd="0" presId="urn:microsoft.com/office/officeart/2005/8/layout/orgChart1"/>
    <dgm:cxn modelId="{F4B4C7EC-6536-42B8-9016-BD053361E95D}" type="presParOf" srcId="{166522F5-9071-4364-ABF6-AF9E6E8B7430}" destId="{A79BEAEE-55DC-4ED6-9974-D18A5BE68E9E}" srcOrd="4" destOrd="0" presId="urn:microsoft.com/office/officeart/2005/8/layout/orgChart1"/>
    <dgm:cxn modelId="{AB24F7AA-9671-478E-996C-7DB521B391BE}" type="presParOf" srcId="{166522F5-9071-4364-ABF6-AF9E6E8B7430}" destId="{64E1C578-C85D-45DE-B688-A1FDC22B649E}" srcOrd="5" destOrd="0" presId="urn:microsoft.com/office/officeart/2005/8/layout/orgChart1"/>
    <dgm:cxn modelId="{E1D8A1FD-E8A0-4AA1-8155-7985C4449DDD}" type="presParOf" srcId="{64E1C578-C85D-45DE-B688-A1FDC22B649E}" destId="{3AC39FCB-B1FA-4ECF-BDD5-03BE7A578106}" srcOrd="0" destOrd="0" presId="urn:microsoft.com/office/officeart/2005/8/layout/orgChart1"/>
    <dgm:cxn modelId="{CD1197BC-503E-4EB7-8E80-73937997A2CB}" type="presParOf" srcId="{3AC39FCB-B1FA-4ECF-BDD5-03BE7A578106}" destId="{085C423E-EC6D-48DF-9C3C-FF7CD9472276}" srcOrd="0" destOrd="0" presId="urn:microsoft.com/office/officeart/2005/8/layout/orgChart1"/>
    <dgm:cxn modelId="{005D859B-C8B2-43E0-97F0-C8E1ACAAE82E}" type="presParOf" srcId="{3AC39FCB-B1FA-4ECF-BDD5-03BE7A578106}" destId="{A86B206A-C41F-4ADB-9BA0-C89EB16B4220}" srcOrd="1" destOrd="0" presId="urn:microsoft.com/office/officeart/2005/8/layout/orgChart1"/>
    <dgm:cxn modelId="{BB00F115-A20F-4879-B373-097AB5B2FBB0}" type="presParOf" srcId="{64E1C578-C85D-45DE-B688-A1FDC22B649E}" destId="{2A55E311-248E-4B64-9575-B1BE0EB18C49}" srcOrd="1" destOrd="0" presId="urn:microsoft.com/office/officeart/2005/8/layout/orgChart1"/>
    <dgm:cxn modelId="{FAB767FB-95B3-43E5-88AC-CA4494C8DE73}" type="presParOf" srcId="{64E1C578-C85D-45DE-B688-A1FDC22B649E}" destId="{7E6E12BE-1D86-48E6-A2E1-8B6E44B1DCD2}" srcOrd="2" destOrd="0" presId="urn:microsoft.com/office/officeart/2005/8/layout/orgChart1"/>
    <dgm:cxn modelId="{B8DDDAC2-E167-4D15-B010-6CCC9B2F88D0}" type="presParOf" srcId="{3B434ADA-61D6-4D57-B439-EE71D1B174A4}" destId="{492794F8-1FCF-43C0-BF25-5A9430C27188}" srcOrd="2" destOrd="0" presId="urn:microsoft.com/office/officeart/2005/8/layout/orgChart1"/>
    <dgm:cxn modelId="{D5A812FA-D686-43FD-B65C-562AEBFD56C8}" type="presParOf" srcId="{AD5CCE5C-869E-484B-8413-8D9103E68AC5}" destId="{D5BDF7E5-C3F0-4B1B-A8A0-44C5736E0B1D}" srcOrd="6" destOrd="0" presId="urn:microsoft.com/office/officeart/2005/8/layout/orgChart1"/>
    <dgm:cxn modelId="{1476A53F-4077-41CD-A646-2FEC96DFE853}" type="presParOf" srcId="{AD5CCE5C-869E-484B-8413-8D9103E68AC5}" destId="{7877051F-5CCD-453F-A99F-62DAEE61629F}" srcOrd="7" destOrd="0" presId="urn:microsoft.com/office/officeart/2005/8/layout/orgChart1"/>
    <dgm:cxn modelId="{DFA75B8F-F9BD-4FAD-878F-713914834D07}" type="presParOf" srcId="{7877051F-5CCD-453F-A99F-62DAEE61629F}" destId="{6B515E83-233C-4586-AAE9-C8932A2F2266}" srcOrd="0" destOrd="0" presId="urn:microsoft.com/office/officeart/2005/8/layout/orgChart1"/>
    <dgm:cxn modelId="{29D9A183-9813-4FAC-BFD7-19BDAA58AAF2}" type="presParOf" srcId="{6B515E83-233C-4586-AAE9-C8932A2F2266}" destId="{401DD278-046A-45F0-AE5F-678988249F3B}" srcOrd="0" destOrd="0" presId="urn:microsoft.com/office/officeart/2005/8/layout/orgChart1"/>
    <dgm:cxn modelId="{F040F527-AD61-4F1C-B6BD-EA0A9BC7884D}" type="presParOf" srcId="{6B515E83-233C-4586-AAE9-C8932A2F2266}" destId="{070407A4-81ED-49E4-A996-665A70D3951E}" srcOrd="1" destOrd="0" presId="urn:microsoft.com/office/officeart/2005/8/layout/orgChart1"/>
    <dgm:cxn modelId="{3470CDB9-50E3-4E59-BD11-D7DDCE6D3B36}" type="presParOf" srcId="{7877051F-5CCD-453F-A99F-62DAEE61629F}" destId="{5FF7AE7A-C1C3-4FE3-A156-1811C414183C}" srcOrd="1" destOrd="0" presId="urn:microsoft.com/office/officeart/2005/8/layout/orgChart1"/>
    <dgm:cxn modelId="{85435269-FCBE-408D-81E5-009FAB3CAAE7}" type="presParOf" srcId="{7877051F-5CCD-453F-A99F-62DAEE61629F}" destId="{0038492E-B9FE-4749-8117-67F71D9CD4BF}" srcOrd="2" destOrd="0" presId="urn:microsoft.com/office/officeart/2005/8/layout/orgChart1"/>
    <dgm:cxn modelId="{B93D19B2-DBBC-4AE4-99EE-2C2230E6A2F2}" type="presParOf" srcId="{AD5CCE5C-869E-484B-8413-8D9103E68AC5}" destId="{2C1A9A4B-3392-4A65-8EC9-45FD40ECBDD7}" srcOrd="8" destOrd="0" presId="urn:microsoft.com/office/officeart/2005/8/layout/orgChart1"/>
    <dgm:cxn modelId="{60AF4854-DFDB-497F-9D5B-38A82BE7127A}" type="presParOf" srcId="{AD5CCE5C-869E-484B-8413-8D9103E68AC5}" destId="{14626788-9352-47E3-853C-91AE88070E6F}" srcOrd="9" destOrd="0" presId="urn:microsoft.com/office/officeart/2005/8/layout/orgChart1"/>
    <dgm:cxn modelId="{698BA069-D63E-40A1-8816-948C64779E97}" type="presParOf" srcId="{14626788-9352-47E3-853C-91AE88070E6F}" destId="{F896CE14-560C-47E2-ABA8-55CEC2774175}" srcOrd="0" destOrd="0" presId="urn:microsoft.com/office/officeart/2005/8/layout/orgChart1"/>
    <dgm:cxn modelId="{244079D9-42CD-42CB-B6E6-0C7D5B559CB2}" type="presParOf" srcId="{F896CE14-560C-47E2-ABA8-55CEC2774175}" destId="{AFE7AC68-3D1D-452F-B4A8-21AA900A4B2B}" srcOrd="0" destOrd="0" presId="urn:microsoft.com/office/officeart/2005/8/layout/orgChart1"/>
    <dgm:cxn modelId="{6ABED835-126D-4328-A9D3-7A15A7977CC9}" type="presParOf" srcId="{F896CE14-560C-47E2-ABA8-55CEC2774175}" destId="{1D72FE9B-EEA2-4044-8EEB-5F58D4819F0F}" srcOrd="1" destOrd="0" presId="urn:microsoft.com/office/officeart/2005/8/layout/orgChart1"/>
    <dgm:cxn modelId="{118E3EAB-DBFA-48B6-84C6-0D0D40159644}" type="presParOf" srcId="{14626788-9352-47E3-853C-91AE88070E6F}" destId="{DEBACC47-445A-4086-863C-19C5C14007A7}" srcOrd="1" destOrd="0" presId="urn:microsoft.com/office/officeart/2005/8/layout/orgChart1"/>
    <dgm:cxn modelId="{F4A8A3E8-1FC1-417B-8F8B-AE8253B0A85C}" type="presParOf" srcId="{14626788-9352-47E3-853C-91AE88070E6F}" destId="{BEB9C2A0-C55E-4DE4-B9F7-87C34D580105}" srcOrd="2" destOrd="0" presId="urn:microsoft.com/office/officeart/2005/8/layout/orgChart1"/>
    <dgm:cxn modelId="{489C1B39-E069-45BF-BCA4-B1C0CACED225}" type="presParOf" srcId="{80AEC388-CFDE-49DA-9039-F3C8348704D2}" destId="{064A8376-38B7-47A0-A3FB-2805778C1B0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1A9A4B-3392-4A65-8EC9-45FD40ECBDD7}">
      <dsp:nvSpPr>
        <dsp:cNvPr id="0" name=""/>
        <dsp:cNvSpPr/>
      </dsp:nvSpPr>
      <dsp:spPr>
        <a:xfrm>
          <a:off x="3706703" y="924157"/>
          <a:ext cx="23703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2521"/>
              </a:lnTo>
              <a:lnTo>
                <a:pt x="2370322" y="72521"/>
              </a:lnTo>
              <a:lnTo>
                <a:pt x="2370322" y="827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BDF7E5-C3F0-4B1B-A8A0-44C5736E0B1D}">
      <dsp:nvSpPr>
        <dsp:cNvPr id="0" name=""/>
        <dsp:cNvSpPr/>
      </dsp:nvSpPr>
      <dsp:spPr>
        <a:xfrm>
          <a:off x="3706703" y="924157"/>
          <a:ext cx="12399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59298"/>
              </a:lnTo>
              <a:lnTo>
                <a:pt x="1239997" y="59298"/>
              </a:lnTo>
              <a:lnTo>
                <a:pt x="1239997" y="694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9BEAEE-55DC-4ED6-9974-D18A5BE68E9E}">
      <dsp:nvSpPr>
        <dsp:cNvPr id="0" name=""/>
        <dsp:cNvSpPr/>
      </dsp:nvSpPr>
      <dsp:spPr>
        <a:xfrm>
          <a:off x="3400479" y="1962624"/>
          <a:ext cx="1048669" cy="2002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2591"/>
              </a:lnTo>
              <a:lnTo>
                <a:pt x="1048669" y="20025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45D8DC-1970-4135-886B-749CABAD9599}">
      <dsp:nvSpPr>
        <dsp:cNvPr id="0" name=""/>
        <dsp:cNvSpPr/>
      </dsp:nvSpPr>
      <dsp:spPr>
        <a:xfrm>
          <a:off x="3400479" y="1962624"/>
          <a:ext cx="1855495" cy="752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370"/>
              </a:lnTo>
              <a:lnTo>
                <a:pt x="1855495" y="7523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CADB6-0046-45B6-906E-9E1E21667769}">
      <dsp:nvSpPr>
        <dsp:cNvPr id="0" name=""/>
        <dsp:cNvSpPr/>
      </dsp:nvSpPr>
      <dsp:spPr>
        <a:xfrm>
          <a:off x="3400479" y="1962624"/>
          <a:ext cx="313563" cy="730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0315"/>
              </a:lnTo>
              <a:lnTo>
                <a:pt x="313563" y="730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2C4228-3020-4A45-986F-2E91F4265CD9}">
      <dsp:nvSpPr>
        <dsp:cNvPr id="0" name=""/>
        <dsp:cNvSpPr/>
      </dsp:nvSpPr>
      <dsp:spPr>
        <a:xfrm>
          <a:off x="3706703" y="924157"/>
          <a:ext cx="925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58406"/>
              </a:lnTo>
              <a:lnTo>
                <a:pt x="92507" y="58406"/>
              </a:lnTo>
              <a:lnTo>
                <a:pt x="92507" y="685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B22DA-AA60-4ABF-813C-0786F6F2A13C}">
      <dsp:nvSpPr>
        <dsp:cNvPr id="0" name=""/>
        <dsp:cNvSpPr/>
      </dsp:nvSpPr>
      <dsp:spPr>
        <a:xfrm>
          <a:off x="2116242" y="1963186"/>
          <a:ext cx="91440" cy="29473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7350"/>
              </a:lnTo>
              <a:lnTo>
                <a:pt x="127241" y="29473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646600-DB76-4CAB-BD7C-FAC803E8CD02}">
      <dsp:nvSpPr>
        <dsp:cNvPr id="0" name=""/>
        <dsp:cNvSpPr/>
      </dsp:nvSpPr>
      <dsp:spPr>
        <a:xfrm>
          <a:off x="1828497" y="1963186"/>
          <a:ext cx="333465" cy="2998788"/>
        </a:xfrm>
        <a:custGeom>
          <a:avLst/>
          <a:gdLst/>
          <a:ahLst/>
          <a:cxnLst/>
          <a:rect l="0" t="0" r="0" b="0"/>
          <a:pathLst>
            <a:path>
              <a:moveTo>
                <a:pt x="333465" y="0"/>
              </a:moveTo>
              <a:lnTo>
                <a:pt x="333465" y="2998788"/>
              </a:lnTo>
              <a:lnTo>
                <a:pt x="0" y="29987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12D647-45DE-4432-9455-632BDC35594F}">
      <dsp:nvSpPr>
        <dsp:cNvPr id="0" name=""/>
        <dsp:cNvSpPr/>
      </dsp:nvSpPr>
      <dsp:spPr>
        <a:xfrm>
          <a:off x="2116242" y="1963186"/>
          <a:ext cx="91440" cy="17856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5651"/>
              </a:lnTo>
              <a:lnTo>
                <a:pt x="72786" y="17856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492493-590D-4254-AF68-D69AD629D3B7}">
      <dsp:nvSpPr>
        <dsp:cNvPr id="0" name=""/>
        <dsp:cNvSpPr/>
      </dsp:nvSpPr>
      <dsp:spPr>
        <a:xfrm>
          <a:off x="2030527" y="1963186"/>
          <a:ext cx="91440" cy="1790026"/>
        </a:xfrm>
        <a:custGeom>
          <a:avLst/>
          <a:gdLst/>
          <a:ahLst/>
          <a:cxnLst/>
          <a:rect l="0" t="0" r="0" b="0"/>
          <a:pathLst>
            <a:path>
              <a:moveTo>
                <a:pt x="131435" y="0"/>
              </a:moveTo>
              <a:lnTo>
                <a:pt x="131435" y="1790026"/>
              </a:lnTo>
              <a:lnTo>
                <a:pt x="45720" y="17900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F7AE4A-55B0-4276-8898-0A9EB6037A90}">
      <dsp:nvSpPr>
        <dsp:cNvPr id="0" name=""/>
        <dsp:cNvSpPr/>
      </dsp:nvSpPr>
      <dsp:spPr>
        <a:xfrm>
          <a:off x="2116242" y="1963186"/>
          <a:ext cx="91440" cy="6757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75701"/>
              </a:lnTo>
              <a:lnTo>
                <a:pt x="88038" y="6757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D797E-7BB7-4442-AAE6-D7ACF5DE9A69}">
      <dsp:nvSpPr>
        <dsp:cNvPr id="0" name=""/>
        <dsp:cNvSpPr/>
      </dsp:nvSpPr>
      <dsp:spPr>
        <a:xfrm>
          <a:off x="2054822" y="1963186"/>
          <a:ext cx="107140" cy="688537"/>
        </a:xfrm>
        <a:custGeom>
          <a:avLst/>
          <a:gdLst/>
          <a:ahLst/>
          <a:cxnLst/>
          <a:rect l="0" t="0" r="0" b="0"/>
          <a:pathLst>
            <a:path>
              <a:moveTo>
                <a:pt x="107140" y="0"/>
              </a:moveTo>
              <a:lnTo>
                <a:pt x="107140" y="688537"/>
              </a:lnTo>
              <a:lnTo>
                <a:pt x="0" y="6885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AF0DA-B195-4C44-AA47-7AEDC9E1B359}">
      <dsp:nvSpPr>
        <dsp:cNvPr id="0" name=""/>
        <dsp:cNvSpPr/>
      </dsp:nvSpPr>
      <dsp:spPr>
        <a:xfrm>
          <a:off x="2660631" y="924157"/>
          <a:ext cx="1046072" cy="91440"/>
        </a:xfrm>
        <a:custGeom>
          <a:avLst/>
          <a:gdLst/>
          <a:ahLst/>
          <a:cxnLst/>
          <a:rect l="0" t="0" r="0" b="0"/>
          <a:pathLst>
            <a:path>
              <a:moveTo>
                <a:pt x="1046072" y="45720"/>
              </a:moveTo>
              <a:lnTo>
                <a:pt x="1046072" y="58968"/>
              </a:lnTo>
              <a:lnTo>
                <a:pt x="0" y="58968"/>
              </a:lnTo>
              <a:lnTo>
                <a:pt x="0" y="691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77B733-B3CB-49EE-9A38-54BE35A998A3}">
      <dsp:nvSpPr>
        <dsp:cNvPr id="0" name=""/>
        <dsp:cNvSpPr/>
      </dsp:nvSpPr>
      <dsp:spPr>
        <a:xfrm>
          <a:off x="1425224" y="924157"/>
          <a:ext cx="2281479" cy="91440"/>
        </a:xfrm>
        <a:custGeom>
          <a:avLst/>
          <a:gdLst/>
          <a:ahLst/>
          <a:cxnLst/>
          <a:rect l="0" t="0" r="0" b="0"/>
          <a:pathLst>
            <a:path>
              <a:moveTo>
                <a:pt x="2281479" y="45720"/>
              </a:moveTo>
              <a:lnTo>
                <a:pt x="2281479" y="70544"/>
              </a:lnTo>
              <a:lnTo>
                <a:pt x="0" y="70544"/>
              </a:lnTo>
              <a:lnTo>
                <a:pt x="0" y="807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75BA2D-9107-40F4-80A4-891B488C0E24}">
      <dsp:nvSpPr>
        <dsp:cNvPr id="0" name=""/>
        <dsp:cNvSpPr/>
      </dsp:nvSpPr>
      <dsp:spPr>
        <a:xfrm>
          <a:off x="3085237" y="0"/>
          <a:ext cx="1242933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ndex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Homepage</a:t>
          </a:r>
        </a:p>
      </dsp:txBody>
      <dsp:txXfrm>
        <a:off x="3085237" y="0"/>
        <a:ext cx="1242933" cy="969877"/>
      </dsp:txXfrm>
    </dsp:sp>
    <dsp:sp modelId="{06D5FCBF-46D4-4716-AEB2-950A1A23011A}">
      <dsp:nvSpPr>
        <dsp:cNvPr id="0" name=""/>
        <dsp:cNvSpPr/>
      </dsp:nvSpPr>
      <dsp:spPr>
        <a:xfrm>
          <a:off x="836550" y="1004885"/>
          <a:ext cx="1177348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bout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bout Us</a:t>
          </a:r>
        </a:p>
      </dsp:txBody>
      <dsp:txXfrm>
        <a:off x="836550" y="1004885"/>
        <a:ext cx="1177348" cy="969877"/>
      </dsp:txXfrm>
    </dsp:sp>
    <dsp:sp modelId="{9B84FA21-5FBF-47CF-9A78-3D7B71B9999A}">
      <dsp:nvSpPr>
        <dsp:cNvPr id="0" name=""/>
        <dsp:cNvSpPr/>
      </dsp:nvSpPr>
      <dsp:spPr>
        <a:xfrm>
          <a:off x="2037295" y="993309"/>
          <a:ext cx="1246671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nterior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nteriors</a:t>
          </a:r>
        </a:p>
      </dsp:txBody>
      <dsp:txXfrm>
        <a:off x="2037295" y="993309"/>
        <a:ext cx="1246671" cy="969877"/>
      </dsp:txXfrm>
    </dsp:sp>
    <dsp:sp modelId="{7C1D5A3A-94D1-4B1D-BC92-36F7609E2975}">
      <dsp:nvSpPr>
        <dsp:cNvPr id="0" name=""/>
        <dsp:cNvSpPr/>
      </dsp:nvSpPr>
      <dsp:spPr>
        <a:xfrm rot="10800000" flipH="1" flipV="1">
          <a:off x="925042" y="2203396"/>
          <a:ext cx="1129779" cy="8966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kitchen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Kitchens</a:t>
          </a:r>
        </a:p>
      </dsp:txBody>
      <dsp:txXfrm rot="-10800000">
        <a:off x="925042" y="2203396"/>
        <a:ext cx="1129779" cy="896653"/>
      </dsp:txXfrm>
    </dsp:sp>
    <dsp:sp modelId="{9513B0B3-DB29-40F3-9222-E243A1007EB2}">
      <dsp:nvSpPr>
        <dsp:cNvPr id="0" name=""/>
        <dsp:cNvSpPr/>
      </dsp:nvSpPr>
      <dsp:spPr>
        <a:xfrm>
          <a:off x="2204281" y="2153948"/>
          <a:ext cx="1020544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athroom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athrooms</a:t>
          </a:r>
        </a:p>
      </dsp:txBody>
      <dsp:txXfrm>
        <a:off x="2204281" y="2153948"/>
        <a:ext cx="1020544" cy="969877"/>
      </dsp:txXfrm>
    </dsp:sp>
    <dsp:sp modelId="{03B6D696-4445-441C-9A8B-17EE324BE0E2}">
      <dsp:nvSpPr>
        <dsp:cNvPr id="0" name=""/>
        <dsp:cNvSpPr/>
      </dsp:nvSpPr>
      <dsp:spPr>
        <a:xfrm rot="10800000" flipH="1" flipV="1">
          <a:off x="944556" y="3268273"/>
          <a:ext cx="1131691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asement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asements</a:t>
          </a:r>
        </a:p>
      </dsp:txBody>
      <dsp:txXfrm rot="-10800000">
        <a:off x="944556" y="3268273"/>
        <a:ext cx="1131691" cy="969877"/>
      </dsp:txXfrm>
    </dsp:sp>
    <dsp:sp modelId="{3A90362B-DC75-49AB-9B4D-30CB2F65367B}">
      <dsp:nvSpPr>
        <dsp:cNvPr id="0" name=""/>
        <dsp:cNvSpPr/>
      </dsp:nvSpPr>
      <dsp:spPr>
        <a:xfrm>
          <a:off x="2189028" y="3263899"/>
          <a:ext cx="1115431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flooring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Flooring</a:t>
          </a:r>
        </a:p>
      </dsp:txBody>
      <dsp:txXfrm>
        <a:off x="2189028" y="3263899"/>
        <a:ext cx="1115431" cy="969877"/>
      </dsp:txXfrm>
    </dsp:sp>
    <dsp:sp modelId="{738440B3-A4A3-4C65-BBD7-C1C43558ABB9}">
      <dsp:nvSpPr>
        <dsp:cNvPr id="0" name=""/>
        <dsp:cNvSpPr/>
      </dsp:nvSpPr>
      <dsp:spPr>
        <a:xfrm rot="10800000" flipV="1">
          <a:off x="456058" y="4477036"/>
          <a:ext cx="1372439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taircase_railing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taircase + Railing</a:t>
          </a:r>
        </a:p>
      </dsp:txBody>
      <dsp:txXfrm rot="-10800000">
        <a:off x="456058" y="4477036"/>
        <a:ext cx="1372439" cy="969877"/>
      </dsp:txXfrm>
    </dsp:sp>
    <dsp:sp modelId="{90AF0838-F77B-46BF-A11D-35D697F47AE6}">
      <dsp:nvSpPr>
        <dsp:cNvPr id="0" name=""/>
        <dsp:cNvSpPr/>
      </dsp:nvSpPr>
      <dsp:spPr>
        <a:xfrm>
          <a:off x="2243484" y="4425597"/>
          <a:ext cx="1409558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dition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ditions</a:t>
          </a:r>
        </a:p>
      </dsp:txBody>
      <dsp:txXfrm>
        <a:off x="2243484" y="4425597"/>
        <a:ext cx="1409558" cy="969877"/>
      </dsp:txXfrm>
    </dsp:sp>
    <dsp:sp modelId="{00C88DC1-E988-4706-A78E-22E3E859E1A3}">
      <dsp:nvSpPr>
        <dsp:cNvPr id="0" name=""/>
        <dsp:cNvSpPr/>
      </dsp:nvSpPr>
      <dsp:spPr>
        <a:xfrm>
          <a:off x="3300796" y="992746"/>
          <a:ext cx="996830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xterior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xteriors</a:t>
          </a:r>
        </a:p>
      </dsp:txBody>
      <dsp:txXfrm>
        <a:off x="3300796" y="992746"/>
        <a:ext cx="996830" cy="969877"/>
      </dsp:txXfrm>
    </dsp:sp>
    <dsp:sp modelId="{AF41D069-2938-499E-BE6B-843AEEA12FFF}">
      <dsp:nvSpPr>
        <dsp:cNvPr id="0" name=""/>
        <dsp:cNvSpPr/>
      </dsp:nvSpPr>
      <dsp:spPr>
        <a:xfrm>
          <a:off x="3714042" y="2208001"/>
          <a:ext cx="1370104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eck_patio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ecks + Patios</a:t>
          </a:r>
        </a:p>
      </dsp:txBody>
      <dsp:txXfrm>
        <a:off x="3714042" y="2208001"/>
        <a:ext cx="1370104" cy="969877"/>
      </dsp:txXfrm>
    </dsp:sp>
    <dsp:sp modelId="{EB63D3F1-7DE3-4B20-8A6E-F59DDE715A21}">
      <dsp:nvSpPr>
        <dsp:cNvPr id="0" name=""/>
        <dsp:cNvSpPr/>
      </dsp:nvSpPr>
      <dsp:spPr>
        <a:xfrm>
          <a:off x="5255974" y="2230056"/>
          <a:ext cx="1388236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window_door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Windows + Doors</a:t>
          </a:r>
        </a:p>
      </dsp:txBody>
      <dsp:txXfrm>
        <a:off x="5255974" y="2230056"/>
        <a:ext cx="1388236" cy="969877"/>
      </dsp:txXfrm>
    </dsp:sp>
    <dsp:sp modelId="{085C423E-EC6D-48DF-9C3C-FF7CD9472276}">
      <dsp:nvSpPr>
        <dsp:cNvPr id="0" name=""/>
        <dsp:cNvSpPr/>
      </dsp:nvSpPr>
      <dsp:spPr>
        <a:xfrm>
          <a:off x="4449148" y="3480277"/>
          <a:ext cx="1459764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iding_roof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iding + Roof</a:t>
          </a:r>
        </a:p>
      </dsp:txBody>
      <dsp:txXfrm>
        <a:off x="4449148" y="3480277"/>
        <a:ext cx="1459764" cy="969877"/>
      </dsp:txXfrm>
    </dsp:sp>
    <dsp:sp modelId="{401DD278-046A-45F0-AE5F-678988249F3B}">
      <dsp:nvSpPr>
        <dsp:cNvPr id="0" name=""/>
        <dsp:cNvSpPr/>
      </dsp:nvSpPr>
      <dsp:spPr>
        <a:xfrm>
          <a:off x="4320669" y="993638"/>
          <a:ext cx="1252064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ortfolio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ortfolio </a:t>
          </a:r>
        </a:p>
      </dsp:txBody>
      <dsp:txXfrm>
        <a:off x="4320669" y="993638"/>
        <a:ext cx="1252064" cy="969877"/>
      </dsp:txXfrm>
    </dsp:sp>
    <dsp:sp modelId="{AFE7AC68-3D1D-452F-B4A8-21AA900A4B2B}">
      <dsp:nvSpPr>
        <dsp:cNvPr id="0" name=""/>
        <dsp:cNvSpPr/>
      </dsp:nvSpPr>
      <dsp:spPr>
        <a:xfrm>
          <a:off x="5597478" y="1006862"/>
          <a:ext cx="959095" cy="969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ntact.htm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ntact Us</a:t>
          </a:r>
        </a:p>
      </dsp:txBody>
      <dsp:txXfrm>
        <a:off x="5597478" y="1006862"/>
        <a:ext cx="959095" cy="9698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pring 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B5B80A-79B1-479B-9888-36593B4A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9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o 3 campaign walkthrough</vt:lpstr>
    </vt:vector>
  </TitlesOfParts>
  <Company>Integrated capstone project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Heidelberger Construction</dc:title>
  <dc:subject/>
  <dc:creator>Tyler Delger and Michael Pham</dc:creator>
  <cp:keywords/>
  <dc:description/>
  <cp:lastModifiedBy>tyler delger</cp:lastModifiedBy>
  <cp:revision>263</cp:revision>
  <dcterms:created xsi:type="dcterms:W3CDTF">2025-04-24T00:13:00Z</dcterms:created>
  <dcterms:modified xsi:type="dcterms:W3CDTF">2025-05-13T17:35:00Z</dcterms:modified>
</cp:coreProperties>
</file>